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İçindekiler</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AB Tüzüğü (AB) 2018/848, 2021/1698'in ve Avrupa Parlamentosu'nun gerekliliklerine uygun olarak Madde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Kontrol kuruluşunun tanım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de AB dışındaki organik tarım sertifikasyonuna ilişkin sorumluluk birimlerini içeren organizasyon şemasına (Resim 1) bakınız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Sertifikasyon sürecinin yönetimi yalnızca Letonya merkez ofisinden gerçekleştiril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Merkez ofis, sertifikasyon şeması belgelerinin geliştirilmesi, onaylanması, arşivlenmesi ve saklanmasından sorumludur. Personel seçimi, eğitimi, yetkilendirilmesi, sözleşmelerin imzalanması, denetimi ve iş görevlerinin atanmasından sorumludu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Kontrol gövdesinin yapısı ve boyutunun açıkla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STC personelinin sorumlulukları ve yetkinlikleri STC-R-KS-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Pr>
                <w:noProof/>
                <w:webHidden/>
              </w:rPr>
              <w:t xml:space="preserve">004 </w:t>
            </w:r>
          </w:hyperlink>
          <w:r xmlns:w="http://schemas.openxmlformats.org/wordprocessingml/2006/main">
            <w:rPr>
              <w:noProof/>
              <w:webHidden/>
            </w:rPr>
            <w:fldChar xmlns:w="http://schemas.openxmlformats.org/wordprocessingml/2006/main" w:fldCharType="end"/>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Personel Yönetim Prosedürü'nde açıklanmıştır.</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Genel Müdürlük, belgelendirme başvurularının alınması, incelenmesi, işletmecilerle sözleşme yapılması, uzman atanması, denetimlerin planlanması, denetim sonuçlarının incelenmesi, kararların alınması, belgelerin hazırlanmasından sorumludu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Faaliyetler ve Sertifikasyon fonksiyonları için yeterli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BT yönetim siste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Sertifikasyon sürecinin yönetimi yalnızca Letonya merkez ofisinden gerçekleştiril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Delege edilen faaliyetler de dahil olmak üzere faaliyet tür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Kalite yönetim siste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Kalite yönetimi Kriterleri REg. 2018/848 Madde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Hukuki işlemlere giriş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Üretim ve etiketle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Delege edilen düzenleme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Uygulama yönetmelik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Kontrol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Delege edilen düzenleme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Uygulama yönetmelik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Ticare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Delege edilen düzenleme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Uygulama yönetmelik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Üretim kuralları ve kontrol önlemlerinin tercüm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Amaçlanan faaliyetlere genel bir bakış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g) kategorisi ürünler için muayene ve sertifikasyon kriter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Sertifikasyon prosedür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CB,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 prosedür geliştirir ve oluşturur</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Kamuya açık bilg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Operatörler ve operatör grupları veritaban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2021/1698 sayılı Yönetmeliğin 20(1) maddesinde belirtilen sistem aracılığıyla yapılan bildirimler - kontrol kuruluşu, Komisyon, diğer kontrol otoriteleri ve diğer kontrol kuruluşları ile Üye Devletlerin ve ilgili üçüncü ülkelerin yetkili makamlarıyla bilgi alışverişi için Organik Tarım Bilgi Sistemini (OFIS) kullanı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Pr>
                <w:noProof/>
                <w:webHidden/>
              </w:rPr>
              <w:t xml:space="preserve">41'i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3" w:history="1">
            <w:r xmlns:w="http://schemas.openxmlformats.org/wordprocessingml/2006/main" w:rsidRPr="00FC2A2D">
              <w:rPr>
                <w:rStyle w:val="Hipersaite"/>
                <w:noProof/>
              </w:rPr>
              <w:t xml:space="preserve">güncellemeye ilişkin standart prosedür</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Komisyon bilgi gereksini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Bilgi alışverişine ilişkin sistemler ve prosedür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İstisna kuralları ve ek gereksinim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2021/1698 sayılı Yönetmeliğin 4. maddesinde belirtilen yıllık rapora ilişkin özel gereklilik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BEN</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İçinde</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uyumluluk</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o</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AB </w:t>
      </w:r>
      <w:proofErr xmlns:w="http://schemas.openxmlformats.org/wordprocessingml/2006/main" w:type="spellStart"/>
      <w:r xmlns:w="http://schemas.openxmlformats.org/wordprocessingml/2006/main" w:rsidR="00A367C7" w:rsidRPr="00D769EB">
        <w:rPr>
          <w:lang w:eastAsia="en-US"/>
        </w:rPr>
        <w:t xml:space="preserve">Yönetmeliği </w:t>
      </w:r>
      <w:proofErr xmlns:w="http://schemas.openxmlformats.org/wordprocessingml/2006/main" w:type="spellEnd"/>
      <w:r xmlns:w="http://schemas.openxmlformats.org/wordprocessingml/2006/main" w:rsidR="00A367C7" w:rsidRPr="00D769EB">
        <w:rPr>
          <w:lang w:eastAsia="en-US"/>
        </w:rPr>
        <w:t xml:space="preserve">(AB) 2018/848, 2021/ </w:t>
      </w:r>
      <w:proofErr xmlns:w="http://schemas.openxmlformats.org/wordprocessingml/2006/main" w:type="spellStart"/>
      <w:r xmlns:w="http://schemas.openxmlformats.org/wordprocessingml/2006/main" w:rsidR="00A367C7" w:rsidRPr="00D769EB">
        <w:rPr>
          <w:lang w:eastAsia="en-US"/>
        </w:rPr>
        <w:t xml:space="preserve">1698'in </w:t>
      </w:r>
      <w:proofErr xmlns:w="http://schemas.openxmlformats.org/wordprocessingml/2006/main" w:type="spellEnd"/>
      <w:r xmlns:w="http://schemas.openxmlformats.org/wordprocessingml/2006/main" w:rsidR="00A367C7" w:rsidRPr="00D769EB">
        <w:rPr>
          <w:lang w:eastAsia="en-US"/>
        </w:rPr>
        <w:t xml:space="preserve">gereklilikleri</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o</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Konsey </w:t>
      </w:r>
      <w:proofErr xmlns:w="http://schemas.openxmlformats.org/wordprocessingml/2006/main" w:type="spellEnd"/>
      <w:r xmlns:w="http://schemas.openxmlformats.org/wordprocessingml/2006/main" w:rsidR="00A367C7" w:rsidRPr="00D769EB">
        <w:rPr>
          <w:lang w:eastAsia="en-US"/>
        </w:rPr>
        <w:t xml:space="preserve">ve</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Avrupa</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Parlamento</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Madde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Bilgi</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hakkında</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o</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kontrol</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vücut</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isim </w:t>
      </w:r>
      <w:proofErr xmlns:w="http://schemas.openxmlformats.org/wordprocessingml/2006/main" w:type="spellEnd"/>
      <w:r xmlns:w="http://schemas.openxmlformats.org/wordprocessingml/2006/main" w:rsidR="006F6CC2" w:rsidRPr="00C8079D">
        <w:rPr>
          <w:b w:val="0"/>
          <w:bCs/>
        </w:rPr>
        <w:t xml:space="preserve">: SIA “Sertifikacijas un testēšanas centrs” ( </w:t>
      </w:r>
      <w:proofErr xmlns:w="http://schemas.openxmlformats.org/wordprocessingml/2006/main" w:type="spellStart"/>
      <w:r xmlns:w="http://schemas.openxmlformats.org/wordprocessingml/2006/main" w:rsidR="002E676F" w:rsidRPr="00C8079D">
        <w:rPr>
          <w:b w:val="0"/>
          <w:bCs/>
        </w:rPr>
        <w:t xml:space="preserve">ayrıca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postalam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dres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Darza</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sokak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mahallesi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semt</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elef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ara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e-post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mas etme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okta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kreditasyon </w:t>
      </w:r>
      <w:proofErr xmlns:w="http://schemas.openxmlformats.org/wordprocessingml/2006/main" w:type="spellEnd"/>
      <w:r xmlns:w="http://schemas.openxmlformats.org/wordprocessingml/2006/main" w:rsidRPr="00805061">
        <w:rPr>
          <w:rFonts w:cs="Times New Roman"/>
          <w:b w:val="0"/>
          <w:bCs/>
          <w:sz w:val="24"/>
          <w:szCs w:val="24"/>
        </w:rPr>
        <w:t xml:space="preserve">ad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övde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 </w:t>
      </w:r>
      <w:proofErr xmlns:w="http://schemas.openxmlformats.org/wordprocessingml/2006/main" w:type="spellEnd"/>
      <w:r xmlns:w="http://schemas.openxmlformats.org/wordprocessingml/2006/main" w:rsidR="005F152A" w:rsidRPr="00D769EB">
        <w:t xml:space="preserve">Tanımı</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kontrol</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vücut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kısaca STC), 1911 yılında Baltık ülkelerindeki ilk tarım makineleri ekipman test istasyonu olarak kurulmuştur. STC günümüzde çok disiplinli bir şirket olarak faaliyet göstermektedir. Her sektörün (departmanın) ayrı bir akreditasyonu vardır: Test laboratuvarı (17025), Muayene kuruluşu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 .</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İngilizce'ye tercüme - UYGUNLUK DEĞERLENDİRME Birimi (17065'e göre akredite) ve Letonya ve Üçüncü ülkelerde organik tarım sertifikasyonu, ayrıca makine ekipman sertifikasyonu ve tarım ekipmanları sertifikasyonu sağlar.</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STC'de AB dışındaki organik tarım sertifikasyonuna ilişkin sorumluluk birimlerini içeren organizasyon şemasına (Resim 1) bakın</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Resim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Sertifikasyon sürecinin yönetimi yalnızca Letonya merkez ofisinden gerçekleştirilir</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Genel Müdürlük, sertifikasyon şeması dokümanlarının geliştirilmesi, onaylanması, arşivlenmesi ve saklanmasından sorumludur. Personel seçimi, eğitimi, yetkilendirilmesi, sözleşmelerin imzalanması, denetimi ve iş görevlerinin atanmasından sorumludur.</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açıklaması</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kontrol</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vücut</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yapı </w:t>
      </w:r>
      <w:proofErr xmlns:w="http://schemas.openxmlformats.org/wordprocessingml/2006/main" w:type="spellEnd"/>
      <w:r xmlns:w="http://schemas.openxmlformats.org/wordprocessingml/2006/main" w:rsidRPr="00805061">
        <w:rPr>
          <w:b w:val="0"/>
        </w:rPr>
        <w:t xml:space="preserve">ve </w:t>
      </w:r>
      <w:proofErr xmlns:w="http://schemas.openxmlformats.org/wordprocessingml/2006/main" w:type="spellStart"/>
      <w:r xmlns:w="http://schemas.openxmlformats.org/wordprocessingml/2006/main" w:rsidRPr="00805061">
        <w:rPr>
          <w:b w:val="0"/>
        </w:rPr>
        <w:t xml:space="preserve">boyut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Tablo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HAYIR.</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Konum</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Soyadı</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E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y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n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tana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karevičius</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Milletvekil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y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n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āce</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 </w:t>
            </w:r>
            <w:r xmlns:w="http://schemas.openxmlformats.org/wordprocessingml/2006/main" w:rsidRPr="00EE475C">
              <w:rPr>
                <w:rFonts w:cs="Times New Roman"/>
                <w:b w:val="0"/>
                <w:bCs/>
                <w:color w:val="000000" w:themeColor="text1"/>
                <w:sz w:val="24"/>
                <w:szCs w:val="24"/>
              </w:rPr>
              <w:t xml:space="preserve">Yöneticisi</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āce</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āce</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ıdem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Inga Skrinda</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ıdem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ita Rābante</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ıdem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iga Krumiņa</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ıdem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leksandr Vovk</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ıdem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tija Dzene</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Žuikovs</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Vasilij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Zaparņuks</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ril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Huks</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İlya</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Şımartıcılar</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Soboļevs</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y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Kropatiy</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Olga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Tsibenko</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y Panasovskiy</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Uzman</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Anastasiya</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Panasovskaya</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Uzman</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Roma Cretu</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Uzman</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Ramazan Kaya</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Sorumluluklar </w:t>
      </w:r>
      <w:proofErr xmlns:w="http://schemas.openxmlformats.org/wordprocessingml/2006/main" w:type="spellEnd"/>
      <w:r xmlns:w="http://schemas.openxmlformats.org/wordprocessingml/2006/main" w:rsidR="00001410" w:rsidRPr="00EE475C">
        <w:rPr>
          <w:rFonts w:cs="Times New Roman"/>
        </w:rPr>
        <w:t xml:space="preserve">ve </w:t>
      </w:r>
      <w:proofErr xmlns:w="http://schemas.openxmlformats.org/wordprocessingml/2006/main" w:type="spellStart"/>
      <w:r xmlns:w="http://schemas.openxmlformats.org/wordprocessingml/2006/main" w:rsidR="00001410" w:rsidRPr="00EE475C">
        <w:rPr>
          <w:rFonts w:cs="Times New Roman"/>
        </w:rPr>
        <w:t xml:space="preserve">yetkinlikle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TC </w:t>
      </w:r>
      <w:proofErr xmlns:w="http://schemas.openxmlformats.org/wordprocessingml/2006/main" w:type="spellStart"/>
      <w:r xmlns:w="http://schemas.openxmlformats.org/wordprocessingml/2006/main" w:rsidR="00001410" w:rsidRPr="00EE475C">
        <w:rPr>
          <w:rFonts w:cs="Times New Roman"/>
        </w:rPr>
        <w:t xml:space="preserve">personeli </w:t>
      </w:r>
      <w:proofErr xmlns:w="http://schemas.openxmlformats.org/wordprocessingml/2006/main" w:type="spellEnd"/>
      <w:r xmlns:w="http://schemas.openxmlformats.org/wordprocessingml/2006/main" w:rsidR="00001410" w:rsidRPr="00EE475C">
        <w:rPr>
          <w:rFonts w:cs="Times New Roman"/>
        </w:rPr>
        <w:t xml:space="preserve">için</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vardı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tarif edildi</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içinde</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sedür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Kişisel</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yönetim</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sedür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dr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 olmu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na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Kalit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itab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işise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ün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ayal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çı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17065:2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eksinimle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Sektör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yöneticis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SÖ</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ruml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kk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la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üm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çalışı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şdeğerliğin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gö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ürec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j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uzm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çizm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rumluluk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uk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ıllı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etle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lama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etleme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erme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ele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sulsüzlük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ikayet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ruşturm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şı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ış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etle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Kıdemli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uzm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c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ele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anmı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ele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gunsuzlu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ruştu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ikayet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şı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ış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etleme</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Uzm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ürüt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anmı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zman</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 </w:t>
      </w:r>
      <w:r xmlns:w="http://schemas.openxmlformats.org/wordprocessingml/2006/main" w:rsidRPr="00EE475C">
        <w:rPr>
          <w:rFonts w:cs="Times New Roman"/>
          <w:color w:val="000000" w:themeColor="text1"/>
          <w:sz w:val="24"/>
          <w:szCs w:val="24"/>
        </w:rPr>
        <w:t xml:space="preserve">Yönetici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zlem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üncelle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netimle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itirazları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ğerlendirilme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CEO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Üyes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dece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tah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v</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Uygunluk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Konsey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değerlendir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ğımsız</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sey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nin </w:t>
      </w:r>
      <w:r xmlns:w="http://schemas.openxmlformats.org/wordprocessingml/2006/main" w:rsidRPr="00EE475C">
        <w:rPr>
          <w:rFonts w:cs="Times New Roman"/>
          <w:b w:val="0"/>
          <w:bCs/>
          <w:color w:val="000000" w:themeColor="text1"/>
          <w:sz w:val="24"/>
          <w:szCs w:val="24"/>
        </w:rPr>
        <w:t xml:space="preserve">Gereksinimi</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Başkanlık, belgelendirme başvurularının alınması, incelenmesi, işletmecilerle sözleşme yapılması, uzman atanması, denetimlerin planlanması, denetim sonuçlarının incelenmesi, kararların alınması, sertifikaların hazırlanmasından sorumludur.'</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Yeterlilik</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için</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faaliyetler </w:t>
      </w:r>
      <w:proofErr xmlns:w="http://schemas.openxmlformats.org/wordprocessingml/2006/main" w:type="spellEnd"/>
      <w:r xmlns:w="http://schemas.openxmlformats.org/wordprocessingml/2006/main" w:rsidRPr="00EE475C">
        <w:rPr>
          <w:rFonts w:cs="Times New Roman"/>
          <w:b w:val="0"/>
          <w:szCs w:val="24"/>
        </w:rPr>
        <w:t xml:space="preserve">ve Sertifikasyon </w:t>
      </w:r>
      <w:proofErr xmlns:w="http://schemas.openxmlformats.org/wordprocessingml/2006/main" w:type="spellStart"/>
      <w:r xmlns:w="http://schemas.openxmlformats.org/wordprocessingml/2006/main" w:rsidRPr="00EE475C">
        <w:rPr>
          <w:rFonts w:cs="Times New Roman"/>
          <w:b w:val="0"/>
          <w:szCs w:val="24"/>
        </w:rPr>
        <w:t xml:space="preserve">fonksiyonları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bl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HAYIR</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d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oyadı</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Yeterlilik</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aaliyetler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ve Sertifikasyon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onksiyonları</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ÜRETME</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Hazırlık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thalat/ihracat)</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d, e, g*</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Dağıtımlar</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thalat/ihracat)</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Depolamak</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thalat/ihracat)</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Şarap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thal/</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hracat)</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Mahsul</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üretim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thalat/ihracat)</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ir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Hayvancılık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rıcılık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dahil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İthalat/İhracat </w:t>
            </w:r>
            <w:r xmlns:w="http://schemas.openxmlformats.org/wordprocessingml/2006/main" w:rsidRPr="00EE475C">
              <w:rPr>
                <w:rFonts w:eastAsia="Calibri" w:cs="Times New Roman"/>
                <w:color w:val="000000" w:themeColor="text1"/>
                <w:sz w:val="16"/>
                <w:szCs w:val="16"/>
              </w:rPr>
              <w:t xml:space="preserve">)</w:t>
            </w:r>
            <w:proofErr xmlns:w="http://schemas.openxmlformats.org/wordprocessingml/2006/main" w:type="spellEnd"/>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 </w:t>
            </w:r>
            <w:r xmlns:w="http://schemas.openxmlformats.org/wordprocessingml/2006/main" w:rsidRPr="00EE475C">
              <w:rPr>
                <w:rFonts w:eastAsia="Calibri" w:cs="Times New Roman"/>
                <w:color w:val="000000" w:themeColor="text1"/>
                <w:sz w:val="16"/>
                <w:szCs w:val="16"/>
              </w:rPr>
              <w:t xml:space="preserve">, g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Su ürünleri yetiştiriciliği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deniz yosunları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thalat/ihracat)</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C</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eva Lāce</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nga Skrinda</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nita Rābante</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iga Krumiņa</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itija Dzene</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Žuikovs</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Vovks</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ıdeml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syon</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Vasilij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Zaparņuks</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j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zman</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Roma Cretu</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Kirils </w:t>
            </w:r>
            <w:proofErr xmlns:w="http://schemas.openxmlformats.org/wordprocessingml/2006/main" w:type="spellStart"/>
            <w:r xmlns:w="http://schemas.openxmlformats.org/wordprocessingml/2006/main" w:rsidRPr="00A327E1">
              <w:rPr>
                <w:rFonts w:eastAsia="Calibri" w:cs="Times New Roman"/>
                <w:bCs/>
                <w:sz w:val="16"/>
                <w:szCs w:val="16"/>
              </w:rPr>
              <w:t xml:space="preserve">Huks</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İlya</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Şımartıcılar</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leksandrs </w:t>
            </w:r>
            <w:proofErr xmlns:w="http://schemas.openxmlformats.org/wordprocessingml/2006/main" w:type="spellStart"/>
            <w:r xmlns:w="http://schemas.openxmlformats.org/wordprocessingml/2006/main" w:rsidRPr="00A327E1">
              <w:rPr>
                <w:rFonts w:eastAsia="Calibri" w:cs="Times New Roman"/>
                <w:bCs/>
                <w:sz w:val="16"/>
                <w:szCs w:val="16"/>
              </w:rPr>
              <w:t xml:space="preserve">Soboļevs</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ndrey </w:t>
            </w:r>
            <w:proofErr xmlns:w="http://schemas.openxmlformats.org/wordprocessingml/2006/main" w:type="spellStart"/>
            <w:r xmlns:w="http://schemas.openxmlformats.org/wordprocessingml/2006/main" w:rsidRPr="00A327E1">
              <w:rPr>
                <w:rFonts w:eastAsia="Calibri" w:cs="Times New Roman"/>
                <w:bCs/>
                <w:sz w:val="16"/>
                <w:szCs w:val="16"/>
              </w:rPr>
              <w:t xml:space="preserve">Kropatiy</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Olga </w:t>
            </w:r>
            <w:proofErr xmlns:w="http://schemas.openxmlformats.org/wordprocessingml/2006/main" w:type="spellStart"/>
            <w:r xmlns:w="http://schemas.openxmlformats.org/wordprocessingml/2006/main" w:rsidRPr="00A327E1">
              <w:rPr>
                <w:rFonts w:eastAsia="Calibri" w:cs="Times New Roman"/>
                <w:bCs/>
                <w:sz w:val="16"/>
                <w:szCs w:val="16"/>
              </w:rPr>
              <w:t xml:space="preserve">Tsibenko</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Andrey Panasovskiy</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Uzman</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Anastasiya</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Panasovskaya</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Uzman</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Ramazan Kaya</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Uzman</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Uzman</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Uzman</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Kriterler</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muayene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sertifikasyo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kategorisi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ürünleri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HAYIR.</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2018/848 Yönetmeliğinin 2(1) </w:t>
                  </w:r>
                  <w:r xmlns:w="http://schemas.openxmlformats.org/wordprocessingml/2006/main" w:rsidRPr="00EE475C">
                    <w:rPr>
                      <w:rStyle w:val="oj-bold"/>
                      <w:rFonts w:cs="Times New Roman"/>
                      <w:color w:val="000000" w:themeColor="text1"/>
                      <w:sz w:val="16"/>
                      <w:szCs w:val="16"/>
                    </w:rPr>
                    <w:t xml:space="preserve">Maddesinde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Bahsedilen Diğer Ürünler</w:t>
                  </w:r>
                  <w:proofErr xmlns:w="http://schemas.openxmlformats.org/wordprocessingml/2006/main" w:type="spellStart"/>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2018/848 sayılı yönetmeliğin 35 (7) maddesine göre muayene için karşılaştırılabilir ürün kategorisi</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Muayene ve sertifikasyonda uygulanacak kontrol tedbirleri</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y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ullanılmı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gib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iyece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ey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eslemek</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Ürün hazırlama, toplama, paketleme, taşıma ve depolama işlemlerine ilişkin denetimlerin yapılmasına ilişkin talimatlar</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té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tlı mısı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sm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aprakla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almiy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alple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ürgünle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iğerl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enz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nilebili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itk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ün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parçalar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etil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undan</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limatlar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etim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örleri</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iz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tuzu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iğe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tuzlar</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iyecek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m</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Ürün hazırlama, toplama, paketleme, taşıma ve depolama işlemlerine ilişkin denetimlerin yapılmasına ilişkin talimatlar</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pekböceğ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z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yg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endeleyen</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Arıcılık işletmecileri de dahil olmak üzere Hayvancılık işletmelerine yönelik denetimlerin yürütülmesine ilişkin talimatlar</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oğal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sakızlar 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reçineler</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 d</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limatlar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etim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örleri</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ğ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ygulanabilir</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Ürün hazırlama, toplama, paketleme, taşıma ve depolama işlemlerine ilişkin denetimlerin yapılmasına ilişkin talimatlar</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almumu</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Arıcılık işletmecileri de dahil olmak üzere Hayvancılık işletmelerine yönelik denetimlerin yürütülmesine ilişkin talimatlar</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Gerekl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ağlar</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Ürün hazırlama, toplama, paketleme, taşıma ve depolama işlemlerine ilişkin denetimlerin yapılmasına ilişkin talimatlar</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mantar</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doğal </w:t>
                  </w:r>
                  <w:proofErr xmlns:w="http://schemas.openxmlformats.org/wordprocessingml/2006/main" w:type="spellEnd"/>
                  <w:r xmlns:w="http://schemas.openxmlformats.org/wordprocessingml/2006/main" w:rsidRPr="00EE475C">
                    <w:rPr>
                      <w:bCs/>
                      <w:color w:val="000000" w:themeColor="text1"/>
                      <w:sz w:val="16"/>
                      <w:szCs w:val="16"/>
                    </w:rPr>
                    <w:t xml:space="preserve">tıpalar</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Start"/>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mantar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değil</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toplanmış </w:t>
                  </w:r>
                  <w:proofErr xmlns:w="http://schemas.openxmlformats.org/wordprocessingml/2006/main" w:type="spellEnd"/>
                  <w:r xmlns:w="http://schemas.openxmlformats.org/wordprocessingml/2006/main" w:rsidRPr="00EE475C">
                    <w:rPr>
                      <w:bCs/>
                      <w:color w:val="000000" w:themeColor="text1"/>
                      <w:sz w:val="16"/>
                      <w:szCs w:val="16"/>
                    </w:rPr>
                    <w:t xml:space="preserve">ve </w:t>
                  </w:r>
                  <w:proofErr xmlns:w="http://schemas.openxmlformats.org/wordprocessingml/2006/main" w:type="spellStart"/>
                  <w:r xmlns:w="http://schemas.openxmlformats.org/wordprocessingml/2006/main" w:rsidRPr="00EE475C">
                    <w:rPr>
                      <w:bCs/>
                      <w:color w:val="000000" w:themeColor="text1"/>
                      <w:sz w:val="16"/>
                      <w:szCs w:val="16"/>
                    </w:rPr>
                    <w:t xml:space="preserve">olmadan</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herhangi</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bağlayıcı </w:t>
                  </w:r>
                  <w:proofErr xmlns:w="http://schemas.openxmlformats.org/wordprocessingml/2006/main" w:type="spellEnd"/>
                  <w:r xmlns:w="http://schemas.openxmlformats.org/wordprocessingml/2006/main" w:rsidRPr="00EE475C">
                    <w:rPr>
                      <w:bCs/>
                      <w:color w:val="000000" w:themeColor="text1"/>
                      <w:sz w:val="16"/>
                      <w:szCs w:val="16"/>
                    </w:rPr>
                    <w:t xml:space="preserve">maddeler</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limatlar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etim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örleri</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amuk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eğil</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artl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ey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anmış</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limatlar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etim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örleri</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ün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eğil</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artl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ey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anmış</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Arıcılık işletmecileri de dahil olmak üzere Hayvancılık işletmelerine yönelik denetimlerin yürütülmesine ilişkin talimatlar</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rile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nmemi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eriler</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Arıcılık işletmecileri de dahil olmak üzere Hayvancılık işletmelerine yönelik denetimlerin yürütülmesine ilişkin talimatlar</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itki bazl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geleneks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itkis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azırlıklar</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ü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letke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etim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çift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şletmel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çind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lkeler</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Ürün hazırlama, toplama, paketleme, taşıma ve depolama işlemlerine ilişkin denetimlerin yapılmasına ilişkin talimatlar</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BT </w:t>
      </w:r>
      <w:proofErr xmlns:w="http://schemas.openxmlformats.org/wordprocessingml/2006/main" w:type="spellStart"/>
      <w:r xmlns:w="http://schemas.openxmlformats.org/wordprocessingml/2006/main" w:rsidR="005F152A" w:rsidRPr="00EE475C">
        <w:rPr>
          <w:rFonts w:cs="Times New Roman"/>
        </w:rPr>
        <w:t xml:space="preserve">yönetimi</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sistem</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gunluğu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sedür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ğerlendir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öv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a ile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B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işk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ktro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lg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olaşı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lke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1.3'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ü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ülke</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çiftçilik</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sektör</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Uygunluk</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değerlendirme</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Bir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ımlan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ukuk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m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ım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m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işise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riler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unm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polama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zleme 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ğiti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bul edil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lerd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fettişler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gunlu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ler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ritabanı</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Kayıt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madde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ut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üncellen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ktro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ler 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ritaban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taban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er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kip 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g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ler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örler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r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grubunu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urumun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yut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rin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r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y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işk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psam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aras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urum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çerliliğ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ler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urum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ları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önüşü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önüşü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üres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ler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is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viye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özleşm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urum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l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örle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grup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r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şer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i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ğraf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ordin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üze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üm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im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sis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ayen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apor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rneklem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nuç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liz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ara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ib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rhang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rin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nuç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çekleştiril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şın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ış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çı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önderi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suzlu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nlem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gulan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dirim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acılığıyl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ıf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lunu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afiyet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le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ilgi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stekleyic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lge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eksiniml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Kayıt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ve</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rhangi bi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afınd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lgi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bul edil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ücut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V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yileşmek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Th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yönetimi</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sertifikasyon </w:t>
      </w:r>
      <w:proofErr xmlns:w="http://schemas.openxmlformats.org/wordprocessingml/2006/main" w:type="spellEnd"/>
      <w:r xmlns:w="http://schemas.openxmlformats.org/wordprocessingml/2006/main" w:rsidRPr="00EE475C">
        <w:rPr>
          <w:rFonts w:cs="Times New Roman"/>
        </w:rPr>
        <w:t xml:space="preserve">süreci</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yer</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sadec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itibaren</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Letonya </w:t>
      </w:r>
      <w:proofErr xmlns:w="http://schemas.openxmlformats.org/wordprocessingml/2006/main" w:type="spellEnd"/>
      <w:r xmlns:w="http://schemas.openxmlformats.org/wordprocessingml/2006/main" w:rsidRPr="00EE475C">
        <w:rPr>
          <w:rFonts w:cs="Times New Roman"/>
        </w:rPr>
        <w:t xml:space="preserve">başkanı</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ofis</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005F152A" w:rsidRPr="00EE475C">
        <w:rPr>
          <w:rFonts w:cs="Times New Roman"/>
        </w:rPr>
        <w:t xml:space="preserve">Faaliyet </w:t>
      </w:r>
      <w:proofErr xmlns:w="http://schemas.openxmlformats.org/wordprocessingml/2006/main" w:type="spellEnd"/>
      <w:r xmlns:w="http://schemas.openxmlformats.org/wordprocessingml/2006/main" w:rsidRPr="00EE475C">
        <w:rPr>
          <w:rFonts w:cs="Times New Roman"/>
        </w:rPr>
        <w:t xml:space="preserve">türleri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şunları içerir </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devredilen</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faaliyetler</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tarım</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faaliyetler</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Letonya'da</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yen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2018/848 sayılı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ulusal</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evzuat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ülkeler</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binaen</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eşdeğerlik</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tanda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ikt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ve 889/200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yılı Yönetme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Makin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rtifikasyonu</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ekipman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tarım</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akineler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Kalite </w:t>
      </w:r>
      <w:proofErr xmlns:w="http://schemas.openxmlformats.org/wordprocessingml/2006/main" w:type="spellStart"/>
      <w:r xmlns:w="http://schemas.openxmlformats.org/wordprocessingml/2006/main" w:rsidR="005F152A" w:rsidRPr="00EE475C">
        <w:rPr>
          <w:rFonts w:cs="Times New Roman"/>
        </w:rPr>
        <w:t xml:space="preserve">yönetimi</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sistem</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Kalite </w:t>
      </w:r>
      <w:proofErr xmlns:w="http://schemas.openxmlformats.org/wordprocessingml/2006/main" w:type="spellStart"/>
      <w:r xmlns:w="http://schemas.openxmlformats.org/wordprocessingml/2006/main" w:rsidRPr="00EE475C">
        <w:rPr>
          <w:rFonts w:cs="Times New Roman"/>
        </w:rPr>
        <w:t xml:space="preserve">yönetimi</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Kriterler</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Madde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ler Letonya'da yasal olarak kurulmuş olup şubeleri bulunmamaktadır.</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45(1) maddesinin (a), (b)(i) ve (c) bentlerinde ve bu maddede belirtilen koşulların, Birliğe ithal edilmesi amaçlanan organik ürünler ve dönüşüm sürecindeki ürünlerle ilgili olarak, kontrol görevlerini devretmeden karşılanmasını sağlamak üzere kontroller yapma kapasitesine sahiptir; bu bent amaçları doğrultusunda, kendilerini yönetim kontrolü altına alan bireysel bir sözleşme veya resmi bir anlaşma kapsamında çalışan kişiler tarafından gerçekleştirilen kontrol görevleri ve sözleşme yapan kontrol makamlarının veya kontrol kuruluşlarının prosedürleri, devretme olarak kabul edilmeyecek ve kontrol görevlerini devretme yasağı örnekleme için geçerli olmayacaktır;</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ler, kontrol görevlerinin yerine getirilmesinde nesnellik ve tarafsızlık konusunda yeterli garantiler sunar ve herhangi bir çıkar çatışmasından uzaktır; özellikle, kontrolleri ve diğer eylemleri gerçekleştiren personelin herhangi bir çıkar çatışmasından uzak olmasını ve operatörlerin aynı uzmanlar tarafından 3 yıldan fazla üst üste denetlenmemesini sağlayan prosedürlere sahiptir;</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ler, 2021/1698 sayılı Tüzük uyarınca tanınmaları amacıyla, yalnızca bir akreditasyon kuruluşu (LATAK) tarafından, referansı Avrupa Birliği Resmi Gazetesi'nde yayımlanmış olan 'Uygunluk değerlendirmesi - Ürün, süreç ve hizmetleri belgelendiren kuruluşlar için gereklilikler' ile ilgili uyumlu standart kapsamında akredite edilmiştir;</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ler kontrol görevlerini yerine getirmek için gerekli uzmanlığa, donanıma ve altyapıya sahip olmalı ve yeterli sayıda uygun nitelikli ve deneyimli personel bulundurmalıdır;</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ler, her üçüncü ülkedeki her operatör türü (tek operatör veya operatör grubu) ve tanınmak istedikleri her ürün kategorisi için bu Yönetmeliğin ve özellikle Komisyon Delege Yönetmeliği (AB) 2021/1698'in gerekliliklerine uygun olarak sertifikasyon ve kontrol faaliyetlerini yürütme kapasitesine ve yeterliliğine sahiptir;</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lerin, kendileri tarafından gerçekleştirilen kontrollerin ve diğer eylemlerin tarafsızlığını, kalitesini, tutarlılığını, etkinliğini ve uygunluğunu sağlamak için prosedürleri ve düzenlemeleri vardır;</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nin, kontrollerin ve diğer işlemlerin etkin ve zamanında yapılabilmesi için yeterli sayıda nitelikli ve deneyimli personeli vardır.</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personelin kontrolleri ve diğer eylemleri etkili bir şekilde ve zamanında gerçekleştirebilmesini sağlamak için uygun ve düzgün bir şekilde bakımı yapılan tesis ve ekipmanlara sahiptir;</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nin, operatörlerin tesislerine ve operatörler tarafından saklanan belgelere personelinin erişebilmesini ve görevlerini yerine getirebilmesini sağlamak amacıyla prosedürleri vardır.</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İşletmeci ile sözleşme yapılırken, Sertifikasyon sözleşmesinde işletmecinin tüm tesislere erişim yetkisine sahip olması ve ilgili tüm dokümanlara erişim hakkı vermesi gerektiği zaten belirtilmektedir.</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peratörler ve varsa operatör grubunun iç kontrol sistemi üzerinde etkili denetimler (denetimler dahil) gerçekleştirmek için uygun iç becerilere, eğitime ve prosedürlere sahiptirler;</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Delege Tüzüğün (AB) 2021/1698'in I. Bölümünde belirtilen usul gerekliliklerini karşılamaktadır; ve</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Komisyon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uyarınca kabul edilen bir devredilmiş eylemde belirlenebilecek herhangi bir ek kriteri karşı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aratıld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d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u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SO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EC 17065: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Uygunluk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gereklilikleri</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değerlendirme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bedenler</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sertifikalandırma</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ürünle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süreçle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hizmetle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andard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l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etaylandırmanı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mac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ekaniz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erine getire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üm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ardı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ğlayıc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çı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urum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naylama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rün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üreç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izmet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emel</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istem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belges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ı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Kalite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El Kitabı</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e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itabı</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eri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y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litika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edefler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el kitab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elg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önetim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elge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şiv</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yönetmek</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ü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elgesi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şiv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yönetmek</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ü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Uygunluğu</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eğerlendirme</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gövde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aha ileri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BT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yönetim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istem</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ü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lişki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elektronik</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elge</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olaşım</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ürle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faaliyetle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çinde</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üçüncü</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ülkele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önetim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hazırlığ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aporlar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el kitabı</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adde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izlili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litika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otansiyel</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çıkar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çatışması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ür</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tansiyeli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elirlenme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çözülmes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çıkar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çatışmas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Prosedür</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gizli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içeriği</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bilgi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netimler: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İç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denetim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önleyic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üzeltic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ylemler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Kalit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el kitabı</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adde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üre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bkz.</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rosedürler</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sertifikasyon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süreci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Tablo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rsonel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Personel</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yönetim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üşünce</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şikayet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tiraz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ep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ü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şvuruları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şikayet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tiraz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epler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ğerlendirilme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ereksinim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is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eğerlendirme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çi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Sağlamak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yönetiminin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ütünlüğü</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istem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TC'nin</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gelişmiş</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üniforma</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prosedürler</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uygulamak</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ütün</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TC'nin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işleyişi ve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prosedürler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uygula</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adec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işletim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Uygunluk</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değerlendirm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ektör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nifor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ür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ardı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yıtl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d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Yöneti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elg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Listesi”</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ür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elge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ğlayıc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ktör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ardı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ydedild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unulaca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elgeleri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istes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ullanılmı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d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rgani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syon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rımsal</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şletmeler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iğerle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Kalit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güvenc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gram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Tes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oordinasyonu</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öntem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psa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şvuru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ahib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onu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özleşm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rformans</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örne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aliz ed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d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kredi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aboratuvar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elg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önetme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d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u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yı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utma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ima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ertifikasyonl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gil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dr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ğitim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çalış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ontro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Uygunluk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ontrolü</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eğerlendirm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ür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rar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Kontrolü</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ürle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ere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gunlu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lar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rar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apılmış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Kontrolü</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üzü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ç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ları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ullanım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çekle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çı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ullanım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tike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aret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nımlam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ay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ürekl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eliş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li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l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kitabının </w:t>
      </w:r>
      <w:r xmlns:w="http://schemas.openxmlformats.org/wordprocessingml/2006/main" w:rsidRPr="00805061">
        <w:rPr>
          <w:rFonts w:eastAsia="Times New Roman" w:cs="Times New Roman"/>
          <w:b w:val="0"/>
          <w:bCs/>
          <w:sz w:val="24"/>
          <w:szCs w:val="24"/>
          <w:lang w:eastAsia="en-US"/>
        </w:rPr>
        <w:t xml:space="preserve">güncellenmes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ğişiklikler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ygulanmasını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ontrolü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ç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ış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denetimler.</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ğişiklikler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ygulanmas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kib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asam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organın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ylemle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vrup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irlik</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evzu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tkinlik</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çind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tandardizasyo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oordinasyo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çalışm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ildirile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rup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edenler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oplu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yumluluk</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eyan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nay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tibare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iğe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es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ertifikasyo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edenle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dro</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ğit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üzenl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net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vaml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personel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nıtılmas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ğişiklikle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çind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ağlayıc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kali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önetim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elgele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Çalışanları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tılım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li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yileştirmed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üreçleri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yönetilmes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yöneticisin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eklif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unulmas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ganize etmek</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çalışm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rup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kali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rub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oplantı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eterl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vaml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lit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istemin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u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unsurlarını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ontrolü</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lit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istemin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litel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leyişin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ağ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ontrol</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ı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ganize edilmi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li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önet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Başkan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erçekleştirild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e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çalış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çind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yum</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nı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giriiş</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Açık</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yasal</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eylemler</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Tanınmış üçüncü ülkelerdeki Organik Tarımın Denetimi ve Kontrolüne </w:t>
      </w:r>
      <w:r xmlns:w="http://schemas.openxmlformats.org/wordprocessingml/2006/main" w:rsidRPr="00805061">
        <w:rPr>
          <w:rFonts w:cs="Times New Roman"/>
          <w:b w:val="0"/>
          <w:bCs/>
          <w:sz w:val="24"/>
          <w:szCs w:val="24"/>
          <w:lang w:val="en-GB"/>
        </w:rPr>
        <w:t xml:space="preserve">ilişkin yönetmelikler, aşağıdakilere </w:t>
      </w:r>
      <w:r xmlns:w="http://schemas.openxmlformats.org/wordprocessingml/2006/main" w:rsidR="001B5744" w:rsidRPr="00805061">
        <w:rPr>
          <w:rFonts w:cs="Times New Roman"/>
          <w:b w:val="0"/>
          <w:bCs/>
          <w:sz w:val="24"/>
          <w:szCs w:val="24"/>
          <w:lang w:val="en-US"/>
        </w:rPr>
        <w:t xml:space="preserve">uygun olarak </w:t>
      </w:r>
      <w:r xmlns:w="http://schemas.openxmlformats.org/wordprocessingml/2006/main" w:rsidR="000430DD" w:rsidRPr="00805061">
        <w:rPr>
          <w:rFonts w:cs="Times New Roman"/>
          <w:b w:val="0"/>
          <w:bCs/>
          <w:sz w:val="24"/>
          <w:szCs w:val="24"/>
          <w:lang w:val="en-GB"/>
        </w:rPr>
        <w:t xml:space="preserve">işletmeciler için </w:t>
      </w:r>
      <w:r xmlns:w="http://schemas.openxmlformats.org/wordprocessingml/2006/main" w:rsidR="000430DD" w:rsidRPr="00805061">
        <w:rPr>
          <w:rFonts w:cs="Times New Roman"/>
          <w:b w:val="0"/>
          <w:bCs/>
          <w:sz w:val="24"/>
          <w:szCs w:val="24"/>
          <w:lang w:val="en-GB"/>
        </w:rPr>
        <w:t xml:space="preserve">geçerlidir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AB) </w:t>
        </w:r>
      </w:hyperlink>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Start"/>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9"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rup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o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yı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h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se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gulanab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s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eket etm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rı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in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eket etm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şe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n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rürlükten kaldır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ğiştir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se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ziran 2007 tarihli </w:t>
      </w:r>
      <w:proofErr xmlns:w="http://schemas.openxmlformats.org/wordprocessingml/2006/main" w:type="spellEnd"/>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No 834/2007 </w:t>
        </w:r>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10"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 olar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şk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s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yınland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ılın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cil hayv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yec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l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ra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uldu</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sayılı </w:t>
      </w:r>
      <w:r xmlns:w="http://schemas.openxmlformats.org/wordprocessingml/2006/main" w:rsidRPr="00C1014F">
        <w:rPr>
          <w:rFonts w:eastAsia="Times New Roman" w:cs="Times New Roman"/>
          <w:b w:val="0"/>
          <w:sz w:val="24"/>
          <w:szCs w:val="24"/>
        </w:rPr>
        <w:t xml:space="preserve">Yönetmelik :</w:t>
      </w:r>
      <w:proofErr xmlns:w="http://schemas.openxmlformats.org/wordprocessingml/2006/main" w:type="spellEnd"/>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hli </w:t>
      </w:r>
      <w:proofErr xmlns:w="http://schemas.openxmlformats.org/wordprocessingml/2006/main" w:type="spellEnd"/>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AB) 2023/2419 sayılı </w:t>
        </w:r>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11"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cil hayv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yec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lege edilm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der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hil edilm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öz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eştirilmi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t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s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eket e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parças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ütf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konsolide edilmiş</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AB) 2018/848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sayılı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Yönetmeliğin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versiyonu</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pılmı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v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de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lendiric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ç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c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sal bi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yanağ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ki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ant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gi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sa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siyon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h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er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nsöz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unlar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yınland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rgi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rup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v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iş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iftç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pak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care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Üretim </w:t>
      </w:r>
      <w:proofErr xmlns:w="http://schemas.openxmlformats.org/wordprocessingml/2006/main" w:type="spellEnd"/>
      <w:r xmlns:w="http://schemas.openxmlformats.org/wordprocessingml/2006/main" w:rsidRPr="00C1014F">
        <w:rPr>
          <w:rFonts w:eastAsia="Times New Roman"/>
        </w:rPr>
        <w:t xml:space="preserve">ve </w:t>
      </w:r>
      <w:proofErr xmlns:w="http://schemas.openxmlformats.org/wordprocessingml/2006/main" w:type="spellStart"/>
      <w:r xmlns:w="http://schemas.openxmlformats.org/wordprocessingml/2006/main" w:rsidRPr="00C1014F">
        <w:rPr>
          <w:rFonts w:eastAsia="Times New Roman"/>
        </w:rPr>
        <w:t xml:space="preserve">etiketleme</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kip 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p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n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Delege edilmiş</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düzenlemeler</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tarihli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ve 2020/427 sayılı (AB) </w:t>
        </w:r>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1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rıntı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öl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lizlenmi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hum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sayı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ölümün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sl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ı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s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urumu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atta kal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leyer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sayı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ölüm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e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lin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z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ibar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ök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ü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tarihli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AB) 2020/1794 sayılı </w:t>
        </w:r>
      </w:hyperlink>
      <w:r xmlns:w="http://schemas.openxmlformats.org/wordprocessingml/2006/main" w:rsidRPr="00C1014F">
        <w:rPr>
          <w:rFonts w:eastAsia="Times New Roman" w:cs="Times New Roman"/>
          <w:b w:val="0"/>
          <w:sz w:val="24"/>
          <w:szCs w:val="24"/>
        </w:rPr>
        <w:t xml:space="preserve">Tüzük </w:t>
      </w:r>
      <w:proofErr xmlns:w="http://schemas.openxmlformats.org/wordprocessingml/2006/main" w:type="spellEnd"/>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w:t>
        </w:r>
      </w:hyperlink>
      <w:hyperlink xmlns:w="http://schemas.openxmlformats.org/wordprocessingml/2006/main" xmlns:r="http://schemas.openxmlformats.org/officeDocument/2006/relationships" r:id="rId1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ıs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öl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gılarım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in ver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 zam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umsu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vc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tarihli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AB) 2021/642 sayılı </w:t>
        </w:r>
      </w:hyperlink>
      <w:r xmlns:w="http://schemas.openxmlformats.org/wordprocessingml/2006/main" w:rsidRPr="00C1014F">
        <w:rPr>
          <w:rFonts w:eastAsia="Times New Roman" w:cs="Times New Roman"/>
          <w:b w:val="0"/>
          <w:sz w:val="24"/>
          <w:szCs w:val="24"/>
        </w:rPr>
        <w:t xml:space="preserve">Tüzük </w:t>
      </w:r>
      <w:proofErr xmlns:w="http://schemas.openxmlformats.org/wordprocessingml/2006/main" w:type="spellEnd"/>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w:t>
        </w:r>
      </w:hyperlink>
      <w:hyperlink xmlns:w="http://schemas.openxmlformats.org/wordprocessingml/2006/main" xmlns:r="http://schemas.openxmlformats.org/officeDocument/2006/relationships" r:id="rId16"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ü</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ğlam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 III'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lem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ece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rik edil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eşiğ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n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slem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lmı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rışımlar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n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hu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ub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AB) 2021/716 sayılı </w:t>
        </w:r>
      </w:hyperlink>
      <w:r xmlns:w="http://schemas.openxmlformats.org/wordprocessingml/2006/main" w:rsidRPr="00C1014F">
        <w:rPr>
          <w:rFonts w:eastAsia="Times New Roman" w:cs="Times New Roman"/>
          <w:b w:val="0"/>
          <w:sz w:val="24"/>
          <w:szCs w:val="24"/>
        </w:rPr>
        <w:t xml:space="preserve">Tüzük </w:t>
      </w:r>
      <w:proofErr xmlns:w="http://schemas.openxmlformats.org/wordprocessingml/2006/main" w:type="spellEnd"/>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w:t>
        </w:r>
      </w:hyperlink>
      <w:hyperlink xmlns:w="http://schemas.openxmlformats.org/wordprocessingml/2006/main" xmlns:r="http://schemas.openxmlformats.org/officeDocument/2006/relationships" r:id="rId17"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lizlenm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hum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ndib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f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er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sle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v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rine geç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öl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rıntı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lizlenm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hum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ndib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f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me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2018/848'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ısmı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zin vermek 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leste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aeid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rides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tlı s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rides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rine geç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ğiştirmek 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ık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v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m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r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i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m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l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yı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m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r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tarihli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ve 2022/474 sayılı (AB) </w:t>
        </w:r>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18"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olmay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aşamasında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d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sayı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ölü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aşamas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d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t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irlene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t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leyer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uhsatlandırılmas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sakla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r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de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ıs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 sürey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hip ol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iştir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g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leyer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endiril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lgi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duğ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r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iğ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çla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i 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etil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lulu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kt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umsu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v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er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kt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alite.</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yı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AB) 2021/1189 sayılı </w:t>
        </w:r>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Tüzük </w:t>
        </w:r>
      </w:hyperlink>
      <w:hyperlink xmlns:w="http://schemas.openxmlformats.org/wordprocessingml/2006/main" xmlns:r="http://schemas.openxmlformats.org/officeDocument/2006/relationships" r:id="rId19"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et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pazarlaması</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teroj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ir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n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ns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r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gılarım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pazarlam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teroj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lam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im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jye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ali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lit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flı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imlen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gereksini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ketl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tulm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kı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 görev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zir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tari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End"/>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2022/1450 sayılı (AB) </w:t>
        </w:r>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20"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rup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o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se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gılarım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sle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et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cıl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sya'n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krayna'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g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sya'n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krayna'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g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Şub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d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çic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rb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r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sle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ka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kik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y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vlet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hdit ed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ürekl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in ver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ka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y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vlet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d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ur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lake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m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dur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5'e kad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şlılar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mu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ategori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ümes hayvan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azl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ür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ı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Uygulama</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düzenlemeler</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Uygulama</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tarihli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AB) 2020/464 </w:t>
        </w:r>
      </w:hyperlink>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21"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gula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htiyaç duyu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ye dön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em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mac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ret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rik edil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lece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ğla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y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nü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nce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nem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cılı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lenm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yec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g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çişs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ece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til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iş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labilir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şamasındak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z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ç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Uygulama</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mu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AB) 2021/1165 sayılı </w:t>
        </w:r>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Tüzük </w:t>
        </w:r>
      </w:hyperlink>
      <w:hyperlink xmlns:w="http://schemas.openxmlformats.org/wordprocessingml/2006/main" xmlns:r="http://schemas.openxmlformats.org/officeDocument/2006/relationships" r:id="rId2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maddele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rul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lerin 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etkilendiril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b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m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ür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endir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le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çişs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kt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e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izlenme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zenfeksiyon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olmay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lene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ım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erikle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No 889/2008 </w:t>
      </w:r>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gi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lerin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alı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y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d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eçi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nem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çerl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nı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No 889/2008 </w:t>
      </w:r>
      <w:r xmlns:w="http://schemas.openxmlformats.org/wordprocessingml/2006/main" w:rsidRPr="00C1014F">
        <w:rPr>
          <w:rFonts w:eastAsia="Times New Roman" w:cs="Times New Roman"/>
          <w:b w:val="0"/>
          <w:sz w:val="24"/>
          <w:szCs w:val="24"/>
        </w:rPr>
        <w:t xml:space="preserve">Yönetmeliği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Uygulama</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tarihli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ve 2023/121 sayılı </w:t>
        </w:r>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Tüzük , </w:t>
        </w:r>
      </w:hyperlink>
      <w:hyperlink xmlns:w="http://schemas.openxmlformats.org/wordprocessingml/2006/main" xmlns:r="http://schemas.openxmlformats.org/officeDocument/2006/relationships" r:id="rId2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değişik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meler içeriy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gul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21/1165 sayı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me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yetkilendirmeyi sağ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maddele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rul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ğişiklik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le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iste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bil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lmı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kip 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ınav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zm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vsiy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yon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y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nder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y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vlet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Kontroller</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kip 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p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ktö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Delege edilmiş</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düzenlemeler</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ve 2021/715 sayılı (AB) </w:t>
        </w:r>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2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r xmlns:w="http://schemas.openxmlformats.org/wordprocessingml/2006/main" w:rsidRPr="00C1014F">
        <w:rPr>
          <w:rFonts w:eastAsia="Times New Roman" w:cs="Times New Roman"/>
          <w:b w:val="0"/>
          <w:sz w:val="24"/>
          <w:szCs w:val="24"/>
        </w:rPr>
        <w:t xml:space="preserve">grupları</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rm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par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ğraf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kın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rubun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y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h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umluluk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ye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ici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r xmlns:w="http://schemas.openxmlformats.org/wordprocessingml/2006/main" w:rsidRPr="00C1014F">
        <w:rPr>
          <w:rFonts w:eastAsia="Times New Roman" w:cs="Times New Roman"/>
          <w:b w:val="0"/>
          <w:sz w:val="24"/>
          <w:szCs w:val="24"/>
        </w:rPr>
        <w:t xml:space="preserve">müfettişlerinde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uş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urum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s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uşturma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n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bilm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kkate alı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siklik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h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s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AB) 2021/1006 sayılı </w:t>
        </w:r>
      </w:hyperlink>
      <w:r xmlns:w="http://schemas.openxmlformats.org/wordprocessingml/2006/main" w:rsidRPr="00C1014F">
        <w:rPr>
          <w:rFonts w:eastAsia="Times New Roman" w:cs="Times New Roman"/>
          <w:b w:val="0"/>
          <w:sz w:val="24"/>
          <w:szCs w:val="24"/>
        </w:rPr>
        <w:t xml:space="preserve">Tüzük </w:t>
      </w:r>
      <w:proofErr xmlns:w="http://schemas.openxmlformats.org/wordprocessingml/2006/main" w:type="spellEnd"/>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w:t>
        </w:r>
      </w:hyperlink>
      <w:hyperlink xmlns:w="http://schemas.openxmlformats.org/wordprocessingml/2006/main" xmlns:r="http://schemas.openxmlformats.org/officeDocument/2006/relationships" r:id="rId2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ode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klık ed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lulu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rine geç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sayı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s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lik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şağıd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irtile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ertifik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mu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AB) 2021/1691 </w:t>
        </w:r>
      </w:hyperlink>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Tüzük ,</w:t>
        </w:r>
      </w:hyperlink>
      <w:hyperlink xmlns:w="http://schemas.openxmlformats.org/wordprocessingml/2006/main" xmlns:r="http://schemas.openxmlformats.org/officeDocument/2006/relationships" r:id="rId26"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ğ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yı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t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d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detay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tı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yı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t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End"/>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2021/771 sayılı </w:t>
        </w:r>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Tüzük ,</w:t>
        </w:r>
      </w:hyperlink>
      <w:hyperlink xmlns:w="http://schemas.openxmlformats.org/wordprocessingml/2006/main" xmlns:r="http://schemas.openxmlformats.org/officeDocument/2006/relationships" r:id="rId27"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riter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se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p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çerçe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r xmlns:w="http://schemas.openxmlformats.org/wordprocessingml/2006/main" w:rsidRPr="00C1014F">
        <w:rPr>
          <w:rFonts w:eastAsia="Times New Roman" w:cs="Times New Roman"/>
          <w:b w:val="0"/>
          <w:sz w:val="24"/>
          <w:szCs w:val="24"/>
        </w:rPr>
        <w:t xml:space="preserve">gruplar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enebil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üt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ng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ıras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in 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r xmlns:w="http://schemas.openxmlformats.org/wordprocessingml/2006/main" w:rsidRPr="00C1014F">
        <w:rPr>
          <w:rFonts w:eastAsia="Times New Roman" w:cs="Times New Roman"/>
          <w:b w:val="0"/>
          <w:sz w:val="24"/>
          <w:szCs w:val="24"/>
        </w:rPr>
        <w:t xml:space="preserve">grupların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trolleri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 olar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r xmlns:w="http://schemas.openxmlformats.org/wordprocessingml/2006/main" w:rsidRPr="00C1014F">
        <w:rPr>
          <w:rFonts w:eastAsia="Times New Roman" w:cs="Times New Roman"/>
          <w:b w:val="0"/>
          <w:sz w:val="24"/>
          <w:szCs w:val="24"/>
        </w:rPr>
        <w:t xml:space="preserve">gruplar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End"/>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2021/2304 sayılı (AB) </w:t>
        </w:r>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28"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hra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landır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ibiyot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ullanılma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s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hracat </w:t>
      </w:r>
      <w:r xmlns:w="http://schemas.openxmlformats.org/wordprocessingml/2006/main" w:rsidRPr="00C1014F">
        <w:rPr>
          <w:rFonts w:eastAsia="Times New Roman" w:cs="Times New Roman"/>
          <w:b w:val="0"/>
          <w:sz w:val="24"/>
          <w:szCs w:val="24"/>
        </w:rPr>
        <w:t xml:space="preserve">amacı</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abl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ibiyot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ullanılma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s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hracat </w:t>
      </w:r>
      <w:r xmlns:w="http://schemas.openxmlformats.org/wordprocessingml/2006/main" w:rsidRPr="00C1014F">
        <w:rPr>
          <w:rFonts w:eastAsia="Times New Roman" w:cs="Times New Roman"/>
          <w:b w:val="0"/>
          <w:sz w:val="24"/>
          <w:szCs w:val="24"/>
        </w:rPr>
        <w:t xml:space="preserve">amacı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Uygulama</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düzenlemeler</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Uygulama</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ub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AB) 2021/279 </w:t>
        </w:r>
      </w:hyperlink>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29"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rıntı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ğ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gula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kt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ğla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enebil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lulu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üre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dımla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kip ed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suzlu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üphes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urumu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deniy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si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işi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eler;</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todoloji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uşturu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uştur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y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si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işi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eler;</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r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rıntı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leri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pıl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tıf</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sterg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tike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pozisy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r xmlns:w="http://schemas.openxmlformats.org/wordprocessingml/2006/main" w:rsidRPr="00C1014F">
        <w:rPr>
          <w:rFonts w:eastAsia="Times New Roman" w:cs="Times New Roman"/>
          <w:b w:val="0"/>
          <w:sz w:val="24"/>
          <w:szCs w:val="24"/>
        </w:rPr>
        <w:t xml:space="preserve">grubun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üyüklüğü ;</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yı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ibar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ici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h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a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rnekleme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inim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üzd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ga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lirl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u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nle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ataloğ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spi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e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yumsuzlu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urum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ğe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rg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kur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zorun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ibar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ı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etkili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ışveri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y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d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çi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nem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irlen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yu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ğlanmasın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g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üyüklüğ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Ben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uyguluyorum</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Aralık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arihli </w:t>
      </w:r>
      <w:proofErr xmlns:w="http://schemas.openxmlformats.org/wordprocessingml/2006/main" w:type="spellEnd"/>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AB) 2021/2119 sayılı </w:t>
        </w:r>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30" w:history="1">
        <w:proofErr xmlns:w="http://schemas.openxmlformats.org/wordprocessingml/2006/main" w:type="spellEnd"/>
      </w:hyperlink>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kayıtla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beyanla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erekl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örlerden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ruplarından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eknik</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araç</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sertifikaların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verilmes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uyum</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AB) 2018/848 sayılı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üzük ve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Değişiklikle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Uygulam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19 Ağustos 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arihli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AB) 2021/1378 sayılı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hrac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sertifik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örle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rupları ve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ihracatçıla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ülkele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rıntı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ektro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r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er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yı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t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y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tişi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pılaca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pılmı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leb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Ticaret</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kip et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p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care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ktö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Delege edilmiş</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düzenlemeler</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mu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ve 2021/1697 sayılı (AB) </w:t>
        </w:r>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31"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riter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şıma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ş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kilme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riter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şınaca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ş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hil</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 olar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formans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rev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pasit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erlilik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dro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 olar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riter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iş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kil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o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gi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le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ğlanamamas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urumu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zare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ma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er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eltic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kt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emmu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2021/1698 sayılı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Tüzük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AB) </w:t>
        </w:r>
      </w:hyperlink>
      <w:r xmlns:w="http://schemas.openxmlformats.org/wordprocessingml/2006/main" w:rsidRPr="00C1014F">
        <w:rPr>
          <w:rFonts w:eastAsia="Times New Roman" w:cs="Times New Roman"/>
          <w:b w:val="0"/>
          <w:sz w:val="24"/>
          <w:szCs w:val="24"/>
        </w:rPr>
        <w:t xml:space="preserve">e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ür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şıma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ş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örler 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akk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net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ğer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pılaca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çekleştir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ür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y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aca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nuld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y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ep</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zantı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psam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net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ibar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y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ıll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aye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denetimle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enebilir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k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kla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k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y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se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isk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s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yınlad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e ve 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yg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sy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tem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nik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boratuvar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rneklenme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ç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lendirilm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sedür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yıt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sin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nderi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ğrula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çla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pılaca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yle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şı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ş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ışveriş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çısınd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suzlu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urumun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ece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şı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ş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çıkı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l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ye dön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nce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nemleri;</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l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endirm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em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z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llanım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 ürünleri yetiştiriciliğ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ç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lerin </w:t>
      </w:r>
      <w:r xmlns:w="http://schemas.openxmlformats.org/wordprocessingml/2006/main" w:rsidRPr="00C1014F">
        <w:rPr>
          <w:rFonts w:eastAsia="Times New Roman" w:cs="Times New Roman"/>
          <w:b w:val="0"/>
          <w:sz w:val="24"/>
          <w:szCs w:val="24"/>
        </w:rPr>
        <w:t xml:space="preserve">kullanımı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lişk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in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lanmas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lake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ş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ar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Delege edilmiş</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tari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End"/>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2021/2306 sayılı (AB) </w:t>
        </w:r>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Tüzüğü ,</w:t>
        </w:r>
      </w:hyperlink>
      <w:hyperlink xmlns:w="http://schemas.openxmlformats.org/wordprocessingml/2006/main" xmlns:r="http://schemas.openxmlformats.org/officeDocument/2006/relationships" r:id="rId3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önetme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önderiler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g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çla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ayen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gılarım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aye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ertifikas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şı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ış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n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best bırakm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zgü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laşı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n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öken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iş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ece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darik edil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 kiş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af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ori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ori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ü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suzlu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nderi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çla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Uygulama</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düzenlemeler</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Uygulama</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9 Ağustos 2021 tarihli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AB) 2021/1378 </w:t>
        </w:r>
      </w:hyperlink>
      <w:r xmlns:w="http://schemas.openxmlformats.org/wordprocessingml/2006/main" w:rsidRPr="00C1014F">
        <w:rPr>
          <w:rFonts w:eastAsia="Times New Roman" w:cs="Times New Roman"/>
          <w:b w:val="0"/>
          <w:sz w:val="24"/>
          <w:szCs w:val="24"/>
        </w:rPr>
        <w:t xml:space="preserve">sayılı </w:t>
      </w:r>
      <w:proofErr xmlns:w="http://schemas.openxmlformats.org/wordprocessingml/2006/main" w:type="spellEnd"/>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3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üzü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iş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na 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hracatçıla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hil olm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şamasındak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rul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an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önetme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ay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in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ler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ö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larına 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hracatçıla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an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de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ranma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Uygulama</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hli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AB) 2021/2307 sayılı </w:t>
        </w:r>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Tüzük</w:t>
        </w:r>
      </w:hyperlink>
      <w:hyperlink xmlns:w="http://schemas.openxmlformats.org/wordprocessingml/2006/main" xmlns:r="http://schemas.openxmlformats.org/officeDocument/2006/relationships" r:id="rId3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e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ek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aşamas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çlan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er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iş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y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çı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umlu operatör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nderi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il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ıcı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ıcı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halat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ibar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lke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rleştir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ma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z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çin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ar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nüşüm aşamas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rünle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ükümle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çı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üpheli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kilil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önderile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umsuzluğun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spi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esi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CB'nin herhangi bir değişiklik yapması veya faaliyetlerini genişletmesi durumunda CB bu belgenin içeriğini güncelleyecektir.</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rsidR="00862FFE" w:rsidRPr="00EE475C">
        <w:t xml:space="preserve">II </w:t>
      </w:r>
      <w:proofErr xmlns:w="http://schemas.openxmlformats.org/wordprocessingml/2006/main" w:type="spellEnd"/>
      <w:r xmlns:w="http://schemas.openxmlformats.org/wordprocessingml/2006/main">
        <w:t xml:space="preserve">.</w:t>
      </w:r>
      <w:proofErr xmlns:w="http://schemas.openxmlformats.org/wordprocessingml/2006/main" w:type="spellStart"/>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çevirisi</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üretm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kurallar </w:t>
      </w:r>
      <w:proofErr xmlns:w="http://schemas.openxmlformats.org/wordprocessingml/2006/main" w:type="spellEnd"/>
      <w:r xmlns:w="http://schemas.openxmlformats.org/wordprocessingml/2006/main" w:rsidR="00862FFE" w:rsidRPr="00EE475C">
        <w:t xml:space="preserve">ve </w:t>
      </w:r>
      <w:proofErr xmlns:w="http://schemas.openxmlformats.org/wordprocessingml/2006/main" w:type="spellStart"/>
      <w:r xmlns:w="http://schemas.openxmlformats.org/wordprocessingml/2006/main" w:rsidR="00862FFE" w:rsidRPr="00EE475C">
        <w:t xml:space="preserve">kontrol</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miktar</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na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B) 2021/1698 sayıl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ölü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çeviri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ral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lirlene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nlem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AB)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yıl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vredile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gulan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ylem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nimsen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l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usç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kraynac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gilizc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laşılab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özleşme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örler</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lke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n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alepl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ınma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bir başka</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diller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iç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lke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listesin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bakı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şağıda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Tablo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3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sözleşmeli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operatörler</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onların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bilgisi</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dil</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yetenekler</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dır</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netleştirildi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peratörü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letişim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il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ı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çokta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netleştirild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başvuru</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başlangıç</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Müşterile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SÖ</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ürünleri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sertifikalandırmak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ve ihraç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tmek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istiyorum</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ltınd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B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yönetmelikleri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anlamak</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ngilizce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hangis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ı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yrıc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kullanılmış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llanılabilir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rcüme edil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ral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ikt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bl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HAYIR</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Ülke</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Resmi</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dil</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Teknik</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dosya</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YAZI-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Yönetmeliği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AB)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Yönetmeliği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AB)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Beyaz Rusya,</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larusç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ç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Kırgız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Kırgız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Kazakistan,</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Kazakç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ç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Moldova,</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me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u</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Rusy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ç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acikistan</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acik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ça</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ürkmen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ürkme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ÜRKM</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Ukrayn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Ukrayn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Özbek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Özbek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Ermen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rmeni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Gürc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Gürcü</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Hindi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ürkçe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Sri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Lanka,</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Sinhal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Tamil</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GÜNAH</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Azerbayc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zerbaycan</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zerice</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Hindistan,</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Hintçe,</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İngilizce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Bangladeş</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ngalce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vet</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Suudi</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bistan</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pça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Th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Birleşik</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p</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Emirates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BAE)</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pça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Katar</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pça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Evet</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w:t>
      </w:r>
      <w:proofErr xmlns:w="http://schemas.openxmlformats.org/wordprocessingml/2006/main" w:type="spellStart"/>
      <w:r xmlns:w="http://schemas.openxmlformats.org/wordprocessingml/2006/main" w:rsidR="00BB3A3A" w:rsidRPr="00EE475C">
        <w:t xml:space="preserve">Genel </w:t>
      </w:r>
      <w:proofErr xmlns:w="http://schemas.openxmlformats.org/wordprocessingml/2006/main" w:type="spellStart"/>
      <w:r xmlns:w="http://schemas.openxmlformats.org/wordprocessingml/2006/main" w:rsidR="00BB3A3A" w:rsidRPr="00EE475C">
        <w:t xml:space="preserve">bir </w:t>
      </w:r>
      <w:proofErr xmlns:w="http://schemas.openxmlformats.org/wordprocessingml/2006/main" w:type="spellEnd"/>
      <w:r xmlns:w="http://schemas.openxmlformats.org/wordprocessingml/2006/main" w:rsidR="00BB3A3A" w:rsidRPr="00EE475C">
        <w:t xml:space="preserve">bakış</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amaçlanan</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faaliyetler</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a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dan son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liş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lulu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eksiniml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B)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yıl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üzü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sey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vrup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lament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bağlayıc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düzenleyic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eylemler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ümü</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değişiklikle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yapılmış</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onlar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akım</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düzenleyici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list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kanunla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dı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er zaman</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dikkate alınan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anasayfa.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açıklama</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Açık</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hedefle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başarıldı</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vardı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rol yapmak</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ganik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tarımın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denetim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arım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işletmecileri</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uyum</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güncel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gereksinimle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mevzuat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izin vermek</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sadec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uygun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dağıtım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ve ithalat</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ürünle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için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AB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gerçek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list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mevzuat</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anasayfa.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ontro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ğlama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ınıflandırılmı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kip 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egori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nme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ze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 olmak üze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yvancılı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nme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yvancılı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g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nme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 ürünleri yetiştiriciliğ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n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ım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 ürünleri yetiştiriciliğ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llanma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ib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iyec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slem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ara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istelen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üzenle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pal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nc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egori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Maya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ullanılmı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gib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iyece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e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eniz </w:t>
      </w:r>
      <w:proofErr xmlns:w="http://schemas.openxmlformats.org/wordprocessingml/2006/main" w:type="spellEnd"/>
      <w:r xmlns:w="http://schemas.openxmlformats.org/wordprocessingml/2006/main" w:rsidRPr="00EE475C">
        <w:rPr>
          <w:b w:val="0"/>
          <w:bCs/>
          <w:color w:val="000000" w:themeColor="text1"/>
        </w:rPr>
        <w:t xml:space="preserve">tuzu </w:t>
      </w:r>
      <w:proofErr xmlns:w="http://schemas.openxmlformats.org/wordprocessingml/2006/main" w:type="spellEnd"/>
      <w:r xmlns:w="http://schemas.openxmlformats.org/wordprocessingml/2006/main" w:rsidRPr="00EE475C">
        <w:rPr>
          <w:b w:val="0"/>
          <w:bCs/>
          <w:color w:val="000000" w:themeColor="text1"/>
        </w:rPr>
        <w:t xml:space="preserve">ve </w:t>
      </w:r>
      <w:proofErr xmlns:w="http://schemas.openxmlformats.org/wordprocessingml/2006/main" w:type="spellStart"/>
      <w:r xmlns:w="http://schemas.openxmlformats.org/wordprocessingml/2006/main" w:rsidRPr="00EE475C">
        <w:rPr>
          <w:b w:val="0"/>
          <w:bCs/>
          <w:color w:val="000000" w:themeColor="text1"/>
        </w:rPr>
        <w:t xml:space="preserve">diğer </w:t>
      </w:r>
      <w:proofErr xmlns:w="http://schemas.openxmlformats.org/wordprocessingml/2006/main" w:type="spellEnd"/>
      <w:r xmlns:w="http://schemas.openxmlformats.org/wordprocessingml/2006/main" w:rsidRPr="00EE475C">
        <w:rPr>
          <w:b w:val="0"/>
          <w:bCs/>
          <w:color w:val="000000" w:themeColor="text1"/>
        </w:rPr>
        <w:t xml:space="preserve">tuzlar</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gıda </w:t>
      </w:r>
      <w:proofErr xmlns:w="http://schemas.openxmlformats.org/wordprocessingml/2006/main" w:type="spellEnd"/>
      <w:r xmlns:w="http://schemas.openxmlformats.org/wordprocessingml/2006/main" w:rsidRPr="00EE475C">
        <w:rPr>
          <w:b w:val="0"/>
          <w:bCs/>
          <w:color w:val="000000" w:themeColor="text1"/>
        </w:rPr>
        <w:t xml:space="preserve">ve </w:t>
      </w:r>
      <w:proofErr xmlns:w="http://schemas.openxmlformats.org/wordprocessingml/2006/main" w:type="spellStart"/>
      <w:r xmlns:w="http://schemas.openxmlformats.org/wordprocessingml/2006/main" w:rsidRPr="00EE475C">
        <w:rPr>
          <w:b w:val="0"/>
          <w:bCs/>
          <w:color w:val="000000" w:themeColor="text1"/>
        </w:rPr>
        <w:t xml:space="preserve">yem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eme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ağ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amuk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eği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rt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e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nmı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 baz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gelenekse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se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zırlıklar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Kriterler</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için</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muayene </w:t>
      </w:r>
      <w:proofErr xmlns:w="http://schemas.openxmlformats.org/wordprocessingml/2006/main" w:type="spellEnd"/>
      <w:r xmlns:w="http://schemas.openxmlformats.org/wordprocessingml/2006/main" w:rsidRPr="00EE475C">
        <w:t xml:space="preserve">ve </w:t>
      </w:r>
      <w:proofErr xmlns:w="http://schemas.openxmlformats.org/wordprocessingml/2006/main" w:type="spellStart"/>
      <w:r xmlns:w="http://schemas.openxmlformats.org/wordprocessingml/2006/main" w:rsidRPr="00EE475C">
        <w:t xml:space="preserve">sertifikasyon</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kategorisi </w:t>
      </w:r>
      <w:proofErr xmlns:w="http://schemas.openxmlformats.org/wordprocessingml/2006/main" w:type="spellEnd"/>
      <w:r xmlns:w="http://schemas.openxmlformats.org/wordprocessingml/2006/main" w:rsidRPr="00EE475C">
        <w:t xml:space="preserve">ürünleri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Tablo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HAYIR.</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2018/848 Yönetmeliğinin 2(1) </w:t>
            </w:r>
            <w:r xmlns:w="http://schemas.openxmlformats.org/wordprocessingml/2006/main" w:rsidRPr="00EE475C">
              <w:rPr>
                <w:rStyle w:val="oj-bold"/>
                <w:color w:val="000000" w:themeColor="text1"/>
              </w:rPr>
              <w:t xml:space="preserve">Maddesinde </w:t>
            </w:r>
            <w:proofErr xmlns:w="http://schemas.openxmlformats.org/wordprocessingml/2006/main" w:type="spellEnd"/>
            <w:r xmlns:w="http://schemas.openxmlformats.org/wordprocessingml/2006/main" w:rsidRPr="00EE475C">
              <w:rPr>
                <w:rStyle w:val="oj-bold"/>
                <w:color w:val="000000" w:themeColor="text1"/>
              </w:rPr>
              <w:t xml:space="preserve">Bahsedilen Diğer Ürünler</w:t>
            </w:r>
            <w:proofErr xmlns:w="http://schemas.openxmlformats.org/wordprocessingml/2006/main" w:type="spellStart"/>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Muayene ve sertifikasyonda geçerli olan gereklilikler</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Maya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ullanılmı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gib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iyece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e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eslemek</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Ürün hazırlama, toplama, paketleme, taşıma ve depolama işlemlerine ilişkin denetimlerin yapılmasına ilişkin talimatlar</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maté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tlı mısı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asm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aprak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almiy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lple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op</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ürgünler </w:t>
            </w:r>
            <w:proofErr xmlns:w="http://schemas.openxmlformats.org/wordprocessingml/2006/main" w:type="spellEnd"/>
            <w:r xmlns:w="http://schemas.openxmlformats.org/wordprocessingml/2006/main" w:rsidRPr="00EE475C">
              <w:rPr>
                <w:b w:val="0"/>
                <w:bCs/>
                <w:color w:val="000000" w:themeColor="text1"/>
              </w:rPr>
              <w:t xml:space="preserve">ve </w:t>
            </w:r>
            <w:proofErr xmlns:w="http://schemas.openxmlformats.org/wordprocessingml/2006/main" w:type="spellStart"/>
            <w:r xmlns:w="http://schemas.openxmlformats.org/wordprocessingml/2006/main" w:rsidRPr="00EE475C">
              <w:rPr>
                <w:b w:val="0"/>
                <w:bCs/>
                <w:color w:val="000000" w:themeColor="text1"/>
              </w:rPr>
              <w:t xml:space="preserve">diğerler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enze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nilebili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 </w:t>
            </w:r>
            <w:proofErr xmlns:w="http://schemas.openxmlformats.org/wordprocessingml/2006/main" w:type="spellEnd"/>
            <w:r xmlns:w="http://schemas.openxmlformats.org/wordprocessingml/2006/main" w:rsidRPr="00EE475C">
              <w:rPr>
                <w:b w:val="0"/>
                <w:bCs/>
                <w:color w:val="000000" w:themeColor="text1"/>
              </w:rPr>
              <w:t xml:space="preserve">ve </w:t>
            </w:r>
            <w:proofErr xmlns:w="http://schemas.openxmlformats.org/wordprocessingml/2006/main" w:type="spellStart"/>
            <w:r xmlns:w="http://schemas.openxmlformats.org/wordprocessingml/2006/main" w:rsidRPr="00EE475C">
              <w:rPr>
                <w:b w:val="0"/>
                <w:bCs/>
                <w:color w:val="000000" w:themeColor="text1"/>
              </w:rPr>
              <w:t xml:space="preserve">ürün </w:t>
            </w:r>
            <w:proofErr xmlns:w="http://schemas.openxmlformats.org/wordprocessingml/2006/main" w:type="spellEnd"/>
            <w:r xmlns:w="http://schemas.openxmlformats.org/wordprocessingml/2006/main" w:rsidRPr="00EE475C">
              <w:rPr>
                <w:b w:val="0"/>
                <w:bCs/>
                <w:color w:val="000000" w:themeColor="text1"/>
              </w:rPr>
              <w:t xml:space="preserve">parçaları</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üretile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undan</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alimatlar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retim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örleri</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deniz </w:t>
            </w:r>
            <w:proofErr xmlns:w="http://schemas.openxmlformats.org/wordprocessingml/2006/main" w:type="spellEnd"/>
            <w:r xmlns:w="http://schemas.openxmlformats.org/wordprocessingml/2006/main" w:rsidRPr="00EE475C">
              <w:rPr>
                <w:b w:val="0"/>
                <w:bCs/>
                <w:color w:val="000000" w:themeColor="text1"/>
              </w:rPr>
              <w:t xml:space="preserve">tuzu </w:t>
            </w:r>
            <w:proofErr xmlns:w="http://schemas.openxmlformats.org/wordprocessingml/2006/main" w:type="spellStart"/>
            <w:r xmlns:w="http://schemas.openxmlformats.org/wordprocessingml/2006/main" w:rsidRPr="00EE475C">
              <w:rPr>
                <w:b w:val="0"/>
                <w:bCs/>
                <w:color w:val="000000" w:themeColor="text1"/>
              </w:rPr>
              <w:t xml:space="preserve">ve </w:t>
            </w:r>
            <w:proofErr xmlns:w="http://schemas.openxmlformats.org/wordprocessingml/2006/main" w:type="spellEnd"/>
            <w:r xmlns:w="http://schemas.openxmlformats.org/wordprocessingml/2006/main" w:rsidRPr="00EE475C">
              <w:rPr>
                <w:b w:val="0"/>
                <w:bCs/>
                <w:color w:val="000000" w:themeColor="text1"/>
              </w:rPr>
              <w:t xml:space="preserve">diğer </w:t>
            </w:r>
            <w:proofErr xmlns:w="http://schemas.openxmlformats.org/wordprocessingml/2006/main" w:type="spellEnd"/>
            <w:r xmlns:w="http://schemas.openxmlformats.org/wordprocessingml/2006/main" w:rsidRPr="00EE475C">
              <w:rPr>
                <w:b w:val="0"/>
                <w:bCs/>
                <w:color w:val="000000" w:themeColor="text1"/>
              </w:rPr>
              <w:t xml:space="preserve">tuzlar</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iyecek </w:t>
            </w:r>
            <w:proofErr xmlns:w="http://schemas.openxmlformats.org/wordprocessingml/2006/main" w:type="spellEnd"/>
            <w:r xmlns:w="http://schemas.openxmlformats.org/wordprocessingml/2006/main" w:rsidRPr="00EE475C">
              <w:rPr>
                <w:b w:val="0"/>
                <w:bCs/>
                <w:color w:val="000000" w:themeColor="text1"/>
              </w:rPr>
              <w:t xml:space="preserve">ve </w:t>
            </w:r>
            <w:proofErr xmlns:w="http://schemas.openxmlformats.org/wordprocessingml/2006/main" w:type="spellStart"/>
            <w:r xmlns:w="http://schemas.openxmlformats.org/wordprocessingml/2006/main" w:rsidRPr="00EE475C">
              <w:rPr>
                <w:b w:val="0"/>
                <w:bCs/>
                <w:color w:val="000000" w:themeColor="text1"/>
              </w:rPr>
              <w:t xml:space="preserve">yem</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Ürün hazırlama, toplama, paketleme, taşıma ve depolama işlemlerine ilişkin denetimlerin yapılmasına ilişkin talimatlar</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pekböceğ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oz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ygu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çi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ndeleyen</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Arıcılık işletmecileri de dahil olmak üzere Hayvancılık işletmelerine yönelik denetimlerin yürütülmesine ilişkin talimatlar</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doğal </w:t>
            </w:r>
            <w:proofErr xmlns:w="http://schemas.openxmlformats.org/wordprocessingml/2006/main" w:type="spellEnd"/>
            <w:r xmlns:w="http://schemas.openxmlformats.org/wordprocessingml/2006/main" w:rsidRPr="00EE475C">
              <w:rPr>
                <w:b w:val="0"/>
                <w:bCs/>
                <w:color w:val="000000" w:themeColor="text1"/>
              </w:rPr>
              <w:t xml:space="preserve">sakızlar ve </w:t>
            </w:r>
            <w:proofErr xmlns:w="http://schemas.openxmlformats.org/wordprocessingml/2006/main" w:type="spellStart"/>
            <w:r xmlns:w="http://schemas.openxmlformats.org/wordprocessingml/2006/main" w:rsidRPr="00EE475C">
              <w:rPr>
                <w:b w:val="0"/>
                <w:bCs/>
                <w:color w:val="000000" w:themeColor="text1"/>
              </w:rPr>
              <w:t xml:space="preserve">reçineler</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alimatlar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retim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örleri</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balmumu</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Arıcılık işletmecileri de dahil olmak üzere Hayvancılık işletmelerine yönelik denetimlerin yürütülmesine ilişkin talimatlar</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Gerekl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ağlar</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Ürün hazırlama, toplama, paketleme, taşıma ve depolama işlemlerine ilişkin denetimlerin yapılmasına ilişkin talimatlar</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mantar</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doğal </w:t>
            </w:r>
            <w:proofErr xmlns:w="http://schemas.openxmlformats.org/wordprocessingml/2006/main" w:type="spellEnd"/>
            <w:r xmlns:w="http://schemas.openxmlformats.org/wordprocessingml/2006/main" w:rsidRPr="00EE475C">
              <w:rPr>
                <w:bCs/>
                <w:color w:val="000000" w:themeColor="text1"/>
                <w:sz w:val="22"/>
                <w:szCs w:val="22"/>
              </w:rPr>
              <w:t xml:space="preserve">tıpalar</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Start"/>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mantar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değil</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toplanmış </w:t>
            </w:r>
            <w:proofErr xmlns:w="http://schemas.openxmlformats.org/wordprocessingml/2006/main" w:type="spellEnd"/>
            <w:r xmlns:w="http://schemas.openxmlformats.org/wordprocessingml/2006/main" w:rsidRPr="00EE475C">
              <w:rPr>
                <w:bCs/>
                <w:color w:val="000000" w:themeColor="text1"/>
                <w:sz w:val="22"/>
                <w:szCs w:val="22"/>
              </w:rPr>
              <w:t xml:space="preserve">ve </w:t>
            </w:r>
            <w:proofErr xmlns:w="http://schemas.openxmlformats.org/wordprocessingml/2006/main" w:type="spellStart"/>
            <w:r xmlns:w="http://schemas.openxmlformats.org/wordprocessingml/2006/main" w:rsidRPr="00EE475C">
              <w:rPr>
                <w:bCs/>
                <w:color w:val="000000" w:themeColor="text1"/>
                <w:sz w:val="22"/>
                <w:szCs w:val="22"/>
              </w:rPr>
              <w:t xml:space="preserve">olmadan</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herhangi</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bağlayıcı </w:t>
            </w:r>
            <w:proofErr xmlns:w="http://schemas.openxmlformats.org/wordprocessingml/2006/main" w:type="spellEnd"/>
            <w:r xmlns:w="http://schemas.openxmlformats.org/wordprocessingml/2006/main" w:rsidRPr="00EE475C">
              <w:rPr>
                <w:bCs/>
                <w:color w:val="000000" w:themeColor="text1"/>
                <w:sz w:val="22"/>
                <w:szCs w:val="22"/>
              </w:rPr>
              <w:t xml:space="preserve">maddeler</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alimatlar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retim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örleri</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pamuk </w:t>
            </w:r>
            <w:proofErr xmlns:w="http://schemas.openxmlformats.org/wordprocessingml/2006/main" w:type="spellEnd"/>
            <w:r xmlns:w="http://schemas.openxmlformats.org/wordprocessingml/2006/main" w:rsidRPr="00EE475C">
              <w:rPr>
                <w:b w:val="0"/>
                <w:bCs/>
                <w:color w:val="000000" w:themeColor="text1"/>
              </w:rPr>
              <w:t xml:space="preserve">değil</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rt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e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nmış</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alimatlar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retim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örleri</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yün </w:t>
            </w:r>
            <w:proofErr xmlns:w="http://schemas.openxmlformats.org/wordprocessingml/2006/main" w:type="spellEnd"/>
            <w:r xmlns:w="http://schemas.openxmlformats.org/wordprocessingml/2006/main" w:rsidRPr="00EE475C">
              <w:rPr>
                <w:b w:val="0"/>
                <w:bCs/>
                <w:color w:val="000000" w:themeColor="text1"/>
              </w:rPr>
              <w:t xml:space="preserve">değil</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rt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e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nmış</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Arıcılık işletmecileri de dahil olmak üzere Hayvancılık işletmelerine yönelik denetimlerin yürütülmesine ilişkin talimatlar</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çi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eriler </w:t>
            </w:r>
            <w:proofErr xmlns:w="http://schemas.openxmlformats.org/wordprocessingml/2006/main" w:type="spellEnd"/>
            <w:r xmlns:w="http://schemas.openxmlformats.org/wordprocessingml/2006/main" w:rsidRPr="00EE475C">
              <w:rPr>
                <w:b w:val="0"/>
                <w:bCs/>
                <w:color w:val="000000" w:themeColor="text1"/>
              </w:rPr>
              <w:t xml:space="preserve">ve </w:t>
            </w:r>
            <w:proofErr xmlns:w="http://schemas.openxmlformats.org/wordprocessingml/2006/main" w:type="spellStart"/>
            <w:r xmlns:w="http://schemas.openxmlformats.org/wordprocessingml/2006/main" w:rsidRPr="00EE475C">
              <w:rPr>
                <w:b w:val="0"/>
                <w:bCs/>
                <w:color w:val="000000" w:themeColor="text1"/>
              </w:rPr>
              <w:t xml:space="preserve">işlenmemiş </w:t>
            </w:r>
            <w:proofErr xmlns:w="http://schemas.openxmlformats.org/wordprocessingml/2006/main" w:type="spellEnd"/>
            <w:r xmlns:w="http://schemas.openxmlformats.org/wordprocessingml/2006/main" w:rsidRPr="00EE475C">
              <w:rPr>
                <w:b w:val="0"/>
                <w:bCs/>
                <w:color w:val="000000" w:themeColor="text1"/>
              </w:rPr>
              <w:t xml:space="preserve">deriler</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Arıcılık işletmecileri de dahil olmak üzere Hayvancılık işletmelerine yönelik denetimlerin yürütülmesine ilişkin talimatlar</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bitki baz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gelenekse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se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zırlıklar</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letke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netim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çift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şletmele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lkeler</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Ürün hazırlama, toplama, paketleme, taşıma ve depolama işlemlerine ilişkin denetimlerin yapılmasına ilişkin talimatlar</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kip 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aliyet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Hazırlık</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Depolamak</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Dağıtım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dahil</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olmadan</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fiziksel</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temas etmek</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ile</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ürünler</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thalat/İhracat</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bl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HAYIR</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lkel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ng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talepler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nıma</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rün</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rü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od</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tegori</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elarus</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vdar</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üm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yvan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m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k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üm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yvanlar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vcil hayva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dek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zlar, hindi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ne tavuklar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ümes hayvanları</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sucul</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 E</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ik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uru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 veric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y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ay</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ışı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ğ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karamel</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ırgızistan</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rinç</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ısır gevr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ı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si takdir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lışt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n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ğu çıkar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pu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line getir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i haline getir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lim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y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w:t>
            </w:r>
            <w:r xmlns:w="http://schemas.openxmlformats.org/wordprocessingml/2006/main" w:rsidRPr="00EE475C">
              <w:rPr>
                <w:rFonts w:cs="Times New Roman"/>
                <w:b w:val="0"/>
                <w:bCs/>
                <w:color w:val="000000" w:themeColor="text1"/>
                <w:sz w:val="20"/>
                <w:szCs w:val="20"/>
                <w:lang w:eastAsia="en-US"/>
              </w:rPr>
              <w:t xml:space="preserve">numara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rinç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humu</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ı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ütü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ddelen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 pu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 çekirdeğ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p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uk toh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ed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c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f)</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kt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k hücreli</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mek</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ş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zırland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irme</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Kazakistan</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klagil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su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ısır</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ububat</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uly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cavü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rça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llanıl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lik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üm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cza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 öldürüc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ntar öldürüc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nz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ç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z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 haline getirilmiş</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 çekirdeğ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p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uk toh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la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ik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uru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 veric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y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ay</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ışı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ğ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mel</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f)</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kt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k hücreli</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mek</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ş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zırland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irme</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Moldova</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klagil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su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vdar</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ısır</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rça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llanıl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lik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üm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cza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 öldürüc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ntar öldürüc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nz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ç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z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 haline getirilmiş</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ısır</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f)</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kt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k hücreli</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mek</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ş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zırland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irme</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usya</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tat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klagil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su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vdar</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ısır</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ububat</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uly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rça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llanıl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lik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üm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cza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 öldürüc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ntar öldürüc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nz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ç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z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 haline getirilmiş</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cavü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d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tro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onlar</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ed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c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klagil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su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f)</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kt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k hücreli</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mek</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ş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zırland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irme</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cikistan</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yemiş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e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harda pişirme</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n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tlandırıcı</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nu</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 çekirdeğ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p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uk toh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ed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c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rkmenistan</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p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lar</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ıs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ra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p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lar</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ısı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ra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 çekirdeğ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p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uk toh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ed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c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krayna</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klagil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su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vdar</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ısır</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ububat</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uly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cavü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uly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ten toh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cavü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zbekistan</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urutulmuş</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p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lar</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ıs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ra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üm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yvan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m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k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üm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yvanlar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mesticu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dek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nd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ne domuz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ümes hayvanları</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tütsülem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şle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ürünlerini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p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lar</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ıs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ra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 çekirdeğ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p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uk toh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ed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c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Ermenistan</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eslin</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ık</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ucul</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 değ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zem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tı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tı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 ürün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ekl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llanıl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yv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sle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ka bir yer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lirtil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E</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ı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llanıl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yv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sleme</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rmu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addeler</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gol</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eorgia</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nce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fne</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r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baharatlar</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ucul</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başlıklar|0801|0806'ya kad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ındık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ışımlar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u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lüm</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ik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for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uru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 veric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y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ay</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ışı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ğ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karamel</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rkiye</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ıs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ra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bani erik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yemiş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e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harda pişirme</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n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tlandırıcı</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nu</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nce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fne</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r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baharatlar</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ıs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ra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hil )</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fta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yemiş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e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harda pişirme</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n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tlandırıcı</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nu</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nce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fne</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r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baharatlar</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ik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uru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 veric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y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ay</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ışı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ğ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karamel</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Lanka</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yemiş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e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harda pişirme</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n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tlandırıcı</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nu</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derile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dekler</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rh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n</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nce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fne</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r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baharatlar</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üketim</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yemiş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e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harda pişirme</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n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tlandırıcı</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nu</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yçiçeği çekirdeğ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p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uk toh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rl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lar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 ed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c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ğiştirilmiş</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f)</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kt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k hücreli</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mek</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ş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zırland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irme</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zerbaycan</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tulmuş</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oğ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buklular</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ketim</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 E</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kviye ed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rap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tl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lığı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f)</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kt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ek hücreli</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mek</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ş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zırland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irme</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Hindistan</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derile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dekler</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rh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n</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nce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fne</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r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baharatlar</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ububat</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buklular</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z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ğ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urut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tsü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nc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tsüleme işlem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ırasında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ğütülmüş 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letl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murg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buklu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umuşakç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yg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ketim</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h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rık</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küsp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le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lı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u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nuçta ort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çık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tibaren</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asuly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karım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t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öc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permeçe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kisinden bi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nkli</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ahi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asal ola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ik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ğlam</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uru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 veric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y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ay</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ışı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ğ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karamel</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pal</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derile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dekler</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rh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n</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nce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fne</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pr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baharatlar</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e 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uyemiş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e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harda pişirme</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yn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len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ek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tlandırıcı</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nu</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angladeş</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derile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dekler</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rh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n</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ısır gevr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ı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si takdir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lışt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n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ğu çıkar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pu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line getir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i haline getir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lim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y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w:t>
            </w:r>
            <w:r xmlns:w="http://schemas.openxmlformats.org/wordprocessingml/2006/main" w:rsidRPr="00EE475C">
              <w:rPr>
                <w:rFonts w:cs="Times New Roman"/>
                <w:b w:val="0"/>
                <w:bCs/>
                <w:color w:val="000000" w:themeColor="text1"/>
                <w:sz w:val="20"/>
                <w:szCs w:val="20"/>
                <w:lang w:eastAsia="en-US"/>
              </w:rPr>
              <w:t xml:space="preserve">numara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rinç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humu</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ı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ütü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ddelen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 pu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bzele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z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ğutulmuş</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e derile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dekler</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ere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h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rh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n</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umsu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lı</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ısır gevreğ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ı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si takdir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lışt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n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buğu çıkar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pu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line getir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i haline getir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limle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ıy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i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w:t>
            </w:r>
            <w:r xmlns:w="http://schemas.openxmlformats.org/wordprocessingml/2006/main" w:rsidRPr="00EE475C">
              <w:rPr>
                <w:rFonts w:cs="Times New Roman"/>
                <w:b w:val="0"/>
                <w:bCs/>
                <w:color w:val="000000" w:themeColor="text1"/>
                <w:sz w:val="20"/>
                <w:szCs w:val="20"/>
                <w:lang w:eastAsia="en-US"/>
              </w:rPr>
              <w:t xml:space="preserve">numara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rinç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humu</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ı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ütü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ddelen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 pu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min</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Birleşik Arap Emirlikleri</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yçiçeğ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ulaf</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ısır</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ra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ububat</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asuly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eten toh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ısır</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yçiçeğ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 küspes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ler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ğlam</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lıntı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em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çind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pelet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ormund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nuçta orta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çık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tibaren</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fasulyes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çıkarım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E</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bz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ari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seritle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alm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öcek</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permeçet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kisinden bir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fin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nkli</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Suudi</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Arabistan</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yçiçeğ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ısır</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ra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ububat</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asuly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eten toh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ısır</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yçiçeğ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 küspes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ler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ğlam</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lıntı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em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çind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pelet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ormund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nuçta orta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çık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tibare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fasulyes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çıkarım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bz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ari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seritle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alm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öcek</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permeçet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kisinden bir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fin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nkli</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Katar</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yçiçeğ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ısır</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ra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ububat</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asuly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eten toh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ısır</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yçiçeğ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h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ırık</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 küspes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ler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ğlam</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lıntı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em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çind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pelet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ormund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nuçta orta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çık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tibare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fasulyes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çıkarım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bz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ari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seritle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alm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ğe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öcek</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permeçet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kisinden bir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umsu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fin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nkli</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sertifikasyon</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prosedürler</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ve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sedürle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ın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ddet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skıya al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çekilm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ıf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lunu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meliğin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sin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ktas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iğ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istelen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ü 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P </w:t>
      </w:r>
      <w:proofErr xmlns:w="http://schemas.openxmlformats.org/wordprocessingml/2006/main" w:type="spellStart"/>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B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Style w:val="Virsraksts1Rakstz"/>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edbirle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aloğ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Tedbirler </w:t>
      </w:r>
      <w:proofErr xmlns:w="http://schemas.openxmlformats.org/wordprocessingml/2006/main" w:type="spellEnd"/>
      <w:r xmlns:w="http://schemas.openxmlformats.org/wordprocessingml/2006/main" w:rsidR="00C61E40" w:rsidRPr="00EE475C">
        <w:rPr>
          <w:rStyle w:val="Virsraksts1Rakstz"/>
        </w:rPr>
        <w:t xml:space="preserve">kataloğu </w:t>
      </w:r>
      <w:proofErr xmlns:w="http://schemas.openxmlformats.org/wordprocessingml/2006/main" w:type="spellStart"/>
      <w:r xmlns:w="http://schemas.openxmlformats.org/wordprocessingml/2006/main" w:rsidRPr="00EE475C">
        <w:rPr>
          <w:rStyle w:val="Virsraksts1Rakstz"/>
        </w:rPr>
        <w:t xml:space="preserve">ve </w:t>
      </w:r>
      <w:proofErr xmlns:w="http://schemas.openxmlformats.org/wordprocessingml/2006/main" w:type="spellStart"/>
      <w:r xmlns:w="http://schemas.openxmlformats.org/wordprocessingml/2006/main" w:rsidRPr="00EE475C">
        <w:rPr>
          <w:rStyle w:val="Virsraksts1Rakstz"/>
        </w:rPr>
        <w:t xml:space="preserve">son </w:t>
      </w:r>
      <w:proofErr xmlns:w="http://schemas.openxmlformats.org/wordprocessingml/2006/main" w:type="spellEnd"/>
      <w:r xmlns:w="http://schemas.openxmlformats.org/wordprocessingml/2006/main" w:rsidR="00C61E40" w:rsidRPr="00EE475C">
        <w:rPr>
          <w:rStyle w:val="Virsraksts1Rakstz"/>
        </w:rPr>
        <w:t xml:space="preserve">tarihler</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alınmış</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tespit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edilen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uyumsuzluk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vakaları</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belirtildiği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gibi</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sayılı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Yönetmeliğin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maddesi</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gelişmiş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geliştirir </w:t>
      </w:r>
      <w:proofErr xmlns:w="http://schemas.openxmlformats.org/wordprocessingml/2006/main" w:type="spellEnd"/>
      <w:r xmlns:w="http://schemas.openxmlformats.org/wordprocessingml/2006/main" w:rsidRPr="00EE475C">
        <w:rPr>
          <w:rStyle w:val="Virsraksts1Rakstz"/>
        </w:rPr>
        <w:t xml:space="preserve">ve </w:t>
      </w:r>
      <w:proofErr xmlns:w="http://schemas.openxmlformats.org/wordprocessingml/2006/main" w:type="spellStart"/>
      <w:r xmlns:w="http://schemas.openxmlformats.org/wordprocessingml/2006/main" w:rsidRPr="00EE475C">
        <w:rPr>
          <w:rStyle w:val="Virsraksts1Rakstz"/>
        </w:rPr>
        <w:t xml:space="preserve">kurar</w:t>
      </w:r>
      <w:proofErr xmlns:w="http://schemas.openxmlformats.org/wordprocessingml/2006/main" w:type="spellEnd"/>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prosedürler</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ımlay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ta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eyi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gulanm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nlem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elirlend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gili olduğ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urumlar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ontro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il olmak üze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ve 2021/1698 sayıl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melik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zellik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ö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bu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bkz.</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Aşağıdaki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Tablo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s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ü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imliği</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l</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Üçüncü ülke operatörlerine sertifikasyon sürecinde SIA “Sertifikacijas un testēšanas centrs”e sunulan belgelerin özeti</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Üçüncü ülkelerdeki operatörler için uygunluk kapsamının genişletilmesi veya daraltılmasına ilişkin prosedür</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Üçüncü ülkelerde organik üretim için sertifikasyon kararının verilmesi ve alınmasına ilişkin prosedür</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Alınan test sonuçlarının değerlendirilmesi ve ara kararın verilmesi</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Yetkisiz ürün veya maddelerin bulunması halinde alınacak tedbirler Yönetmelik 2018/848 Madde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Yönetmelik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Madde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Ayrıntı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eylemlerin </w:t>
            </w:r>
            <w:proofErr xmlns:w="http://schemas.openxmlformats.org/wordprocessingml/2006/main" w:type="spellStart"/>
            <w:r xmlns:w="http://schemas.openxmlformats.org/wordprocessingml/2006/main" w:rsidRPr="00EE475C">
              <w:rPr>
                <w:b w:val="0"/>
                <w:bCs/>
                <w:color w:val="000000" w:themeColor="text1"/>
              </w:rPr>
              <w:t xml:space="preserve">genel </w:t>
            </w:r>
            <w:proofErr xmlns:w="http://schemas.openxmlformats.org/wordprocessingml/2006/main" w:type="spellEnd"/>
            <w:r xmlns:w="http://schemas.openxmlformats.org/wordprocessingml/2006/main" w:rsidRPr="00EE475C">
              <w:rPr>
                <w:b w:val="0"/>
                <w:bCs/>
                <w:color w:val="000000" w:themeColor="text1"/>
              </w:rPr>
              <w:t xml:space="preserve">bakış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çi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rtifikacı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Şema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E-P-BL-003- </w:t>
            </w:r>
            <w:proofErr xmlns:w="http://schemas.openxmlformats.org/wordprocessingml/2006/main" w:type="spellStart"/>
            <w:r xmlns:w="http://schemas.openxmlformats.org/wordprocessingml/2006/main" w:rsidRPr="00EE475C">
              <w:rPr>
                <w:b w:val="0"/>
                <w:bCs/>
                <w:color w:val="000000" w:themeColor="text1"/>
              </w:rPr>
              <w:t xml:space="preserve">Ek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Yönetmelik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madde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Ayrıntı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eylemlerin </w:t>
            </w:r>
            <w:proofErr xmlns:w="http://schemas.openxmlformats.org/wordprocessingml/2006/main" w:type="spellStart"/>
            <w:r xmlns:w="http://schemas.openxmlformats.org/wordprocessingml/2006/main" w:rsidRPr="00EE475C">
              <w:rPr>
                <w:b w:val="0"/>
                <w:bCs/>
                <w:color w:val="000000" w:themeColor="text1"/>
              </w:rPr>
              <w:t xml:space="preserve">genel </w:t>
            </w:r>
            <w:proofErr xmlns:w="http://schemas.openxmlformats.org/wordprocessingml/2006/main" w:type="spellEnd"/>
            <w:r xmlns:w="http://schemas.openxmlformats.org/wordprocessingml/2006/main" w:rsidRPr="00EE475C">
              <w:rPr>
                <w:b w:val="0"/>
                <w:bCs/>
                <w:color w:val="000000" w:themeColor="text1"/>
              </w:rPr>
              <w:t xml:space="preserve">bakış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çi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rtifikacılar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Şema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E-P-BL-003- </w:t>
            </w:r>
            <w:proofErr xmlns:w="http://schemas.openxmlformats.org/wordprocessingml/2006/main" w:type="spellStart"/>
            <w:r xmlns:w="http://schemas.openxmlformats.org/wordprocessingml/2006/main" w:rsidRPr="00EE475C">
              <w:rPr>
                <w:b w:val="0"/>
                <w:bCs/>
                <w:color w:val="000000" w:themeColor="text1"/>
              </w:rPr>
              <w:t xml:space="preserve">Ek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Organik sertifikanın iptali veya askıya alınması prosedürü</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Organik tarıma ilişkin referansın geri çekilmesi prosedürü</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Organik tarım ürünleri, toprak, bitki ve diğer materyallerden laboratuvar testleri için numune alma ve gönderme talimatları</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aboratuv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ametre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Örnekleme planlaması, örnekleme, test etme ve sonuçların değerlendirilmesi</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Üçüncü ülkelerde organik tarım işletmecilerinin sertifikasyon prosedürü</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Üçüncü ülkelerde organik tarım işletmelerinde denetim yapılmasına ilişkin prosedür.</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En yaygın yemin kuru madde içeriği</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Gübrenin hacmi ve bileşimi</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STC'nin faaliyet gösterdiği ülkelerde yetiştirilen tarla bitkilerinin üretim ve ekonomik özelliklerine ilişkin analitik bilgiler</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Hektar başına maksimum hayvan sayısı</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NG</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Üçüncü ülkelerdeki organik tarım işletmelerinde duyurulu veya duyurulmamış ek denetimlerin yapılmasına ilişkin prosedür</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örün belgelendirme kuruluşunu değiştirmesi durumunda izlenecek prosedür (Üçüncü ülke operatörleri için)</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dbi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ataloğ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ıf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lunu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me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riter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özlem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suzluk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ıras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syo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ürec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ı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lkeler</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NG</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İşletmenin uygunluk değerlendirmesinin işletmecinin kusuru nedeniyle gerçekleşmemesi halinde yapılacak işlem ve işlemler</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Ris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önet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ı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lkeler</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ilg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ğişim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Prosedürü</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as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mis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tkilil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rum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tkil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tkililer</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Laboratuvarların Değerlendirilmesi ve Test Sonuçlarının Değerlendirilmesi" Prosedürü</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na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llanma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maya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ı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m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zemeler</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TİCARET KONTROL VE UZMANLIK SİSTEMİ)'nde Muayene Sertifikası Verilmesine İlişkin Prosedür</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YAZI-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hraca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maçlan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l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örle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lkel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u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12 Standardının gereklilikleri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B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Yönetmeliğ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2021/2307'y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gö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Ek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zlenebilir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ü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e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iye dönü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ncek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önem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ças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ara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anınm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önüşü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üres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retme</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oplu olarak depolanan ve taşınan tahılın örneklenmesi Depolanan tahıl miktarını kontrol etme prosedürü</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Yabani bitkilerin toplanmasında operatörlerin denetim yapmasına ilişkin talimatlar</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örün elevatör ve depolarında tahıl kabulünün izlenmesi</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örün asansörlerinden ve depolarından tahıl sevkiyatının izlenmesi</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Farklı statülerdeki (organik, inorganik, geçişli) ürünlerin üretim prosedürü - üretim ayrımı</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YAZI-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Kontrol organını etkileyen olağanüstü olaylar ve/veya durumlar hakkında prosedür</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YAZI-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 sayılı Yönetmelikte belirtilen geçerli istisnalar, izinler ve yetkili makamlara yapılan başvurulara ilişkin prosedür ve üçüncü ülkelerdeki faaliyetlere ilişkin bildirim prosedürü</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Operatör grubunun sertifikasyon prosedürü</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Alg ve su ürünleri yetiştiriciliği hayvanları için denetimlerin yürütülmesine ilişkin talimatlar</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YAZI-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Talimat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ç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letke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denetimle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ç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Mahsul</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retim </w:t>
            </w:r>
            <w:proofErr xmlns:w="http://schemas.openxmlformats.org/wordprocessingml/2006/main" w:type="spellEnd"/>
            <w:r xmlns:w="http://schemas.openxmlformats.org/wordprocessingml/2006/main" w:rsidRPr="00EE475C">
              <w:rPr>
                <w:b w:val="0"/>
                <w:bCs/>
                <w:color w:val="000000" w:themeColor="text1"/>
                <w:sz w:val="24"/>
                <w:szCs w:val="24"/>
              </w:rPr>
              <w:t xml:space="preserve">operatörleri</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YAZI-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İNG</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Talimat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ç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letke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denetimle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ç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Hayvancılık </w:t>
            </w:r>
            <w:proofErr xmlns:w="http://schemas.openxmlformats.org/wordprocessingml/2006/main" w:type="spellEnd"/>
            <w:r xmlns:w="http://schemas.openxmlformats.org/wordprocessingml/2006/main" w:rsidRPr="00EE475C">
              <w:rPr>
                <w:b w:val="0"/>
                <w:bCs/>
                <w:color w:val="000000" w:themeColor="text1"/>
                <w:sz w:val="24"/>
                <w:szCs w:val="24"/>
              </w:rPr>
              <w:t xml:space="preserve">dahil</w:t>
            </w:r>
            <w:proofErr xmlns:w="http://schemas.openxmlformats.org/wordprocessingml/2006/main" w:type="spellEnd"/>
            <w:r xmlns:w="http://schemas.openxmlformats.org/wordprocessingml/2006/main" w:rsidRPr="00EE475C">
              <w:rPr>
                <w:b w:val="0"/>
                <w:bCs/>
                <w:color w:val="000000" w:themeColor="text1"/>
                <w:sz w:val="24"/>
                <w:szCs w:val="24"/>
              </w:rPr>
              <w:t xml:space="preserve">​</w:t>
            </w:r>
            <w:proofErr xmlns:w="http://schemas.openxmlformats.org/wordprocessingml/2006/main" w:type="spellStart"/>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rıcılık </w:t>
            </w:r>
            <w:proofErr xmlns:w="http://schemas.openxmlformats.org/wordprocessingml/2006/main" w:type="spellEnd"/>
            <w:r xmlns:w="http://schemas.openxmlformats.org/wordprocessingml/2006/main" w:rsidRPr="00EE475C">
              <w:rPr>
                <w:b w:val="0"/>
                <w:bCs/>
                <w:color w:val="000000" w:themeColor="text1"/>
                <w:sz w:val="24"/>
                <w:szCs w:val="24"/>
              </w:rPr>
              <w:t xml:space="preserve">işletmecileri</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YAZI-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İNG</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Talimat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ç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letke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denetimle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ç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rünlerin </w:t>
            </w:r>
            <w:proofErr xmlns:w="http://schemas.openxmlformats.org/wordprocessingml/2006/main" w:type="spellStart"/>
            <w:r xmlns:w="http://schemas.openxmlformats.org/wordprocessingml/2006/main" w:rsidRPr="00EE475C">
              <w:rPr>
                <w:b w:val="0"/>
                <w:bCs/>
                <w:color w:val="000000" w:themeColor="text1"/>
                <w:sz w:val="24"/>
                <w:szCs w:val="24"/>
              </w:rPr>
              <w:t xml:space="preserve">hazırlanması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toplanması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aketlenmesi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taşınması ve </w:t>
            </w:r>
            <w:proofErr xmlns:w="http://schemas.openxmlformats.org/wordprocessingml/2006/main" w:type="spellStart"/>
            <w:r xmlns:w="http://schemas.openxmlformats.org/wordprocessingml/2006/main" w:rsidRPr="00EE475C">
              <w:rPr>
                <w:b w:val="0"/>
                <w:bCs/>
                <w:color w:val="000000" w:themeColor="text1"/>
                <w:sz w:val="24"/>
                <w:szCs w:val="24"/>
              </w:rPr>
              <w:t xml:space="preserve">depolanması</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perasyonlar</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YAZI-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İNG</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d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geliştirild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uruldu</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çalışm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alimat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yönergele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ağlaya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sedürle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güvenc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rganik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sertifikasyon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süreci</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arım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işletmecileri</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lkele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Operatörler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çin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uygulama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beyan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tanımlama</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üretim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Organik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Üretim</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plan</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vesair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çi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zman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değerlendirme</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form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Kıdemli/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zman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verm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ar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lar</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iğe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ilgili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elgele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lar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mektuplar</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Kalit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yönetimine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göre</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prosedürler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Belge</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yönetmek</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prosedürler</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inae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ayılı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Tüzük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lmak</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üzeltic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mikt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çind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ümü</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vaka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Neres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sedürle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anımlamak</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ksiklikle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ve</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güncellem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elgelenmiş</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sedürle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gib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ygun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Kamuoyuna Açık</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mevcut</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bilgi</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p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muya açı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vcu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yınland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çı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eb sit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Letonca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İngilizce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Rusça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Bilgiler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kk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rosedürler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dahil olmak üzere )</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genel</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bilgi</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hakkında</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şikayet </w:t>
      </w:r>
      <w:proofErr xmlns:w="http://schemas.openxmlformats.org/wordprocessingml/2006/main" w:type="spellEnd"/>
      <w:r xmlns:w="http://schemas.openxmlformats.org/wordprocessingml/2006/main" w:rsidR="007B68ED" w:rsidRPr="00805061">
        <w:rPr>
          <w:rFonts w:cs="Times New Roman"/>
          <w:b w:val="0"/>
          <w:bCs/>
          <w:sz w:val="24"/>
          <w:szCs w:val="24"/>
        </w:rPr>
        <w:t xml:space="preserve">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itiraz</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prosedürler </w:t>
      </w:r>
      <w:proofErr xmlns:w="http://schemas.openxmlformats.org/wordprocessingml/2006/main" w:type="spellEnd"/>
      <w:r xmlns:w="http://schemas.openxmlformats.org/wordprocessingml/2006/main" w:rsidR="007B68ED" w:rsidRPr="00805061">
        <w:rPr>
          <w:rFonts w:cs="Times New Roman"/>
          <w:b w:val="0"/>
          <w:bCs/>
          <w:sz w:val="24"/>
          <w:szCs w:val="24"/>
        </w:rPr>
        <w:t xml:space="preserve">) ve </w:t>
      </w:r>
      <w:proofErr xmlns:w="http://schemas.openxmlformats.org/wordprocessingml/2006/main" w:type="spellStart"/>
      <w:r xmlns:w="http://schemas.openxmlformats.org/wordprocessingml/2006/main" w:rsidRPr="00805061">
        <w:rPr>
          <w:rFonts w:cs="Times New Roman"/>
          <w:b w:val="0"/>
          <w:bCs/>
          <w:sz w:val="24"/>
          <w:szCs w:val="24"/>
        </w:rPr>
        <w:t xml:space="preserve">sertifikasy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şemala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lara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e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ib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elgeler</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gene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kk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sy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uruluş </w:t>
      </w:r>
      <w:proofErr xmlns:w="http://schemas.openxmlformats.org/wordprocessingml/2006/main" w:type="spellEnd"/>
      <w:r xmlns:w="http://schemas.openxmlformats.org/wordprocessingml/2006/main" w:rsidRPr="00805061">
        <w:rPr>
          <w:rFonts w:cs="Times New Roman"/>
          <w:b w:val="0"/>
          <w:bCs/>
          <w:sz w:val="24"/>
          <w:szCs w:val="24"/>
        </w:rPr>
        <w:t xml:space="preserve">statüsü ve </w:t>
      </w:r>
      <w:proofErr xmlns:w="http://schemas.openxmlformats.org/wordprocessingml/2006/main" w:type="spellStart"/>
      <w:r xmlns:w="http://schemas.openxmlformats.org/wordprocessingml/2006/main" w:rsidRPr="00805061">
        <w:rPr>
          <w:rFonts w:cs="Times New Roman"/>
          <w:b w:val="0"/>
          <w:bCs/>
          <w:sz w:val="24"/>
          <w:szCs w:val="24"/>
        </w:rPr>
        <w:t xml:space="preserve">akreditasyon </w:t>
      </w:r>
      <w:proofErr xmlns:w="http://schemas.openxmlformats.org/wordprocessingml/2006/main" w:type="spellEnd"/>
      <w:r xmlns:w="http://schemas.openxmlformats.org/wordprocessingml/2006/main" w:rsidRPr="00805061">
        <w:rPr>
          <w:rFonts w:cs="Times New Roman"/>
          <w:b w:val="0"/>
          <w:bCs/>
          <w:sz w:val="24"/>
          <w:szCs w:val="24"/>
        </w:rPr>
        <w:t xml:space="preserve">statüleri;</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Bir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bağlantı</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en sonuncu</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kreditasyo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sertifika</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Veriliş</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il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onu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kreditasyo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vücut</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Binaen</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gereksinimler</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ile</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Yönetmelik </w:t>
      </w:r>
      <w:proofErr xmlns:w="http://schemas.openxmlformats.org/wordprocessingml/2006/main" w:type="spellEnd"/>
      <w:r xmlns:w="http://schemas.openxmlformats.org/wordprocessingml/2006/main">
        <w:rPr>
          <w:rFonts w:cs="Times New Roman"/>
          <w:b w:val="0"/>
          <w:bCs/>
          <w:sz w:val="24"/>
          <w:szCs w:val="24"/>
        </w:rPr>
        <w:t xml:space="preserve">2021/1698 madde 17( </w:t>
      </w:r>
      <w:proofErr xmlns:w="http://schemas.openxmlformats.org/wordprocessingml/2006/main" w:type="spellStart"/>
      <w:r xmlns:w="http://schemas.openxmlformats.org/wordprocessingml/2006/main">
        <w:rPr>
          <w:rFonts w:cs="Times New Roman"/>
          <w:b w:val="0"/>
          <w:bCs/>
          <w:sz w:val="24"/>
          <w:szCs w:val="24"/>
        </w:rPr>
        <w:t xml:space="preserve">a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sidRPr="001212AF">
        <w:rPr>
          <w:rFonts w:cs="Times New Roman"/>
          <w:b w:val="0"/>
          <w:bCs/>
          <w:sz w:val="24"/>
          <w:szCs w:val="24"/>
        </w:rPr>
        <w:t xml:space="preserve">sertifikalı </w:t>
      </w:r>
      <w:proofErr xmlns:w="http://schemas.openxmlformats.org/wordprocessingml/2006/main" w:type="spellEnd"/>
      <w:r xmlns:w="http://schemas.openxmlformats.org/wordprocessingml/2006/main" w:rsidRPr="001212AF">
        <w:rPr>
          <w:rFonts w:cs="Times New Roman"/>
          <w:b w:val="0"/>
          <w:bCs/>
          <w:sz w:val="24"/>
          <w:szCs w:val="24"/>
        </w:rPr>
        <w:t xml:space="preserve">operatörlerin </w:t>
      </w:r>
      <w:proofErr xmlns:w="http://schemas.openxmlformats.org/wordprocessingml/2006/main" w:type="spellStart"/>
      <w:r xmlns:w="http://schemas.openxmlformats.org/wordprocessingml/2006/main" w:rsidRPr="001212AF">
        <w:rPr>
          <w:rFonts w:cs="Times New Roman"/>
          <w:b w:val="0"/>
          <w:bCs/>
          <w:sz w:val="24"/>
          <w:szCs w:val="24"/>
        </w:rPr>
        <w:t xml:space="preserve">ve </w:t>
      </w:r>
      <w:proofErr xmlns:w="http://schemas.openxmlformats.org/wordprocessingml/2006/main" w:type="spellStart"/>
      <w:r xmlns:w="http://schemas.openxmlformats.org/wordprocessingml/2006/main" w:rsidRPr="001212AF">
        <w:rPr>
          <w:rFonts w:cs="Times New Roman"/>
          <w:b w:val="0"/>
          <w:bCs/>
          <w:sz w:val="24"/>
          <w:szCs w:val="24"/>
        </w:rPr>
        <w:t xml:space="preserve">sertifikalı </w:t>
      </w:r>
      <w:proofErr xmlns:w="http://schemas.openxmlformats.org/wordprocessingml/2006/main" w:type="spellEnd"/>
      <w:r xmlns:w="http://schemas.openxmlformats.org/wordprocessingml/2006/main">
        <w:rPr>
          <w:rFonts w:cs="Times New Roman"/>
          <w:b w:val="0"/>
          <w:bCs/>
          <w:sz w:val="24"/>
          <w:szCs w:val="24"/>
        </w:rPr>
        <w:t xml:space="preserve">operatörlerin </w:t>
      </w:r>
      <w:proofErr xmlns:w="http://schemas.openxmlformats.org/wordprocessingml/2006/main" w:type="spellStart"/>
      <w:r xmlns:w="http://schemas.openxmlformats.org/wordprocessingml/2006/main">
        <w:rPr>
          <w:rFonts w:cs="Times New Roman"/>
          <w:b w:val="0"/>
          <w:bCs/>
          <w:sz w:val="24"/>
          <w:szCs w:val="24"/>
        </w:rPr>
        <w:t xml:space="preserve">listesine </w:t>
      </w:r>
      <w:proofErr xmlns:w="http://schemas.openxmlformats.org/wordprocessingml/2006/main" w:type="spellStart"/>
      <w:r xmlns:w="http://schemas.openxmlformats.org/wordprocessingml/2006/main">
        <w:rPr>
          <w:rFonts w:cs="Times New Roman"/>
          <w:b w:val="0"/>
          <w:bCs/>
          <w:sz w:val="24"/>
          <w:szCs w:val="24"/>
        </w:rPr>
        <w:t xml:space="preserve">bağlantı</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operatör </w:t>
      </w:r>
      <w:proofErr xmlns:w="http://schemas.openxmlformats.org/wordprocessingml/2006/main" w:type="spellStart"/>
      <w:r xmlns:w="http://schemas.openxmlformats.org/wordprocessingml/2006/main" w:rsidRPr="001212AF">
        <w:rPr>
          <w:rFonts w:cs="Times New Roman"/>
          <w:b w:val="0"/>
          <w:bCs/>
          <w:sz w:val="24"/>
          <w:szCs w:val="24"/>
        </w:rPr>
        <w:t xml:space="preserve">grupları</w:t>
      </w:r>
      <w:proofErr xmlns:w="http://schemas.openxmlformats.org/wordprocessingml/2006/main" w:type="spellEnd"/>
      <w:r xmlns:w="http://schemas.openxmlformats.org/wordprocessingml/2006/main">
        <w:rPr>
          <w:rFonts w:cs="Times New Roman"/>
          <w:b w:val="0"/>
          <w:bCs/>
          <w:sz w:val="24"/>
          <w:szCs w:val="24"/>
        </w:rPr>
        <w:t xml:space="preserve">​</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mevcut</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de</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şunları içerir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operatörler </w:t>
      </w:r>
      <w:proofErr xmlns:w="http://schemas.openxmlformats.org/wordprocessingml/2006/main" w:type="spellStart"/>
      <w:r xmlns:w="http://schemas.openxmlformats.org/wordprocessingml/2006/main" w:rsidRPr="00805061">
        <w:rPr>
          <w:rFonts w:cs="Times New Roman"/>
          <w:b w:val="0"/>
          <w:bCs/>
          <w:sz w:val="24"/>
          <w:szCs w:val="24"/>
        </w:rPr>
        <w:t xml:space="preserve">için , </w:t>
      </w:r>
      <w:proofErr xmlns:w="http://schemas.openxmlformats.org/wordprocessingml/2006/main" w:type="spellEnd"/>
      <w:r xmlns:w="http://schemas.openxmlformats.org/wordprocessingml/2006/main" w:rsidRPr="00805061">
        <w:rPr>
          <w:rFonts w:cs="Times New Roman"/>
          <w:b w:val="0"/>
          <w:bCs/>
          <w:sz w:val="24"/>
          <w:szCs w:val="24"/>
        </w:rPr>
        <w:t xml:space="preserve">onları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im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adres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iç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peratör </w:t>
      </w:r>
      <w:proofErr xmlns:w="http://schemas.openxmlformats.org/wordprocessingml/2006/main" w:type="spellEnd"/>
      <w:r xmlns:w="http://schemas.openxmlformats.org/wordprocessingml/2006/main" w:rsidRPr="00805061">
        <w:rPr>
          <w:rFonts w:cs="Times New Roman"/>
          <w:b w:val="0"/>
          <w:bCs/>
          <w:sz w:val="24"/>
          <w:szCs w:val="24"/>
        </w:rPr>
        <w:t xml:space="preserve">grupları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dı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adres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rup </w:t>
      </w:r>
      <w:proofErr xmlns:w="http://schemas.openxmlformats.org/wordprocessingml/2006/main" w:type="spellEnd"/>
      <w:r xmlns:w="http://schemas.openxmlformats.org/wordprocessingml/2006/main" w:rsidRPr="00805061">
        <w:rPr>
          <w:rFonts w:cs="Times New Roman"/>
          <w:b w:val="0"/>
          <w:bCs/>
          <w:sz w:val="24"/>
          <w:szCs w:val="24"/>
        </w:rPr>
        <w:t xml:space="preserve">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 </w:t>
      </w:r>
      <w:proofErr xmlns:w="http://schemas.openxmlformats.org/wordprocessingml/2006/main" w:type="spellStart"/>
      <w:r xmlns:w="http://schemas.openxmlformats.org/wordprocessingml/2006/main" w:rsidRPr="00805061">
        <w:rPr>
          <w:rFonts w:cs="Times New Roman"/>
          <w:b w:val="0"/>
          <w:bCs/>
          <w:sz w:val="24"/>
          <w:szCs w:val="24"/>
        </w:rPr>
        <w:t xml:space="preserve">sayıs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yeler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bil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e </w:t>
      </w:r>
      <w:proofErr xmlns:w="http://schemas.openxmlformats.org/wordprocessingml/2006/main" w:type="spellStart"/>
      <w:r xmlns:w="http://schemas.openxmlformats.org/wordprocessingml/2006/main" w:rsidRPr="00805061">
        <w:rPr>
          <w:rFonts w:cs="Times New Roman"/>
          <w:b w:val="0"/>
          <w:bCs/>
          <w:sz w:val="24"/>
          <w:szCs w:val="24"/>
        </w:rPr>
        <w:t xml:space="preserve">ilgil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la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özellikle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rün </w:t>
      </w:r>
      <w:proofErr xmlns:w="http://schemas.openxmlformats.org/wordprocessingml/2006/main" w:type="spellEnd"/>
      <w:r xmlns:w="http://schemas.openxmlformats.org/wordprocessingml/2006/main" w:rsidRPr="00805061">
        <w:rPr>
          <w:rFonts w:cs="Times New Roman"/>
          <w:b w:val="0"/>
          <w:bCs/>
          <w:sz w:val="24"/>
          <w:szCs w:val="24"/>
        </w:rPr>
        <w:t xml:space="preserve">sayıs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rün </w:t>
      </w:r>
      <w:proofErr xmlns:w="http://schemas.openxmlformats.org/wordprocessingml/2006/main" w:type="spellStart"/>
      <w:r xmlns:w="http://schemas.openxmlformats.org/wordprocessingml/2006/main" w:rsidRPr="00805061">
        <w:rPr>
          <w:rFonts w:cs="Times New Roman"/>
          <w:b w:val="0"/>
          <w:bCs/>
          <w:sz w:val="24"/>
          <w:szCs w:val="24"/>
        </w:rPr>
        <w:t xml:space="preserve">kategori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pal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syon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sertifikasyonun </w:t>
      </w:r>
      <w:proofErr xmlns:w="http://schemas.openxmlformats.org/wordprocessingml/2006/main" w:type="spellStart"/>
      <w:r xmlns:w="http://schemas.openxmlformats.org/wordprocessingml/2006/main" w:rsidRPr="00805061">
        <w:rPr>
          <w:rFonts w:cs="Times New Roman"/>
          <w:b w:val="0"/>
          <w:bCs/>
          <w:sz w:val="24"/>
          <w:szCs w:val="24"/>
        </w:rPr>
        <w:t xml:space="preserve">durumu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geçerliliği </w:t>
      </w:r>
      <w:proofErr xmlns:w="http://schemas.openxmlformats.org/wordprocessingml/2006/main" w:type="spellEnd"/>
      <w:r xmlns:w="http://schemas.openxmlformats.org/wordprocessingml/2006/main" w:rsidRPr="00805061">
        <w:rPr>
          <w:rFonts w:cs="Times New Roman"/>
          <w:b w:val="0"/>
          <w:bCs/>
          <w:sz w:val="24"/>
          <w:szCs w:val="24"/>
        </w:rPr>
        <w:t xml:space="preserve">dahil</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psam </w:t>
      </w:r>
      <w:proofErr xmlns:w="http://schemas.openxmlformats.org/wordprocessingml/2006/main" w:type="spellEnd"/>
      <w:r xmlns:w="http://schemas.openxmlformats.org/wordprocessingml/2006/main" w:rsidRPr="00805061">
        <w:rPr>
          <w:rFonts w:cs="Times New Roman"/>
          <w:b w:val="0"/>
          <w:bCs/>
          <w:sz w:val="24"/>
          <w:szCs w:val="24"/>
        </w:rPr>
        <w:t xml:space="preserve">vakalar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zaltma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skıya alma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geri çekm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ib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standardı </w:t>
      </w:r>
      <w:proofErr xmlns:w="http://schemas.openxmlformats.org/wordprocessingml/2006/main" w:type="spellEnd"/>
      <w:r xmlns:w="http://schemas.openxmlformats.org/wordprocessingml/2006/main" w:rsidRPr="00805061">
        <w:rPr>
          <w:rFonts w:cs="Times New Roman"/>
          <w:b w:val="0"/>
          <w:bCs/>
          <w:sz w:val="24"/>
          <w:szCs w:val="24"/>
        </w:rPr>
        <w:t xml:space="preserve">ISO/IEC </w:t>
      </w:r>
      <w:r xmlns:w="http://schemas.openxmlformats.org/wordprocessingml/2006/main" w:rsidRPr="00805061">
        <w:rPr>
          <w:rFonts w:cs="Times New Roman"/>
          <w:b w:val="0"/>
          <w:bCs/>
          <w:sz w:val="24"/>
          <w:szCs w:val="24"/>
        </w:rPr>
        <w:t xml:space="preserve">17065'te </w:t>
      </w:r>
      <w:proofErr xmlns:w="http://schemas.openxmlformats.org/wordprocessingml/2006/main" w:type="spellEnd"/>
      <w:r xmlns:w="http://schemas.openxmlformats.org/wordprocessingml/2006/main" w:rsidRPr="00805061">
        <w:rPr>
          <w:rFonts w:cs="Times New Roman"/>
          <w:b w:val="0"/>
          <w:bCs/>
          <w:sz w:val="24"/>
          <w:szCs w:val="24"/>
        </w:rPr>
        <w:t xml:space="preserve">anılan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is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ı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eme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üncellen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onras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erhan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tüsünün </w:t>
      </w:r>
      <w:proofErr xmlns:w="http://schemas.openxmlformats.org/wordprocessingml/2006/main" w:type="spellStart"/>
      <w:r xmlns:w="http://schemas.openxmlformats.org/wordprocessingml/2006/main" w:rsidRPr="00805061">
        <w:rPr>
          <w:rFonts w:cs="Times New Roman"/>
          <w:b w:val="0"/>
          <w:bCs/>
          <w:sz w:val="24"/>
          <w:szCs w:val="24"/>
        </w:rPr>
        <w:t xml:space="preserve">değişmes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syon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çekilme </w:t>
      </w:r>
      <w:proofErr xmlns:w="http://schemas.openxmlformats.org/wordprocessingml/2006/main" w:type="spellEnd"/>
      <w:r xmlns:w="http://schemas.openxmlformats.org/wordprocessingml/2006/main" w:rsidRPr="00805061">
        <w:rPr>
          <w:rFonts w:cs="Times New Roman"/>
          <w:b w:val="0"/>
          <w:bCs/>
          <w:sz w:val="24"/>
          <w:szCs w:val="24"/>
        </w:rPr>
        <w:t xml:space="preserve">durumunda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utulmu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is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yıl </w:t>
      </w:r>
      <w:proofErr xmlns:w="http://schemas.openxmlformats.org/wordprocessingml/2006/main" w:type="spellEnd"/>
      <w:r xmlns:w="http://schemas.openxmlformats.org/wordprocessingml/2006/main" w:rsidRPr="00805061">
        <w:rPr>
          <w:rFonts w:cs="Times New Roman"/>
          <w:b w:val="0"/>
          <w:bCs/>
          <w:sz w:val="24"/>
          <w:szCs w:val="24"/>
        </w:rPr>
        <w:t xml:space="preserve">boyunc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onras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çekilme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Operatörler ve </w:t>
      </w:r>
      <w:proofErr xmlns:w="http://schemas.openxmlformats.org/wordprocessingml/2006/main" w:type="spellStart"/>
      <w:r xmlns:w="http://schemas.openxmlformats.org/wordprocessingml/2006/main" w:rsidR="00242D1F" w:rsidRPr="00B81A9E">
        <w:t xml:space="preserve">operatör </w:t>
      </w:r>
      <w:bookmarkEnd xmlns:w="http://schemas.openxmlformats.org/wordprocessingml/2006/main" w:id="35"/>
      <w:r xmlns:w="http://schemas.openxmlformats.org/wordprocessingml/2006/main" w:rsidR="00242D1F" w:rsidRPr="00B81A9E">
        <w:t xml:space="preserve">grupları </w:t>
      </w:r>
      <w:proofErr xmlns:w="http://schemas.openxmlformats.org/wordprocessingml/2006/main" w:type="spellEnd"/>
      <w:r xmlns:w="http://schemas.openxmlformats.org/wordprocessingml/2006/main" w:rsidR="00242D1F" w:rsidRPr="00B81A9E">
        <w:t xml:space="preserve">veritabanı</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trol</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ücu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utar</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üncellem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elektronik</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AB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yönetmeliği </w:t>
      </w:r>
      <w:proofErr xmlns:w="http://schemas.openxmlformats.org/wordprocessingml/2006/main" w:type="spellEnd"/>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madde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göre </w:t>
      </w:r>
      <w:proofErr xmlns:w="http://schemas.openxmlformats.org/wordprocessingml/2006/main" w:type="spellEnd"/>
      <w:r xmlns:w="http://schemas.openxmlformats.org/wordprocessingml/2006/main" w:rsidRPr="00667D1D">
        <w:rPr>
          <w:rFonts w:cs="Times New Roman"/>
          <w:b w:val="0"/>
          <w:bCs/>
          <w:sz w:val="24"/>
          <w:szCs w:val="24"/>
        </w:rPr>
        <w:t xml:space="preserve">operatörler ve </w:t>
      </w:r>
      <w:proofErr xmlns:w="http://schemas.openxmlformats.org/wordprocessingml/2006/main" w:type="spellStart"/>
      <w:r xmlns:w="http://schemas.openxmlformats.org/wordprocessingml/2006/main" w:rsidRPr="00667D1D">
        <w:rPr>
          <w:rFonts w:cs="Times New Roman"/>
          <w:b w:val="0"/>
          <w:bCs/>
          <w:sz w:val="24"/>
          <w:szCs w:val="24"/>
        </w:rPr>
        <w:t xml:space="preserve">operatör </w:t>
      </w:r>
      <w:proofErr xmlns:w="http://schemas.openxmlformats.org/wordprocessingml/2006/main" w:type="spellStart"/>
      <w:r xmlns:w="http://schemas.openxmlformats.org/wordprocessingml/2006/main" w:rsidRPr="00667D1D">
        <w:rPr>
          <w:rFonts w:cs="Times New Roman"/>
          <w:b w:val="0"/>
          <w:bCs/>
          <w:sz w:val="24"/>
          <w:szCs w:val="24"/>
        </w:rPr>
        <w:t xml:space="preserve">grupları </w:t>
      </w:r>
      <w:proofErr xmlns:w="http://schemas.openxmlformats.org/wordprocessingml/2006/main" w:type="spellEnd"/>
      <w:r xmlns:w="http://schemas.openxmlformats.org/wordprocessingml/2006/main" w:rsidRPr="00667D1D">
        <w:rPr>
          <w:rFonts w:cs="Times New Roman"/>
          <w:b w:val="0"/>
          <w:bCs/>
          <w:sz w:val="24"/>
          <w:szCs w:val="24"/>
        </w:rPr>
        <w:t xml:space="preserve">veritabanı </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buluna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osyasında</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unucu </w:t>
      </w:r>
      <w:proofErr xmlns:w="http://schemas.openxmlformats.org/wordprocessingml/2006/main" w:type="spellEnd"/>
      <w:r xmlns:w="http://schemas.openxmlformats.org/wordprocessingml/2006/main" w:rsidR="00B81A9E" w:rsidRPr="00667D1D">
        <w:rPr>
          <w:rFonts w:cs="Times New Roman"/>
          <w:b w:val="0"/>
          <w:bCs/>
          <w:sz w:val="24"/>
          <w:szCs w:val="24"/>
        </w:rPr>
        <w:t xml:space="preserve">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kopya</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kopyala</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yapılmı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Açık</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başka bir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unucusu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Heps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o</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ver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ır</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aklandı</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içind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şifrelenmi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unucularında </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Start"/>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bilgi</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geri alma</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amaçlar </w:t>
      </w:r>
      <w:proofErr xmlns:w="http://schemas.openxmlformats.org/wordprocessingml/2006/main" w:type="spellEnd"/>
      <w:r xmlns:w="http://schemas.openxmlformats.org/wordprocessingml/2006/main" w:rsidR="00B81A9E" w:rsidRPr="00667D1D">
        <w:rPr>
          <w:rFonts w:cs="Times New Roman"/>
          <w:b w:val="0"/>
          <w:bCs/>
          <w:sz w:val="24"/>
          <w:szCs w:val="24"/>
        </w:rPr>
        <w:t xml:space="preserve">. BT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yönetim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prosedür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001.3't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güç</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Neres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o</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etaylı</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bilg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hakkında</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veritabanının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konumu</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ır</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TC </w:t>
      </w:r>
      <w:proofErr xmlns:w="http://schemas.openxmlformats.org/wordprocessingml/2006/main" w:type="spellEnd"/>
      <w:r xmlns:w="http://schemas.openxmlformats.org/wordprocessingml/2006/main" w:rsidRPr="00667D1D">
        <w:rPr>
          <w:rFonts w:cs="Times New Roman"/>
          <w:b w:val="0"/>
          <w:bCs/>
          <w:sz w:val="24"/>
          <w:szCs w:val="24"/>
        </w:rPr>
        <w:t xml:space="preserve">operatörleri </w:t>
      </w:r>
      <w:proofErr xmlns:w="http://schemas.openxmlformats.org/wordprocessingml/2006/main" w:type="spellStart"/>
      <w:r xmlns:w="http://schemas.openxmlformats.org/wordprocessingml/2006/main" w:rsidRPr="00667D1D">
        <w:rPr>
          <w:rFonts w:cs="Times New Roman"/>
          <w:b w:val="0"/>
          <w:bCs/>
          <w:sz w:val="24"/>
          <w:szCs w:val="24"/>
        </w:rPr>
        <w:t xml:space="preserve">veritabanı </w:t>
      </w:r>
      <w:proofErr xmlns:w="http://schemas.openxmlformats.org/wordprocessingml/2006/main" w:type="spellEnd"/>
      <w:r xmlns:w="http://schemas.openxmlformats.org/wordprocessingml/2006/main" w:rsidR="00174C23" w:rsidRPr="00667D1D">
        <w:rPr>
          <w:rFonts w:cs="Times New Roman"/>
          <w:b w:val="0"/>
          <w:bCs/>
          <w:sz w:val="24"/>
          <w:szCs w:val="24"/>
        </w:rPr>
        <w:t xml:space="preserve">açıklandı </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çer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kip etm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lg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operatörlerin </w:t>
      </w:r>
      <w:proofErr xmlns:w="http://schemas.openxmlformats.org/wordprocessingml/2006/main" w:type="spellStart"/>
      <w:r xmlns:w="http://schemas.openxmlformats.org/wordprocessingml/2006/main" w:rsidRPr="00667D1D">
        <w:rPr>
          <w:rFonts w:cs="Times New Roman"/>
          <w:b w:val="0"/>
          <w:bCs/>
          <w:sz w:val="24"/>
          <w:szCs w:val="24"/>
        </w:rPr>
        <w:t xml:space="preserve">adı </w:t>
      </w:r>
      <w:proofErr xmlns:w="http://schemas.openxmlformats.org/wordprocessingml/2006/main" w:type="spellEnd"/>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adresi </w:t>
      </w:r>
      <w:proofErr xmlns:w="http://schemas.openxmlformats.org/wordprocessingml/2006/main" w:type="spellEnd"/>
      <w:r xmlns:w="http://schemas.openxmlformats.org/wordprocessingml/2006/main" w:rsidRPr="00667D1D">
        <w:rPr>
          <w:rFonts w:cs="Times New Roman"/>
          <w:b w:val="0"/>
          <w:bCs/>
          <w:sz w:val="24"/>
          <w:szCs w:val="24"/>
        </w:rPr>
        <w:t xml:space="preserve">veya</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ör </w:t>
      </w:r>
      <w:proofErr xmlns:w="http://schemas.openxmlformats.org/wordprocessingml/2006/main" w:type="spellStart"/>
      <w:r xmlns:w="http://schemas.openxmlformats.org/wordprocessingml/2006/main" w:rsidRPr="00667D1D">
        <w:rPr>
          <w:rFonts w:cs="Times New Roman"/>
          <w:b w:val="0"/>
          <w:bCs/>
          <w:sz w:val="24"/>
          <w:szCs w:val="24"/>
        </w:rPr>
        <w:t xml:space="preserve">grupları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r </w:t>
      </w:r>
      <w:proofErr xmlns:w="http://schemas.openxmlformats.org/wordprocessingml/2006/main" w:type="spellStart"/>
      <w:r xmlns:w="http://schemas.openxmlformats.org/wordprocessingml/2006/main" w:rsidRPr="00667D1D">
        <w:rPr>
          <w:rFonts w:cs="Times New Roman"/>
          <w:b w:val="0"/>
          <w:bCs/>
          <w:sz w:val="24"/>
          <w:szCs w:val="24"/>
        </w:rPr>
        <w:t xml:space="preserve">operatör </w:t>
      </w:r>
      <w:proofErr xmlns:w="http://schemas.openxmlformats.org/wordprocessingml/2006/main" w:type="spellEnd"/>
      <w:r xmlns:w="http://schemas.openxmlformats.org/wordprocessingml/2006/main" w:rsidRPr="00667D1D">
        <w:rPr>
          <w:rFonts w:cs="Times New Roman"/>
          <w:b w:val="0"/>
          <w:bCs/>
          <w:sz w:val="24"/>
          <w:szCs w:val="24"/>
        </w:rPr>
        <w:t xml:space="preserve">grubunun </w:t>
      </w:r>
      <w:proofErr xmlns:w="http://schemas.openxmlformats.org/wordprocessingml/2006/main" w:type="spellEnd"/>
      <w:r xmlns:w="http://schemas.openxmlformats.org/wordprocessingml/2006/main" w:rsidRPr="00667D1D">
        <w:rPr>
          <w:rFonts w:cs="Times New Roman"/>
          <w:b w:val="0"/>
          <w:bCs/>
          <w:sz w:val="24"/>
          <w:szCs w:val="24"/>
        </w:rPr>
        <w:t xml:space="preserve">durumunda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oyutu</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er </w:t>
      </w:r>
      <w:proofErr xmlns:w="http://schemas.openxmlformats.org/wordprocessingml/2006/main" w:type="spellEnd"/>
      <w:r xmlns:w="http://schemas.openxmlformats.org/wordprocessingml/2006/main" w:rsidRPr="00667D1D">
        <w:rPr>
          <w:rFonts w:cs="Times New Roman"/>
          <w:b w:val="0"/>
          <w:bCs/>
          <w:sz w:val="24"/>
          <w:szCs w:val="24"/>
        </w:rPr>
        <w:t xml:space="preserve">birinin </w:t>
      </w:r>
      <w:proofErr xmlns:w="http://schemas.openxmlformats.org/wordprocessingml/2006/main" w:type="spellStart"/>
      <w:r xmlns:w="http://schemas.openxmlformats.org/wordprocessingml/2006/main" w:rsidRPr="00667D1D">
        <w:rPr>
          <w:rFonts w:cs="Times New Roman"/>
          <w:b w:val="0"/>
          <w:bCs/>
          <w:sz w:val="24"/>
          <w:szCs w:val="24"/>
        </w:rPr>
        <w:t xml:space="preserve">adı </w:t>
      </w:r>
      <w:proofErr xmlns:w="http://schemas.openxmlformats.org/wordprocessingml/2006/main" w:type="spellEnd"/>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adres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yes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bilg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lişk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apsamı</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syon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umarası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durumu </w:t>
      </w:r>
      <w:proofErr xmlns:w="http://schemas.openxmlformats.org/wordprocessingml/2006/main" w:type="spellStart"/>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geçerliliğ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operatörlerin </w:t>
      </w:r>
      <w:proofErr xmlns:w="http://schemas.openxmlformats.org/wordprocessingml/2006/main" w:type="spellEnd"/>
      <w:r xmlns:w="http://schemas.openxmlformats.org/wordprocessingml/2006/main" w:rsidRPr="00667D1D">
        <w:rPr>
          <w:rFonts w:cs="Times New Roman"/>
          <w:b w:val="0"/>
          <w:bCs/>
          <w:sz w:val="24"/>
          <w:szCs w:val="24"/>
        </w:rPr>
        <w:t xml:space="preserve">durumu </w:t>
      </w:r>
      <w:proofErr xmlns:w="http://schemas.openxmlformats.org/wordprocessingml/2006/main" w:type="spellStart"/>
      <w:r xmlns:w="http://schemas.openxmlformats.org/wordprocessingml/2006/main" w:rsidRPr="00667D1D">
        <w:rPr>
          <w:rFonts w:cs="Times New Roman"/>
          <w:b w:val="0"/>
          <w:bCs/>
          <w:sz w:val="24"/>
          <w:szCs w:val="24"/>
        </w:rPr>
        <w:t xml:space="preserve">veya</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ör </w:t>
      </w:r>
      <w:proofErr xmlns:w="http://schemas.openxmlformats.org/wordprocessingml/2006/main" w:type="spellStart"/>
      <w:r xmlns:w="http://schemas.openxmlformats.org/wordprocessingml/2006/main" w:rsidRPr="00667D1D">
        <w:rPr>
          <w:rFonts w:cs="Times New Roman"/>
          <w:b w:val="0"/>
          <w:bCs/>
          <w:sz w:val="24"/>
          <w:szCs w:val="24"/>
        </w:rPr>
        <w:t xml:space="preserve">grupları , </w:t>
      </w:r>
      <w:proofErr xmlns:w="http://schemas.openxmlformats.org/wordprocessingml/2006/main" w:type="spellEnd"/>
      <w:r xmlns:w="http://schemas.openxmlformats.org/wordprocessingml/2006/main" w:rsidRPr="00667D1D">
        <w:rPr>
          <w:rFonts w:cs="Times New Roman"/>
          <w:b w:val="0"/>
          <w:bCs/>
          <w:sz w:val="24"/>
          <w:szCs w:val="24"/>
        </w:rPr>
        <w:t xml:space="preserve">ist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çind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önüşüm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önüşüm </w:t>
      </w:r>
      <w:proofErr xmlns:w="http://schemas.openxmlformats.org/wordprocessingml/2006/main" w:type="spellEnd"/>
      <w:r xmlns:w="http://schemas.openxmlformats.org/wordprocessingml/2006/main" w:rsidRPr="00667D1D">
        <w:rPr>
          <w:rFonts w:cs="Times New Roman"/>
          <w:b w:val="0"/>
          <w:bCs/>
          <w:sz w:val="24"/>
          <w:szCs w:val="24"/>
        </w:rPr>
        <w:t xml:space="preserve">süresi </w:t>
      </w:r>
      <w:proofErr xmlns:w="http://schemas.openxmlformats.org/wordprocessingml/2006/main" w:type="spellStart"/>
      <w:r xmlns:w="http://schemas.openxmlformats.org/wordprocessingml/2006/main" w:rsidRPr="00667D1D">
        <w:rPr>
          <w:rFonts w:cs="Times New Roman"/>
          <w:b w:val="0"/>
          <w:bCs/>
          <w:sz w:val="24"/>
          <w:szCs w:val="24"/>
        </w:rPr>
        <w:t xml:space="preserve">dahil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e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rganik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operatörlerin </w:t>
      </w:r>
      <w:proofErr xmlns:w="http://schemas.openxmlformats.org/wordprocessingml/2006/main" w:type="spellStart"/>
      <w:r xmlns:w="http://schemas.openxmlformats.org/wordprocessingml/2006/main" w:rsidRPr="00667D1D">
        <w:rPr>
          <w:rFonts w:cs="Times New Roman"/>
          <w:b w:val="0"/>
          <w:bCs/>
          <w:sz w:val="24"/>
          <w:szCs w:val="24"/>
        </w:rPr>
        <w:t xml:space="preserve">risk </w:t>
      </w:r>
      <w:proofErr xmlns:w="http://schemas.openxmlformats.org/wordprocessingml/2006/main" w:type="spellStart"/>
      <w:r xmlns:w="http://schemas.openxmlformats.org/wordprocessingml/2006/main" w:rsidRPr="00667D1D">
        <w:rPr>
          <w:rFonts w:cs="Times New Roman"/>
          <w:b w:val="0"/>
          <w:bCs/>
          <w:sz w:val="24"/>
          <w:szCs w:val="24"/>
        </w:rPr>
        <w:t xml:space="preserve">seviyesi </w:t>
      </w:r>
      <w:proofErr xmlns:w="http://schemas.openxmlformats.org/wordprocessingml/2006/main" w:type="spellEnd"/>
      <w:r xmlns:w="http://schemas.openxmlformats.org/wordprocessingml/2006/main" w:rsidRPr="00667D1D">
        <w:rPr>
          <w:rFonts w:cs="Times New Roman"/>
          <w:b w:val="0"/>
          <w:bCs/>
          <w:sz w:val="24"/>
          <w:szCs w:val="24"/>
        </w:rPr>
        <w:t xml:space="preserve">veya</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ör </w:t>
      </w:r>
      <w:proofErr xmlns:w="http://schemas.openxmlformats.org/wordprocessingml/2006/main" w:type="spellStart"/>
      <w:r xmlns:w="http://schemas.openxmlformats.org/wordprocessingml/2006/main" w:rsidRPr="00667D1D">
        <w:rPr>
          <w:rFonts w:cs="Times New Roman"/>
          <w:b w:val="0"/>
          <w:bCs/>
          <w:sz w:val="24"/>
          <w:szCs w:val="24"/>
        </w:rPr>
        <w:t xml:space="preserve">grupları</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yum</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adde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Tüzük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çind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lt </w:t>
      </w:r>
      <w:proofErr xmlns:w="http://schemas.openxmlformats.org/wordprocessingml/2006/main" w:type="spellEnd"/>
      <w:r xmlns:w="http://schemas.openxmlformats.org/wordprocessingml/2006/main" w:rsidRPr="00667D1D">
        <w:rPr>
          <w:rFonts w:cs="Times New Roman"/>
          <w:b w:val="0"/>
          <w:bCs/>
          <w:sz w:val="24"/>
          <w:szCs w:val="24"/>
        </w:rPr>
        <w:t xml:space="preserve">sözleşme </w:t>
      </w:r>
      <w:proofErr xmlns:w="http://schemas.openxmlformats.org/wordprocessingml/2006/main" w:type="spellStart"/>
      <w:r xmlns:w="http://schemas.openxmlformats.org/wordprocessingml/2006/main" w:rsidRPr="00667D1D">
        <w:rPr>
          <w:rFonts w:cs="Times New Roman"/>
          <w:b w:val="0"/>
          <w:bCs/>
          <w:sz w:val="24"/>
          <w:szCs w:val="24"/>
        </w:rPr>
        <w:t xml:space="preserve">durum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faaliyetl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ardı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ltın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trolü</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lı </w:t>
      </w:r>
      <w:proofErr xmlns:w="http://schemas.openxmlformats.org/wordprocessingml/2006/main" w:type="spellEnd"/>
      <w:r xmlns:w="http://schemas.openxmlformats.org/wordprocessingml/2006/main" w:rsidRPr="00667D1D">
        <w:rPr>
          <w:rFonts w:cs="Times New Roman"/>
          <w:b w:val="0"/>
          <w:bCs/>
          <w:sz w:val="24"/>
          <w:szCs w:val="24"/>
        </w:rPr>
        <w:t xml:space="preserve">operatörler </w:t>
      </w:r>
      <w:proofErr xmlns:w="http://schemas.openxmlformats.org/wordprocessingml/2006/main" w:type="spellStart"/>
      <w:r xmlns:w="http://schemas.openxmlformats.org/wordprocessingml/2006/main" w:rsidRPr="00667D1D">
        <w:rPr>
          <w:rFonts w:cs="Times New Roman"/>
          <w:b w:val="0"/>
          <w:bCs/>
          <w:sz w:val="24"/>
          <w:szCs w:val="24"/>
        </w:rPr>
        <w:t xml:space="preserve">ve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ör </w:t>
      </w:r>
      <w:proofErr xmlns:w="http://schemas.openxmlformats.org/wordprocessingml/2006/main" w:type="spellEnd"/>
      <w:r xmlns:w="http://schemas.openxmlformats.org/wordprocessingml/2006/main" w:rsidRPr="00667D1D">
        <w:rPr>
          <w:rFonts w:cs="Times New Roman"/>
          <w:b w:val="0"/>
          <w:bCs/>
          <w:sz w:val="24"/>
          <w:szCs w:val="24"/>
        </w:rPr>
        <w:t xml:space="preserve">grupları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dı </w:t>
      </w:r>
      <w:proofErr xmlns:w="http://schemas.openxmlformats.org/wordprocessingml/2006/main" w:type="spellEnd"/>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adres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şero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çüncü</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e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çüncü</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ile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ğraf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ordinatlar </w:t>
      </w:r>
      <w:proofErr xmlns:w="http://schemas.openxmlformats.org/wordprocessingml/2006/main" w:type="spellEnd"/>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yüzey</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üm </w:t>
      </w:r>
      <w:proofErr xmlns:w="http://schemas.openxmlformats.org/wordprocessingml/2006/main" w:type="spellStart"/>
      <w:r xmlns:w="http://schemas.openxmlformats.org/wordprocessingml/2006/main" w:rsidRPr="00667D1D">
        <w:rPr>
          <w:rFonts w:cs="Times New Roman"/>
          <w:b w:val="0"/>
          <w:bCs/>
          <w:sz w:val="24"/>
          <w:szCs w:val="24"/>
        </w:rPr>
        <w:t xml:space="preserve">alan</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retm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rimler </w:t>
      </w:r>
      <w:proofErr xmlns:w="http://schemas.openxmlformats.org/wordprocessingml/2006/main" w:type="spellEnd"/>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tesisle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denetlem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aporlar </w:t>
      </w:r>
      <w:proofErr xmlns:w="http://schemas.openxmlformats.org/wordprocessingml/2006/main" w:type="spellEnd"/>
      <w:r xmlns:w="http://schemas.openxmlformats.org/wordprocessingml/2006/main" w:rsidRPr="00667D1D">
        <w:rPr>
          <w:rFonts w:cs="Times New Roman"/>
          <w:b w:val="0"/>
          <w:bCs/>
          <w:sz w:val="24"/>
          <w:szCs w:val="24"/>
        </w:rPr>
        <w:t xml:space="preserve">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örnekleme </w:t>
      </w:r>
      <w:proofErr xmlns:w="http://schemas.openxmlformats.org/wordprocessingml/2006/main" w:type="spellStart"/>
      <w:r xmlns:w="http://schemas.openxmlformats.org/wordprocessingml/2006/main" w:rsidRPr="00667D1D">
        <w:rPr>
          <w:rFonts w:cs="Times New Roman"/>
          <w:b w:val="0"/>
          <w:bCs/>
          <w:sz w:val="24"/>
          <w:szCs w:val="24"/>
        </w:rPr>
        <w:t xml:space="preserve">sonuçları</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naliz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larak</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ek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ib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erhangi </w:t>
      </w:r>
      <w:proofErr xmlns:w="http://schemas.openxmlformats.org/wordprocessingml/2006/main" w:type="spellEnd"/>
      <w:r xmlns:w="http://schemas.openxmlformats.org/wordprocessingml/2006/main" w:rsidRPr="00667D1D">
        <w:rPr>
          <w:rFonts w:cs="Times New Roman"/>
          <w:b w:val="0"/>
          <w:bCs/>
          <w:sz w:val="24"/>
          <w:szCs w:val="24"/>
        </w:rPr>
        <w:t xml:space="preserve">birinin </w:t>
      </w:r>
      <w:proofErr xmlns:w="http://schemas.openxmlformats.org/wordprocessingml/2006/main" w:type="spellStart"/>
      <w:r xmlns:w="http://schemas.openxmlformats.org/wordprocessingml/2006/main" w:rsidRPr="00667D1D">
        <w:rPr>
          <w:rFonts w:cs="Times New Roman"/>
          <w:b w:val="0"/>
          <w:bCs/>
          <w:sz w:val="24"/>
          <w:szCs w:val="24"/>
        </w:rPr>
        <w:t xml:space="preserve">sonuçlar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iğ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troll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erçekleştirildi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ahil</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troll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şına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ışar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çık</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önderile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uyumsuzluklar </w:t>
      </w:r>
      <w:proofErr xmlns:w="http://schemas.openxmlformats.org/wordprocessingml/2006/main" w:type="spellStart"/>
      <w:r xmlns:w="http://schemas.openxmlformats.org/wordprocessingml/2006/main" w:rsidRPr="00667D1D">
        <w:rPr>
          <w:rFonts w:cs="Times New Roman"/>
          <w:b w:val="0"/>
          <w:bCs/>
          <w:sz w:val="24"/>
          <w:szCs w:val="24"/>
        </w:rPr>
        <w:t xml:space="preserve">ve </w:t>
      </w:r>
      <w:proofErr xmlns:w="http://schemas.openxmlformats.org/wordprocessingml/2006/main" w:type="spellStart"/>
      <w:r xmlns:w="http://schemas.openxmlformats.org/wordprocessingml/2006/main" w:rsidRPr="00667D1D">
        <w:rPr>
          <w:rFonts w:cs="Times New Roman"/>
          <w:b w:val="0"/>
          <w:bCs/>
          <w:sz w:val="24"/>
          <w:szCs w:val="24"/>
        </w:rPr>
        <w:t xml:space="preserve">önlemler</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ygulandı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bildirimler</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aracılığıyla</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o</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sistem</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atıfta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bulunulan</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Madde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üzük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enetim</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vücu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kullanmak</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rganik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Tarım</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ilg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istem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çi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ilg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alışveriş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Komisyon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iğer</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kontrol</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yetkililer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iğerler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kontrol</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edenler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yetkil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yetkililer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y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evletler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çüncü</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lkeler</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endişel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stisna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erilen </w:t>
      </w:r>
      <w:proofErr xmlns:w="http://schemas.openxmlformats.org/wordprocessingml/2006/main" w:type="spellEnd"/>
      <w:r xmlns:w="http://schemas.openxmlformats.org/wordprocessingml/2006/main" w:rsidRPr="00667D1D">
        <w:rPr>
          <w:rFonts w:cs="Times New Roman"/>
          <w:b w:val="0"/>
          <w:bCs/>
          <w:sz w:val="24"/>
          <w:szCs w:val="24"/>
        </w:rPr>
        <w:t xml:space="preserve">ve ilgili </w:t>
      </w:r>
      <w:proofErr xmlns:w="http://schemas.openxmlformats.org/wordprocessingml/2006/main" w:type="spellStart"/>
      <w:r xmlns:w="http://schemas.openxmlformats.org/wordprocessingml/2006/main" w:rsidRPr="00667D1D">
        <w:rPr>
          <w:rFonts w:cs="Times New Roman"/>
          <w:b w:val="0"/>
          <w:bCs/>
          <w:sz w:val="24"/>
          <w:szCs w:val="24"/>
        </w:rPr>
        <w:t xml:space="preserve">destekleyic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elgel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çind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yum</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unun </w:t>
      </w:r>
      <w:proofErr xmlns:w="http://schemas.openxmlformats.org/wordprocessingml/2006/main" w:type="spellStart"/>
      <w:r xmlns:w="http://schemas.openxmlformats.org/wordprocessingml/2006/main" w:rsidRPr="00667D1D">
        <w:rPr>
          <w:rFonts w:cs="Times New Roman"/>
          <w:b w:val="0"/>
          <w:bCs/>
          <w:sz w:val="24"/>
          <w:szCs w:val="24"/>
        </w:rPr>
        <w:t xml:space="preserve">gereksinimler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üzenleme </w:t>
      </w:r>
      <w:proofErr xmlns:w="http://schemas.openxmlformats.org/wordprocessingml/2006/main" w:type="spellEnd"/>
      <w:r xmlns:w="http://schemas.openxmlformats.org/wordprocessingml/2006/main" w:rsidRPr="00667D1D">
        <w:rPr>
          <w:rFonts w:cs="Times New Roman"/>
          <w:b w:val="0"/>
          <w:bCs/>
          <w:sz w:val="24"/>
          <w:szCs w:val="24"/>
        </w:rPr>
        <w:t xml:space="preserve">; ve</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herhang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iğe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lg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rafından </w:t>
      </w:r>
      <w:proofErr xmlns:w="http://schemas.openxmlformats.org/wordprocessingml/2006/main" w:type="spellEnd"/>
      <w:r xmlns:w="http://schemas.openxmlformats.org/wordprocessingml/2006/main" w:rsidRPr="00667D1D">
        <w:rPr>
          <w:rFonts w:cs="Times New Roman"/>
          <w:b w:val="0"/>
          <w:bCs/>
          <w:sz w:val="24"/>
          <w:szCs w:val="24"/>
        </w:rPr>
        <w:t xml:space="preserve">ilgili </w:t>
      </w:r>
      <w:proofErr xmlns:w="http://schemas.openxmlformats.org/wordprocessingml/2006/main" w:type="spellStart"/>
      <w:r xmlns:w="http://schemas.openxmlformats.org/wordprocessingml/2006/main" w:rsidRPr="00667D1D">
        <w:rPr>
          <w:rFonts w:cs="Times New Roman"/>
          <w:b w:val="0"/>
          <w:bCs/>
          <w:sz w:val="24"/>
          <w:szCs w:val="24"/>
        </w:rPr>
        <w:t xml:space="preserve">kabul edild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trol</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ücu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bilgi</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dır</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utulmuş</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il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o</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kontrol</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vücut </w:t>
      </w:r>
      <w:proofErr xmlns:w="http://schemas.openxmlformats.org/wordprocessingml/2006/main" w:type="spellEnd"/>
      <w:r xmlns:w="http://schemas.openxmlformats.org/wordprocessingml/2006/main" w:rsidR="00174C23">
        <w:rPr>
          <w:rFonts w:cs="Times New Roman"/>
          <w:sz w:val="24"/>
          <w:szCs w:val="24"/>
        </w:rPr>
        <w:t xml:space="preserve">STC en </w:t>
      </w:r>
      <w:proofErr xmlns:w="http://schemas.openxmlformats.org/wordprocessingml/2006/main" w:type="spellStart"/>
      <w:r xmlns:w="http://schemas.openxmlformats.org/wordprocessingml/2006/main" w:rsidRPr="00174C23">
        <w:rPr>
          <w:rFonts w:cs="Times New Roman"/>
          <w:sz w:val="24"/>
          <w:szCs w:val="24"/>
        </w:rPr>
        <w:t xml:space="preserve">az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yıl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yap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 </w:t>
      </w:r>
      <w:proofErr xmlns:w="http://schemas.openxmlformats.org/wordprocessingml/2006/main" w:type="spellStart"/>
      <w:r xmlns:w="http://schemas.openxmlformats.org/wordprocessingml/2006/main" w:rsidRPr="00805061">
        <w:rPr>
          <w:rFonts w:cs="Times New Roman"/>
          <w:b w:val="0"/>
          <w:bCs/>
          <w:sz w:val="24"/>
          <w:szCs w:val="24"/>
        </w:rPr>
        <w:t xml:space="preserve">kullanılabili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y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zerin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ica etmek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standardı</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prosedür</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için</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güncelleniyor</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aşağıdaki durumlarda CB belge yönetim prosedürüne uygun olarak </w:t>
      </w:r>
      <w:r xmlns:w="http://schemas.openxmlformats.org/wordprocessingml/2006/main" w:rsidRPr="00805061">
        <w:rPr>
          <w:rFonts w:cs="Times New Roman"/>
          <w:b w:val="0"/>
          <w:bCs/>
          <w:sz w:val="24"/>
          <w:szCs w:val="24"/>
          <w:lang w:val="en-GB"/>
        </w:rPr>
        <w:t xml:space="preserve">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Teknik standardını günceller:</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AB düzenlemelerindeki değişiklikler;</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CB'nin iç prosedürlerinde değişiklikler;</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AB ve Akreditasyon Bürosu'nun önerileri doğrultusunda;</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TC kalite yönetim prosedürüne ilişkin belgenin tanımlanması aşağıdaki gibidir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Belge ve arşiv </w:t>
      </w:r>
      <w:proofErr xmlns:w="http://schemas.openxmlformats.org/wordprocessingml/2006/main" w:type="spellStart"/>
      <w:r xmlns:w="http://schemas.openxmlformats.org/wordprocessingml/2006/main" w:rsidR="006E0E65">
        <w:rPr>
          <w:rFonts w:cs="Times New Roman"/>
          <w:b w:val="0"/>
          <w:bCs/>
          <w:sz w:val="24"/>
          <w:szCs w:val="24"/>
          <w:lang w:val="en-GB"/>
        </w:rPr>
        <w:t xml:space="preserve">yönetimi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Nerede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Uygunluk Değerlendirme Departmanı belgesi</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belge türü (prosedür);</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organik tarım;</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belge seri numarası;</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Üçüncü ülkeler sektöründeki faaliyetlere ilişkin belge;</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son güncelleme tarihi;</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son incelemenin tanımlanması.</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Talep edilmesi halinde CB kalite yönetim sistemi el kitabında tüm kalite sistem dokümanları, formlar vb. listelenmektedir.</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Zorunlu gerekli belgeler: elektronik ortamda mevcut sertifikasyon prosedürleri ve formları</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CB, Teknik Dokümantasyon, prosedürler ve diğer ilgili dokümanlardaki herhangi bir değişikliği 30 gün içinde Komisyona bildirecektir.</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Komisyonu</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bilgi</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gereksinimler</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Sonras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ınması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ücu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dirme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y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adesi dolmu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zaman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deği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ha sonr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ri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takvim yılı </w:t>
      </w:r>
      <w:proofErr xmlns:w="http://schemas.openxmlformats.org/wordprocessingml/2006/main" w:type="spellEnd"/>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ünler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ğişikliklerin </w:t>
      </w:r>
      <w:proofErr xmlns:w="http://schemas.openxmlformats.org/wordprocessingml/2006/main" w:type="spellStart"/>
      <w:r xmlns:w="http://schemas.openxmlformats.org/wordprocessingml/2006/main" w:rsidRPr="00805061">
        <w:rPr>
          <w:rFonts w:cs="Times New Roman"/>
          <w:b w:val="0"/>
          <w:bCs/>
          <w:sz w:val="24"/>
          <w:szCs w:val="24"/>
        </w:rPr>
        <w:t xml:space="preserve">meydana </w:t>
      </w:r>
      <w:proofErr xmlns:w="http://schemas.openxmlformats.org/wordprocessingml/2006/main" w:type="spellEnd"/>
      <w:r xmlns:w="http://schemas.openxmlformats.org/wordprocessingml/2006/main" w:rsidRPr="00805061">
        <w:rPr>
          <w:rFonts w:cs="Times New Roman"/>
          <w:b w:val="0"/>
          <w:bCs/>
          <w:sz w:val="24"/>
          <w:szCs w:val="24"/>
        </w:rPr>
        <w:t xml:space="preserve">gelmes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eriğ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kni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sya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retim</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ndart</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binaen</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Yönetmelik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adde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ücu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vcut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iletişim hal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leb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y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e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tkil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tkililer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y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vlet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üm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nunla </w:t>
      </w:r>
      <w:proofErr xmlns:w="http://schemas.openxmlformats.org/wordprocessingml/2006/main" w:type="spellStart"/>
      <w:r xmlns:w="http://schemas.openxmlformats.org/wordprocessingml/2006/main" w:rsidRPr="00805061">
        <w:rPr>
          <w:rFonts w:cs="Times New Roman"/>
          <w:b w:val="0"/>
          <w:bCs/>
          <w:sz w:val="24"/>
          <w:szCs w:val="24"/>
        </w:rPr>
        <w:t xml:space="preserve">ilgil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aaliyet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lke</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binaen</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Tüzük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adde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ste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elge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e </w:t>
      </w:r>
      <w:proofErr xmlns:w="http://schemas.openxmlformats.org/wordprocessingml/2006/main" w:type="spellStart"/>
      <w:r xmlns:w="http://schemas.openxmlformats.org/wordprocessingml/2006/main" w:rsidRPr="00805061">
        <w:rPr>
          <w:rFonts w:cs="Times New Roman"/>
          <w:b w:val="0"/>
          <w:bCs/>
          <w:sz w:val="24"/>
          <w:szCs w:val="24"/>
        </w:rPr>
        <w:t xml:space="preserve">ilgil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ica etme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ım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t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B) 2018/848 sayılı </w:t>
      </w:r>
      <w:proofErr xmlns:w="http://schemas.openxmlformats.org/wordprocessingml/2006/main" w:type="spellStart"/>
      <w:r xmlns:w="http://schemas.openxmlformats.org/wordprocessingml/2006/main" w:rsidRPr="00805061">
        <w:rPr>
          <w:rFonts w:cs="Times New Roman"/>
          <w:b w:val="0"/>
          <w:bCs/>
          <w:sz w:val="24"/>
          <w:szCs w:val="24"/>
        </w:rPr>
        <w:t xml:space="preserve">Tüzüğün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maddesi ve </w:t>
      </w:r>
      <w:proofErr xmlns:w="http://schemas.openxmlformats.org/wordprocessingml/2006/main" w:type="spellEnd"/>
      <w:r xmlns:w="http://schemas.openxmlformats.org/wordprocessingml/2006/main" w:rsidRPr="00805061">
        <w:rPr>
          <w:rFonts w:cs="Times New Roman"/>
          <w:b w:val="0"/>
          <w:bCs/>
          <w:sz w:val="24"/>
          <w:szCs w:val="24"/>
        </w:rPr>
        <w:t xml:space="preserve">bun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erekl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t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üzenlem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dır</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utulmu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d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ertaraf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yon </w:t>
      </w:r>
      <w:proofErr xmlns:w="http://schemas.openxmlformats.org/wordprocessingml/2006/main" w:type="spellEnd"/>
      <w:r xmlns:w="http://schemas.openxmlformats.org/wordprocessingml/2006/main" w:rsidRPr="00805061">
        <w:rPr>
          <w:rFonts w:cs="Times New Roman"/>
          <w:b w:val="0"/>
          <w:bCs/>
          <w:sz w:val="24"/>
          <w:szCs w:val="24"/>
        </w:rPr>
        <w:t xml:space="preserve">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y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vlet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yıl </w:t>
      </w:r>
      <w:proofErr xmlns:w="http://schemas.openxmlformats.org/wordprocessingml/2006/main" w:type="spellEnd"/>
      <w:r xmlns:w="http://schemas.openxmlformats.org/wordprocessingml/2006/main" w:rsidRPr="00805061">
        <w:rPr>
          <w:rFonts w:cs="Times New Roman"/>
          <w:b w:val="0"/>
          <w:bCs/>
          <w:sz w:val="24"/>
          <w:szCs w:val="24"/>
        </w:rPr>
        <w:t xml:space="preserve">boyunc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kip etm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ı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n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ınmı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e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tıfta </w:t>
      </w:r>
      <w:proofErr xmlns:w="http://schemas.openxmlformats.org/wordprocessingml/2006/main" w:type="spellStart"/>
      <w:r xmlns:w="http://schemas.openxmlformats.org/wordprocessingml/2006/main" w:rsidRPr="00805061">
        <w:rPr>
          <w:rFonts w:cs="Times New Roman"/>
          <w:b w:val="0"/>
          <w:bCs/>
          <w:sz w:val="24"/>
          <w:szCs w:val="24"/>
        </w:rPr>
        <w:t xml:space="preserve">bulunulan</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AB) 2018/848 sayılı </w:t>
      </w:r>
      <w:proofErr xmlns:w="http://schemas.openxmlformats.org/wordprocessingml/2006/main" w:type="spellStart"/>
      <w:r xmlns:w="http://schemas.openxmlformats.org/wordprocessingml/2006/main" w:rsidRPr="00805061">
        <w:rPr>
          <w:rFonts w:cs="Times New Roman"/>
          <w:b w:val="0"/>
          <w:bCs/>
          <w:sz w:val="24"/>
          <w:szCs w:val="24"/>
        </w:rPr>
        <w:t xml:space="preserve">Tüzüğün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maddesinin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noktası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belgese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nı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slim edilmiş</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binaen</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Yönetmelik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adde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Kanı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ücu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hip olma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diril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aaliyetlerin </w:t>
      </w:r>
      <w:proofErr xmlns:w="http://schemas.openxmlformats.org/wordprocessingml/2006/main" w:type="spellEnd"/>
      <w:r xmlns:w="http://schemas.openxmlformats.org/wordprocessingml/2006/main" w:rsidRPr="00805061">
        <w:rPr>
          <w:rFonts w:cs="Times New Roman"/>
          <w:b w:val="0"/>
          <w:bCs/>
          <w:sz w:val="24"/>
          <w:szCs w:val="24"/>
        </w:rPr>
        <w:t xml:space="preserve">ilgili </w:t>
      </w:r>
      <w:proofErr xmlns:w="http://schemas.openxmlformats.org/wordprocessingml/2006/main" w:type="spellEnd"/>
      <w:r xmlns:w="http://schemas.openxmlformats.org/wordprocessingml/2006/main" w:rsidRPr="00805061">
        <w:rPr>
          <w:rFonts w:cs="Times New Roman"/>
          <w:b w:val="0"/>
          <w:bCs/>
          <w:sz w:val="24"/>
          <w:szCs w:val="24"/>
        </w:rPr>
        <w:t xml:space="preserve">makamlara </w:t>
      </w:r>
      <w:proofErr xmlns:w="http://schemas.openxmlformats.org/wordprocessingml/2006/main" w:type="spellEnd"/>
      <w:r xmlns:w="http://schemas.openxmlformats.org/wordprocessingml/2006/main" w:rsidRPr="00805061">
        <w:rPr>
          <w:rFonts w:cs="Times New Roman"/>
          <w:b w:val="0"/>
          <w:bCs/>
          <w:sz w:val="24"/>
          <w:szCs w:val="24"/>
        </w:rPr>
        <w:t xml:space="preserve">iletilmes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lk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gili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ygı </w:t>
      </w:r>
      <w:proofErr xmlns:w="http://schemas.openxmlformats.org/wordprocessingml/2006/main" w:type="spellEnd"/>
      <w:r xmlns:w="http://schemas.openxmlformats.org/wordprocessingml/2006/main" w:rsidRPr="00805061">
        <w:rPr>
          <w:rFonts w:cs="Times New Roman"/>
          <w:b w:val="0"/>
          <w:bCs/>
          <w:sz w:val="24"/>
          <w:szCs w:val="24"/>
        </w:rPr>
        <w:t xml:space="preserve">gösterme </w:t>
      </w:r>
      <w:proofErr xmlns:w="http://schemas.openxmlformats.org/wordprocessingml/2006/main" w:type="spellStart"/>
      <w:r xmlns:w="http://schemas.openxmlformats.org/wordprocessingml/2006/main" w:rsidRPr="00805061">
        <w:rPr>
          <w:rFonts w:cs="Times New Roman"/>
          <w:b w:val="0"/>
          <w:bCs/>
          <w:sz w:val="24"/>
          <w:szCs w:val="24"/>
        </w:rPr>
        <w:t xml:space="preserve">taahhüd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asa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ereksinim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yatıl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nun </w:t>
      </w:r>
      <w:proofErr xmlns:w="http://schemas.openxmlformats.org/wordprocessingml/2006/main" w:type="spellStart"/>
      <w:r xmlns:w="http://schemas.openxmlformats.org/wordprocessingml/2006/main" w:rsidRPr="00805061">
        <w:rPr>
          <w:rFonts w:cs="Times New Roman"/>
          <w:b w:val="0"/>
          <w:bCs/>
          <w:sz w:val="24"/>
          <w:szCs w:val="24"/>
        </w:rPr>
        <w:t xml:space="preserve">üzerin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tkililer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lk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ndişe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vermeyi </w:t>
      </w:r>
      <w:proofErr xmlns:w="http://schemas.openxmlformats.org/wordprocessingml/2006/main" w:type="spellStart"/>
      <w:r xmlns:w="http://schemas.openxmlformats.org/wordprocessingml/2006/main" w:rsidRPr="00805061">
        <w:rPr>
          <w:rFonts w:cs="Times New Roman"/>
          <w:b w:val="0"/>
          <w:bCs/>
          <w:sz w:val="24"/>
          <w:szCs w:val="24"/>
        </w:rPr>
        <w:t xml:space="preserve">taahhüt </w:t>
      </w:r>
      <w:proofErr xmlns:w="http://schemas.openxmlformats.org/wordprocessingml/2006/main" w:type="spellEnd"/>
      <w:r xmlns:w="http://schemas.openxmlformats.org/wordprocessingml/2006/main" w:rsidRPr="00805061">
        <w:rPr>
          <w:rFonts w:cs="Times New Roman"/>
          <w:b w:val="0"/>
          <w:bCs/>
          <w:sz w:val="24"/>
          <w:szCs w:val="24"/>
        </w:rPr>
        <w:t xml:space="preserve">ediyo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epsine </w:t>
      </w:r>
      <w:proofErr xmlns:w="http://schemas.openxmlformats.org/wordprocessingml/2006/main" w:type="spellStart"/>
      <w:r xmlns:w="http://schemas.openxmlformats.org/wordprocessingml/2006/main" w:rsidRPr="00805061">
        <w:rPr>
          <w:rFonts w:cs="Times New Roman"/>
          <w:b w:val="0"/>
          <w:bCs/>
          <w:sz w:val="24"/>
          <w:szCs w:val="24"/>
        </w:rPr>
        <w:t xml:space="preserve">erişim</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fisler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tesisler </w:t>
      </w:r>
      <w:proofErr xmlns:w="http://schemas.openxmlformats.org/wordprocessingml/2006/main" w:type="spellEnd"/>
      <w:r xmlns:w="http://schemas.openxmlformats.org/wordprocessingml/2006/main" w:rsidRPr="00805061">
        <w:rPr>
          <w:rFonts w:cs="Times New Roman"/>
          <w:b w:val="0"/>
          <w:bCs/>
          <w:sz w:val="24"/>
          <w:szCs w:val="24"/>
        </w:rPr>
        <w:t xml:space="preserve">bağımsız</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uzmanlar</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belirlenmi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yon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saklam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vcut </w:t>
      </w:r>
      <w:proofErr xmlns:w="http://schemas.openxmlformats.org/wordprocessingml/2006/main" w:type="spellEnd"/>
      <w:r xmlns:w="http://schemas.openxmlformats.org/wordprocessingml/2006/main" w:rsidRPr="00805061">
        <w:rPr>
          <w:rFonts w:cs="Times New Roman"/>
          <w:b w:val="0"/>
          <w:bCs/>
          <w:sz w:val="24"/>
          <w:szCs w:val="24"/>
        </w:rPr>
        <w:t xml:space="preserve">ve </w:t>
      </w:r>
      <w:proofErr xmlns:w="http://schemas.openxmlformats.org/wordprocessingml/2006/main" w:type="spellStart"/>
      <w:r xmlns:w="http://schemas.openxmlformats.org/wordprocessingml/2006/main" w:rsidRPr="00805061">
        <w:rPr>
          <w:rFonts w:cs="Times New Roman"/>
          <w:b w:val="0"/>
          <w:bCs/>
          <w:sz w:val="24"/>
          <w:szCs w:val="24"/>
        </w:rPr>
        <w:t xml:space="preserve">iletişim hal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üm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nunla </w:t>
      </w:r>
      <w:proofErr xmlns:w="http://schemas.openxmlformats.org/wordprocessingml/2006/main" w:type="spellStart"/>
      <w:r xmlns:w="http://schemas.openxmlformats.org/wordprocessingml/2006/main" w:rsidRPr="00805061">
        <w:rPr>
          <w:rFonts w:cs="Times New Roman"/>
          <w:b w:val="0"/>
          <w:bCs/>
          <w:sz w:val="24"/>
          <w:szCs w:val="24"/>
        </w:rPr>
        <w:t xml:space="preserve">ilgil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aaliyetl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çin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lk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ndişeli</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olaca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erme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erhang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iğ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yona </w:t>
      </w:r>
      <w:proofErr xmlns:w="http://schemas.openxmlformats.org/wordprocessingml/2006/main" w:type="spellStart"/>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gili </w:t>
      </w:r>
      <w:proofErr xmlns:w="http://schemas.openxmlformats.org/wordprocessingml/2006/main" w:type="spellStart"/>
      <w:r xmlns:w="http://schemas.openxmlformats.org/wordprocessingml/2006/main" w:rsidRPr="00805061">
        <w:rPr>
          <w:rFonts w:cs="Times New Roman"/>
          <w:b w:val="0"/>
          <w:bCs/>
          <w:sz w:val="24"/>
          <w:szCs w:val="24"/>
        </w:rPr>
        <w:t xml:space="preserve">olduğu </w:t>
      </w:r>
      <w:proofErr xmlns:w="http://schemas.openxmlformats.org/wordprocessingml/2006/main" w:type="spellEnd"/>
      <w:r xmlns:w="http://schemas.openxmlformats.org/wordprocessingml/2006/main" w:rsidRPr="00805061">
        <w:rPr>
          <w:rFonts w:cs="Times New Roman"/>
          <w:b w:val="0"/>
          <w:bCs/>
          <w:sz w:val="24"/>
          <w:szCs w:val="24"/>
        </w:rPr>
        <w:t xml:space="preserve">düşünülen </w:t>
      </w:r>
      <w:proofErr xmlns:w="http://schemas.openxmlformats.org/wordprocessingml/2006/main" w:type="spellEnd"/>
      <w:r xmlns:w="http://schemas.openxmlformats.org/wordprocessingml/2006/main" w:rsidRPr="00805061">
        <w:rPr>
          <w:rFonts w:cs="Times New Roman"/>
          <w:b w:val="0"/>
          <w:bCs/>
          <w:sz w:val="24"/>
          <w:szCs w:val="24"/>
        </w:rPr>
        <w:t xml:space="preserve">bilgileri </w:t>
      </w:r>
      <w:proofErr xmlns:w="http://schemas.openxmlformats.org/wordprocessingml/2006/main" w:type="spellEnd"/>
      <w:r xmlns:w="http://schemas.openxmlformats.org/wordprocessingml/2006/main" w:rsidRPr="00805061">
        <w:rPr>
          <w:rFonts w:cs="Times New Roman"/>
          <w:b w:val="0"/>
          <w:bCs/>
          <w:sz w:val="24"/>
          <w:szCs w:val="24"/>
        </w:rPr>
        <w:t xml:space="preserve">ilet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ntr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ücut </w:t>
      </w:r>
      <w:proofErr xmlns:w="http://schemas.openxmlformats.org/wordprocessingml/2006/main" w:type="spellEnd"/>
      <w:r xmlns:w="http://schemas.openxmlformats.org/wordprocessingml/2006/main" w:rsidRPr="00805061">
        <w:rPr>
          <w:rFonts w:cs="Times New Roman"/>
          <w:b w:val="0"/>
          <w:bCs/>
          <w:sz w:val="24"/>
          <w:szCs w:val="24"/>
        </w:rPr>
        <w:t xml:space="preserve">veya</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kreditasy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ücut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Sistemler </w:t>
      </w:r>
      <w:proofErr xmlns:w="http://schemas.openxmlformats.org/wordprocessingml/2006/main" w:type="spellEnd"/>
      <w:r xmlns:w="http://schemas.openxmlformats.org/wordprocessingml/2006/main" w:rsidR="009A0713" w:rsidRPr="006E0E65">
        <w:t xml:space="preserve">ve </w:t>
      </w:r>
      <w:proofErr xmlns:w="http://schemas.openxmlformats.org/wordprocessingml/2006/main" w:type="spellStart"/>
      <w:r xmlns:w="http://schemas.openxmlformats.org/wordprocessingml/2006/main" w:rsidR="009A0713" w:rsidRPr="006E0E65">
        <w:t xml:space="preserve">prosedürler</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için</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o</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bilgi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alışverişi</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Komisyonla, diğer kontrol otoriteleriyle ve diğer kontrol kuruluşlarıyla ve ilgili Üye Devletlerin ve üçüncü ülkelerin yetkili makamlarıyla bilgi alışverişinde bulunmak için Organik Tarım Bilgi Sistemini (OFIS) kullanır.</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Komisyon ve diğer kontrol otoriteleri ve kontrol kuruluşlarıyla zamanında bilgi alışverişini sağlamak için uygun önlemleri alır ve belgelendirilmiş prosedürler </w:t>
      </w:r>
      <w:proofErr xmlns:w="http://schemas.openxmlformats.org/wordprocessingml/2006/main" w:type="gramStart"/>
      <w:r xmlns:w="http://schemas.openxmlformats.org/wordprocessingml/2006/main" w:rsidRPr="00805061">
        <w:rPr>
          <w:rFonts w:cs="Times New Roman"/>
          <w:b w:val="0"/>
          <w:bCs/>
          <w:sz w:val="24"/>
          <w:szCs w:val="24"/>
          <w:lang w:val="en-GB"/>
        </w:rPr>
        <w:t xml:space="preserve">oluşturur </w:t>
      </w:r>
      <w:proofErr xmlns:w="http://schemas.openxmlformats.org/wordprocessingml/2006/main" w:type="gramEnd"/>
      <w:r xmlns:w="http://schemas.openxmlformats.org/wordprocessingml/2006/main" w:rsidRPr="00805061">
        <w:rPr>
          <w:rFonts w:cs="Times New Roman"/>
          <w:b w:val="0"/>
          <w:bCs/>
          <w:sz w:val="24"/>
          <w:szCs w:val="24"/>
          <w:lang w:val="en-GB"/>
        </w:rPr>
        <w:t xml:space="preserve">. ANN-P-BL-015-3V prosedürü, Komisyon ve diğer kontrol otoriteleri ve kontrol kuruluşlarıyla bilgi alışverişini sağlamak için mevcuttur.</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B) 2018/848 sayılı Tüzüğün 46. maddesinde veya bu madde uyarınca kabul edilen devredilmiş ve uygulama tüzüklerinde öngörülen bir belge veya prosedürün, söz konusu prosedürün bir veya daha fazla aşamasında yetkili bir kişinin imzasını veya bir kişi tarafından onaylanmasını gerektirmesi halinde, bu belgelerin iletilmesi için kurulan bilgisayar sistemleri, CB tarafından her bir kişinin kimliğinin belirlenmesini ve prosedürün aşamaları da dahil olmak üzere belgelerin içeriğinin bütünlüğünün değiştirilemeyeceğinin garanti edilmesini mümkün kılar.</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İstisna</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kurallar </w:t>
      </w:r>
      <w:proofErr xmlns:w="http://schemas.openxmlformats.org/wordprocessingml/2006/main" w:type="spellEnd"/>
      <w:r xmlns:w="http://schemas.openxmlformats.org/wordprocessingml/2006/main" w:rsidR="007E50A1" w:rsidRPr="00192CE0">
        <w:t xml:space="preserve">ve </w:t>
      </w:r>
      <w:proofErr xmlns:w="http://schemas.openxmlformats.org/wordprocessingml/2006/main" w:type="spellStart"/>
      <w:r xmlns:w="http://schemas.openxmlformats.org/wordprocessingml/2006/main" w:rsidR="007E50A1" w:rsidRPr="00192CE0">
        <w:t xml:space="preserve">ek</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gereksinimler</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sayılı Yönetmeliğin Ek II'sinde yer alan yetkili makamlara ve Üye Devletlere yapılan tüm atıflar, 2021/1698 sayılı Yönetmeliğin 30. Maddesinde ayrıntılı işlem adımları olarak anılanlar,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nin ANN-P-BL-033 sayılı Yönetmeliğin </w:t>
      </w:r>
      <w:r xmlns:w="http://schemas.openxmlformats.org/wordprocessingml/2006/main" w:rsidR="00324CF3" w:rsidRPr="00805061">
        <w:rPr>
          <w:rStyle w:val="q4iawc"/>
          <w:rFonts w:cs="Times New Roman"/>
          <w:b w:val="0"/>
          <w:bCs/>
          <w:i/>
          <w:iCs/>
          <w:sz w:val="24"/>
          <w:szCs w:val="24"/>
          <w:lang w:val="en"/>
        </w:rPr>
        <w:t xml:space="preserve">2021/1698 sayılı Yönetmeliğinde belirtilen üçüncü ülkelerdeki faaliyetler için geçerli muafiyetler, izinler ve yetkili makamlara yapılan atıflar ve raporlama prosedürleri prosedüründe açıklanmıştır </w:t>
      </w:r>
      <w:r xmlns:w="http://schemas.openxmlformats.org/wordprocessingml/2006/main" w:rsidR="00324CF3" w:rsidRPr="00805061">
        <w:rPr>
          <w:rFonts w:cs="Times New Roman"/>
          <w:b w:val="0"/>
          <w:bCs/>
          <w:sz w:val="24"/>
          <w:szCs w:val="24"/>
          <w:lang w:val="en-GB"/>
        </w:rPr>
        <w:t xml:space="preserve">;</w:t>
      </w:r>
      <w:proofErr xmlns:w="http://schemas.openxmlformats.org/wordprocessingml/2006/main" w:type="spellEnd"/>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felaketin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tanınmasını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sağlayabilir</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durumlar</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binaen</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Yönetmelik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Madde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Usul</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ilişkin</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Felaketlerin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tanınmas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durumlar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Kontrol kuruluşunu etkileyen olağanüstü olaylar ve/veya durumlar hakkında prosedür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sayılı Yönetmelikte </w:t>
      </w:r>
      <w:r xmlns:w="http://schemas.openxmlformats.org/wordprocessingml/2006/main" w:rsidRPr="00805061">
        <w:rPr>
          <w:rFonts w:cs="Times New Roman"/>
          <w:b w:val="0"/>
          <w:bCs/>
          <w:sz w:val="24"/>
          <w:szCs w:val="24"/>
          <w:lang w:val="en-GB"/>
        </w:rPr>
        <w:t xml:space="preserve">açıklanan </w:t>
      </w:r>
      <w:proofErr xmlns:w="http://schemas.openxmlformats.org/wordprocessingml/2006/main" w:type="spellEnd"/>
      <w:r xmlns:w="http://schemas.openxmlformats.org/wordprocessingml/2006/main" w:rsidRPr="00805061">
        <w:rPr>
          <w:rFonts w:cs="Times New Roman"/>
          <w:b w:val="0"/>
          <w:bCs/>
          <w:sz w:val="24"/>
          <w:szCs w:val="24"/>
          <w:lang w:val="en-GB"/>
        </w:rPr>
        <w:t xml:space="preserve">Organik Üretim kurallarına ek olarak salyangoz ve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toprak solucanları ile bunlardan elde edilen ürünlere </w:t>
      </w:r>
      <w:proofErr xmlns:w="http://schemas.openxmlformats.org/wordprocessingml/2006/main" w:type="spellEnd"/>
      <w:r xmlns:w="http://schemas.openxmlformats.org/wordprocessingml/2006/main" w:rsidRPr="00805061">
        <w:rPr>
          <w:rFonts w:cs="Times New Roman"/>
          <w:b w:val="0"/>
          <w:bCs/>
          <w:sz w:val="24"/>
          <w:szCs w:val="24"/>
          <w:lang w:val="en-GB"/>
        </w:rPr>
        <w:t xml:space="preserve">ilişkin gereklilikler :</w:t>
      </w:r>
      <w:proofErr xmlns:w="http://schemas.openxmlformats.org/wordprocessingml/2006/main" w:type="spellStart"/>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alyangoz ve solucanlar ile bunlardan elde edilen ürünler, aşağıdaki şartlardan birinin sağlanması halinde "Organik tarım" ibaresi ile satışa sunulur:</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rganik bir çiftlikte doğuyorlar;</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sayılı Yönetmeliğin Ek II, Kısım II, 1.2. maddesi uyarınca çiftliğin geçiş dönemi başlangıcında çiftlikte bulunmuş olmaları ve bu Yönetmeliğin şartlarına uygun olarak 24 ay yetiştirilmiş olmaları;</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sayılı Yönetmelik gereğince 12 ay süreyle çiftliğe getirilmiş ve yetiştirilmiştir.</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Kontrol kuruluşu, işletmecinin bulunduğu ülke topraklarında yeterli kalite veya miktarda organik yetiştirilmiş hayvan bulunmaması halinde, 2018/848 sayılı Yönetmeliğin Ek II, Kısım II, 1.3.4.4. maddesi uyarınca organik üretim birimine organik olmayan yetiştirilmiş hayvanların dahil edilmesine izin verebilir. Kontrol kuruluşu prosedürü ANN-P-BL-033-3V madde 3'te beyan edilen madde;</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Yönetmeliği gereklilikleri uyarınca elde edilen yem sağlandı</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Temizlik ve dezenfeksiyon için 2018/848 sayılı Yönetmeliğin 24. maddesinin gereklerine uygun maddeler kullanılır.</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Gıda ve yem amaçlı organik deniz tuzu ve diğer organik tuzların detaylı üretim kurallarına ilişkin gereklilikler:</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 ancak (AB) 2018/848 sayılı Yönetmeliğin 5. maddesi ve Ek II, Kısım VI'da belirlenen üretim kurallarına tam olarak uyması halinde "organik tarım" ibaresiyle pazarlanabilir.</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Özellikle tuzun:</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Deniz tuzu, tuz gölleri, tuzlu su kaynakları veya kaya tuzu yatakları gibi yalnızca doğal kaynaklardan elde edilmelidir. Sentetik proseslerin veya kimya endüstrisinin yan ürünleri olarak elde edilen tuzun kullanımı kesinlikle yasaktır.</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Yasaklanmış süreçlerin kullanımından kaçınılarak, çevresel olarak sürdürülebilir yöntemlerle üretilmelidir; bunlar arasında şunlar yer alır ancak bunlarla sınırlı değildir:</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Yapay yeniden kristalleştirme;</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Kimyasal çözücüler kullanılarak çözelti madenciliği;</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Flotasyon ayırma;</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lektrostatik veya termal yapışma ayırma;</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Yapay yollarla elde edilen emülsiyonların restorasyonu.</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Uygulanabilir olması halinde, 2011/92/EU (Çevresel Etki Değerlendirmesi) Direktifi gerekliliklerini karşılayan tesislerde işlenecektir. Yeni veya önemli ölçüde değiştirilmiş üretim tesisleri için bir çevresel değerlendirme yapılacak ve belgelendirilecektir.</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En az 6 aylık bir dönüşüm sürecinden </w:t>
      </w:r>
      <w:r xmlns:w="http://schemas.openxmlformats.org/wordprocessingml/2006/main" w:rsidRPr="00F00418">
        <w:rPr>
          <w:rFonts w:cs="Times New Roman"/>
          <w:b w:val="0"/>
          <w:bCs/>
          <w:i/>
          <w:iCs/>
          <w:color w:val="548DD4" w:themeColor="text2" w:themeTint="99"/>
          <w:sz w:val="24"/>
          <w:szCs w:val="24"/>
          <w:lang w:val="en-GB"/>
        </w:rPr>
        <w:t xml:space="preserve">geçmiş olmalı </w:t>
      </w:r>
      <w:r xmlns:w="http://schemas.openxmlformats.org/wordprocessingml/2006/main" w:rsidRPr="00F00418">
        <w:rPr>
          <w:rFonts w:cs="Times New Roman"/>
          <w:b w:val="0"/>
          <w:bCs/>
          <w:i/>
          <w:iCs/>
          <w:color w:val="548DD4" w:themeColor="text2" w:themeTint="99"/>
          <w:sz w:val="24"/>
          <w:szCs w:val="24"/>
          <w:lang w:val="en-GB"/>
        </w:rPr>
        <w:t xml:space="preserve">, bu süreçte ilgili tüm organik üretim kuralları uygulanmalı ve doğrulanmalıdır.</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un kurutulması, yoğunlaştırılması veya işlenmesi için fosil enerji kaynaklarının kullanılmasına yalnızca belirli geçiş muafiyetleri altında izin verilir ve tanımlanan geçiş dönemine uygun olarak yenilenebilir enerji kaynakları lehine aşamalı olarak sonlandırılmalıdır.</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 bileşik bir ürünün - hazırlanmış bir ürünün (örneğin tatlandırılmış tuz) parçası olduğunda aşağıdakiler uygulanır:</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klenen tüm tarımsal içeriklerin (örneğin otlar, sebzeler) %100 organik sertifikalı olması gerekir;</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 nihai ürünün toplam kuru maddesinin en az %50'sini oluşturmalıdır;</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rganik tuzun, dönüşümlü veya organik olmayan tuzla karıştırılması yasaktır.</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rganik tuzun işlenmesi, paketlenmesi, depolanması ve taşınması, organik olmayan işlemlerden fiziksel veya zamansal olarak ayrı tutulmalıdır. İşletmeciler, tam izlenebilirliği sağlamalı ve gelen ve giden miktarlar için ayrı kayıtlar tutmalıdır.</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üm yüzeylerin, ekipmanların, depolama tanklarının ve paketleme alanlarının temizlik ve dezenfeksiyonu, 2018/848 sayılı Yönetmeliğin 24. Maddesine uygun olmalıdır. Yalnızca yetkili temizlik maddelerinin resmi listesinde yer alan maddeler kullanılabilir. Aşağıdakiler de dahil olmak üzere tüm temizlik prosedürlerinin kayıtları tutulmalıdır:</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Ürün adı;</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tkin maddeler;</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aşvuru alanı ve tarihi;</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orumlu operatör.</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Gıda sınıfı tuzdaki iyot hariç olmak üzere, organik tuzda katkı maddeleri, işleme yardımcıları veya zenginleştirme minerallerinin kullanımı, ulusal ve AB halk sağlığı kurallarına uygun olarak eklenmesi koşuluyla yasaktır.</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Kaya tuzunun çıkarılması veya işlenmesi sırasında patlayıcı madde kullanılmamalıdır. Tuz tavaları veya depolama yüzeylerinde kimyasal kaplama yapılması da yasaktır.</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Belirli</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gereksinimler</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için</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o</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yıllık</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rapor</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sayılı </w:t>
      </w:r>
      <w:proofErr xmlns:w="http://schemas.openxmlformats.org/wordprocessingml/2006/main" w:type="spellEnd"/>
      <w:r xmlns:w="http://schemas.openxmlformats.org/wordprocessingml/2006/main" w:rsidR="009D47E8" w:rsidRPr="00B745B5">
        <w:t xml:space="preserve">Tüzüğe </w:t>
      </w:r>
      <w:proofErr xmlns:w="http://schemas.openxmlformats.org/wordprocessingml/2006/main" w:type="spellEnd"/>
      <w:r xmlns:w="http://schemas.openxmlformats.org/wordprocessingml/2006/main" w:rsidR="009D47E8" w:rsidRPr="00B745B5">
        <w:t xml:space="preserve">atıfta </w:t>
      </w:r>
      <w:proofErr xmlns:w="http://schemas.openxmlformats.org/wordprocessingml/2006/main" w:type="spellStart"/>
      <w:r xmlns:w="http://schemas.openxmlformats.org/wordprocessingml/2006/main" w:rsidR="009D47E8" w:rsidRPr="00B745B5">
        <w:t xml:space="preserve">bulunuldu</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Madde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Yıllık rapor amaçları doğrultusunda, aşağıdakilerle doldurulmuş teknik dosya:</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 (AB) 2018/848 sayılı Yönetmeliğin 35(7) maddesinde belirtildiği üzere, kontrol kuruluşunun bir önceki yılda üçüncü ülkedeki veya üçüncü ülkelerdeki ürün kategorilerine göre kontrol faaliyetleri, operatörlerin ve operatör gruplarının sayısı ile bunların üye sayısına (operatörler veya operatör grupları alt yüklenicilerden sorumlu kalmıyorsa alt yükleniciler dahil) ilişkin bilgiler de dahil olmak üzere, bir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önceki yılın 31 Aralık tarihinde kontrollerine tabi tutulan üçüncü </w:t>
      </w:r>
      <w:r xmlns:w="http://schemas.openxmlformats.org/wordprocessingml/2006/main" w:rsidR="00054ABE" w:rsidRPr="00805061">
        <w:rPr>
          <w:rFonts w:cs="Times New Roman"/>
          <w:b w:val="0"/>
          <w:bCs/>
          <w:sz w:val="24"/>
          <w:szCs w:val="24"/>
          <w:lang w:val="en-GB"/>
        </w:rPr>
        <w:t xml:space="preserve">ülke ve ürün kategorilerine göre ayrılmış;</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kontrol kuruluşunun, bu Yönetmeliğin 1(2)(e) maddesine veya (AB) 2018/848 sayılı Yönetmeliğin 46(2) maddesi veya bu Yönetmelik amaçları doğrultusunda gerekli olan diğer ilgili belgelere göre üretim kurallarının çevirisinin gerekli güncellemelerini gerçekleştirdiğine dair bir taahhüt;</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bu Yönetmelik uyarınca kontrol kuruluşu tarafından kurulan sertifikasyon ve kontrol sistemi de dahil olmak üzere iç prosedürlerin herhangi bir güncellemesi;</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Madde 17 uyarınca gerekli bilgileri içeren kontrol kuruluşunun web sitesine bağlantı;</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Ek I'in A Kısmının 2.1 noktasında belirtildiği üzere, sertifikasyon kararlarının alındığı ofisin yıllık değerlendirme raporu:</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kontrol kuruluşunun, üçüncü ülkelerden ithal edilen ürünlerin (AB) 2018/848 sayılı Tüzüğe uygunluğunu sağlama yeteneğinin bir önceki yıl akreditasyon kuruluşu tarafından tatmin edici bir şekilde değerlendirilmesinin sağlanması;</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kontrol otoritesinin veya kontrol kuruluşunun, (AB) 2018/848 sayılı Tüzüğün 46(2) ve (6) maddelerinde ve bu Tüzükte belirtilen kontrol gerekliliklerini, koşullarını ve önlemlerini, tanındığı her üçüncü ülkede uygulama kapasitesine ve yeterliliğine sahip olduğunu teyit etmek;</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yıllık değerlendirme raporunun sonuçlarına ilişkin güncellenmiş bilgileri ve aşağıdakilerin değerlendirilmesini içerir:</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operatörlerin veya operatör gruplarının dosyalarının kontrolleri;</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uyumsuzlukların listesi ve uyumsuzlukların sayısı, uyumsuzlukların sayısına göre</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ertifikalı operatörler veya operatör grupları;</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varsa uyumsuzlukların ve şikayetlerin ele alınması, düzeltici önlemlere ilişkin açıklama</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şletmeciler veya işletmeci grupları tarafından, uyumsuzlukların kalıcı olarak kapatılması için uygulanan;</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önlemler kataloğu ve uygulanması;</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risk analizi prosedürü;</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yıllık risk planı;</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örnekleme stratejisi, prosedürü ve metodolojisi;</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prosedürlerden herhangi birinde yapılan değişiklikler;</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diğer kontrol otoriteleri, kontrol organları ve Komisyon ile bilgi alışverişi;</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denetim ve sertifikasyon sürecinde yer alan personelin yeterliliği;</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eğitim programları;</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yeni personelin bilgi ve yetkinliği;</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tanık olunan faaliyetin etkinliği ve güvenilirliği ve kontrol kuruluşunun performansının genel değerlendirmesi;</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Akreditasyon kuruluşunun veya yetkili makamın, (AB) 2018/848 sayılı Tüzük amaçları doğrultusunda uygun gördüğü diğer unsurlar;</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bir önceki yılda tanıma kapsamının ek üçüncü ülkelere veya ürün kategorilerine genişletilmesine ilişkin olarak, aktif operatörler veya operatör grupları varsa,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kontrol kuruluşunun </w:t>
      </w:r>
      <w:r xmlns:w="http://schemas.openxmlformats.org/wordprocessingml/2006/main" w:rsidR="000004CF" w:rsidRPr="00805061">
        <w:rPr>
          <w:rFonts w:cs="Times New Roman"/>
          <w:b w:val="0"/>
          <w:bCs/>
          <w:sz w:val="24"/>
          <w:szCs w:val="24"/>
          <w:lang w:val="en-GB"/>
        </w:rPr>
        <w:t xml:space="preserve">her yeni üçüncü ülkede veya ilgili her yeni ürün kategorisinde bu Yönetmelik uyarınca kontrolleri gerçekleştirme kapasitesini ve yeterliliğini teyit etmek.</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Yıllık rapor, Yönetmelik/2021/1698 Ek II'ye göre diğer bilgileri içerir.</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Onaylı</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Kalite </w:t>
          </w:r>
          <w:proofErr xmlns:w="http://schemas.openxmlformats.org/wordprocessingml/2006/main" w:type="spellStart"/>
          <w:r xmlns:w="http://schemas.openxmlformats.org/wordprocessingml/2006/main" w:rsidRPr="00C72E95">
            <w:rPr>
              <w:rFonts w:cs="Times New Roman"/>
              <w:b w:val="0"/>
              <w:bCs/>
              <w:sz w:val="16"/>
              <w:szCs w:val="16"/>
            </w:rPr>
            <w:t xml:space="preserve">grubuyla</w:t>
          </w:r>
          <w:proofErr xmlns:w="http://schemas.openxmlformats.org/wordprocessingml/2006/main" w:type="spellEnd"/>
          <w:r xmlns:w="http://schemas.openxmlformats.org/wordprocessingml/2006/main" w:rsidRPr="00C72E95">
            <w:rPr>
              <w:rFonts w:cs="Times New Roman"/>
              <w:b w:val="0"/>
              <w:bCs/>
              <w:sz w:val="16"/>
              <w:szCs w:val="16"/>
            </w:rPr>
            <w:t xml:space="preserve">​</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protokol</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11.09.2025 tarihinden itibaren.</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acijas un testēšanas center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Atbilstīb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YAZI-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Veriler:</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Teknik standardı</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Sürüm: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Lapa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no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tr"/>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tr"/>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tr"/>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tr"/>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tr"/>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tr"/>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tr"/>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tr"/>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tr"/>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tr"/>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tr"/>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tr"/>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tr"/>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tr"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tr"/>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tr"/>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tr"/>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tr"/>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